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E2D4E" w14:textId="202D8817" w:rsidR="0030484E" w:rsidRDefault="0030484E" w:rsidP="009D0A2B">
      <w:pPr>
        <w:pStyle w:val="BodyText"/>
        <w:rPr>
          <w:rFonts w:ascii="TH SarabunIT๙" w:hAnsi="TH SarabunIT๙" w:cs="TH SarabunIT๙"/>
        </w:rPr>
      </w:pPr>
    </w:p>
    <w:p w14:paraId="0DCAA403" w14:textId="77777777" w:rsidR="00580E7E" w:rsidRPr="00566FFC" w:rsidRDefault="00580E7E" w:rsidP="009D0A2B">
      <w:pPr>
        <w:pStyle w:val="BodyText"/>
        <w:rPr>
          <w:rFonts w:ascii="TH SarabunIT๙" w:hAnsi="TH SarabunIT๙" w:cs="TH SarabunIT๙"/>
        </w:rPr>
      </w:pPr>
    </w:p>
    <w:p w14:paraId="349CE426" w14:textId="6CD770D5" w:rsidR="0030484E" w:rsidRPr="00566FFC" w:rsidRDefault="0030484E" w:rsidP="009D0A2B">
      <w:pPr>
        <w:pStyle w:val="BodyText"/>
        <w:rPr>
          <w:rFonts w:ascii="TH SarabunIT๙" w:hAnsi="TH SarabunIT๙" w:cs="TH SarabunIT๙"/>
        </w:rPr>
      </w:pPr>
    </w:p>
    <w:p w14:paraId="01E96558" w14:textId="5154E3DA" w:rsidR="0030484E" w:rsidRDefault="0030484E" w:rsidP="009D0A2B">
      <w:pPr>
        <w:pStyle w:val="BodyText"/>
        <w:rPr>
          <w:rFonts w:ascii="TH SarabunIT๙" w:hAnsi="TH SarabunIT๙" w:cs="TH SarabunIT๙"/>
        </w:rPr>
      </w:pPr>
    </w:p>
    <w:p w14:paraId="64EEF1FB" w14:textId="178820F9" w:rsidR="009D0A2B" w:rsidRDefault="009D0A2B" w:rsidP="009D0A2B">
      <w:pPr>
        <w:pStyle w:val="BodyText"/>
        <w:rPr>
          <w:rFonts w:ascii="TH SarabunIT๙" w:hAnsi="TH SarabunIT๙" w:cs="TH SarabunIT๙"/>
        </w:rPr>
      </w:pPr>
    </w:p>
    <w:p w14:paraId="368D88A3" w14:textId="6E5F4DE0" w:rsidR="009D0A2B" w:rsidRDefault="009D0A2B" w:rsidP="009D0A2B">
      <w:pPr>
        <w:pStyle w:val="BodyText"/>
        <w:rPr>
          <w:rFonts w:ascii="TH SarabunIT๙" w:hAnsi="TH SarabunIT๙" w:cs="TH SarabunIT๙"/>
        </w:rPr>
      </w:pPr>
    </w:p>
    <w:p w14:paraId="05D13F0B" w14:textId="1B7E2590" w:rsidR="009D0A2B" w:rsidRPr="00566FFC" w:rsidRDefault="009D0A2B" w:rsidP="009D0A2B">
      <w:pPr>
        <w:pStyle w:val="BodyText"/>
        <w:rPr>
          <w:rFonts w:ascii="TH SarabunIT๙" w:hAnsi="TH SarabunIT๙" w:cs="TH SarabunIT๙"/>
        </w:rPr>
      </w:pPr>
    </w:p>
    <w:p w14:paraId="4F561099" w14:textId="10EEC08A" w:rsidR="00566FFC" w:rsidRPr="000027B8" w:rsidRDefault="0030484E" w:rsidP="00566FFC">
      <w:pPr>
        <w:pStyle w:val="BodyTex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027B8">
        <w:rPr>
          <w:rFonts w:ascii="TH SarabunIT๙" w:hAnsi="TH SarabunIT๙" w:cs="TH SarabunIT๙"/>
          <w:b/>
          <w:bCs/>
          <w:sz w:val="36"/>
          <w:szCs w:val="36"/>
          <w:cs/>
        </w:rPr>
        <w:t>เอกสารประกอบการคัดเลือก</w:t>
      </w:r>
      <w:r w:rsidR="00566FFC" w:rsidRPr="000027B8">
        <w:rPr>
          <w:rFonts w:ascii="TH SarabunIT๙" w:hAnsi="TH SarabunIT๙" w:cs="TH SarabunIT๙"/>
          <w:b/>
          <w:bCs/>
          <w:sz w:val="36"/>
          <w:szCs w:val="36"/>
          <w:cs/>
        </w:rPr>
        <w:t>ข้าราชการองค์การบริหารส่วนจังหวัดเพื่อย้ายไป</w:t>
      </w:r>
    </w:p>
    <w:p w14:paraId="33C7A822" w14:textId="10B1564E" w:rsidR="00566FFC" w:rsidRPr="000027B8" w:rsidRDefault="00566FFC" w:rsidP="00566FFC">
      <w:pPr>
        <w:pStyle w:val="BodyTex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027B8">
        <w:rPr>
          <w:rFonts w:ascii="TH SarabunIT๙" w:hAnsi="TH SarabunIT๙" w:cs="TH SarabunIT๙"/>
          <w:b/>
          <w:bCs/>
          <w:sz w:val="36"/>
          <w:szCs w:val="36"/>
          <w:cs/>
        </w:rPr>
        <w:t>ดำรงตำแหน่งผู้อำนวยการโรงพยาบาลส่งเสริมสุขภาพตำบล</w:t>
      </w:r>
    </w:p>
    <w:p w14:paraId="71E184C8" w14:textId="58333C9F" w:rsidR="0030484E" w:rsidRPr="000027B8" w:rsidRDefault="00566FFC" w:rsidP="00566FFC">
      <w:pPr>
        <w:pStyle w:val="BodyTex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027B8">
        <w:rPr>
          <w:rFonts w:ascii="TH SarabunIT๙" w:hAnsi="TH SarabunIT๙" w:cs="TH SarabunIT๙"/>
          <w:b/>
          <w:bCs/>
          <w:sz w:val="36"/>
          <w:szCs w:val="36"/>
          <w:cs/>
        </w:rPr>
        <w:t>ในสังกัดองค์การบริหารส่วนจังหวัด</w:t>
      </w:r>
      <w:r w:rsidR="000A3DE0">
        <w:rPr>
          <w:rFonts w:ascii="TH SarabunIT๙" w:hAnsi="TH SarabunIT๙" w:cs="TH SarabunIT๙"/>
          <w:b/>
          <w:bCs/>
          <w:sz w:val="36"/>
          <w:szCs w:val="36"/>
          <w:cs/>
        </w:rPr>
        <w:t>อุทัยธานี</w:t>
      </w:r>
    </w:p>
    <w:p w14:paraId="25CEAA13" w14:textId="5D099C88" w:rsidR="009D0A2B" w:rsidRPr="00566FFC" w:rsidRDefault="009D0A2B" w:rsidP="009D0A2B">
      <w:pPr>
        <w:pStyle w:val="BodyText"/>
        <w:rPr>
          <w:rFonts w:ascii="TH SarabunIT๙" w:hAnsi="TH SarabunIT๙" w:cs="TH SarabunIT๙"/>
        </w:rPr>
      </w:pPr>
    </w:p>
    <w:p w14:paraId="045F647C" w14:textId="60886857" w:rsidR="009D0A2B" w:rsidRPr="00566FFC" w:rsidRDefault="009D0A2B" w:rsidP="009D0A2B">
      <w:pPr>
        <w:pStyle w:val="BodyText"/>
        <w:rPr>
          <w:rFonts w:ascii="TH SarabunIT๙" w:hAnsi="TH SarabunIT๙" w:cs="TH SarabunIT๙"/>
        </w:rPr>
      </w:pPr>
    </w:p>
    <w:p w14:paraId="5A9EAAC2" w14:textId="6865C90B" w:rsidR="009D0A2B" w:rsidRDefault="009D0A2B" w:rsidP="009D0A2B">
      <w:pPr>
        <w:pStyle w:val="BodyText"/>
        <w:rPr>
          <w:rFonts w:ascii="TH SarabunIT๙" w:hAnsi="TH SarabunIT๙" w:cs="TH SarabunIT๙"/>
        </w:rPr>
      </w:pPr>
    </w:p>
    <w:p w14:paraId="73AE8828" w14:textId="77777777" w:rsidR="009D0A2B" w:rsidRDefault="009D0A2B" w:rsidP="009D0A2B">
      <w:pPr>
        <w:pStyle w:val="BodyText"/>
        <w:rPr>
          <w:rFonts w:ascii="TH SarabunIT๙" w:hAnsi="TH SarabunIT๙" w:cs="TH SarabunIT๙"/>
        </w:rPr>
      </w:pPr>
    </w:p>
    <w:p w14:paraId="1409B9C8" w14:textId="77777777" w:rsidR="009D0A2B" w:rsidRDefault="009D0A2B" w:rsidP="009D0A2B">
      <w:pPr>
        <w:pStyle w:val="BodyText"/>
        <w:rPr>
          <w:rFonts w:ascii="TH SarabunIT๙" w:hAnsi="TH SarabunIT๙" w:cs="TH SarabunIT๙"/>
        </w:rPr>
      </w:pPr>
    </w:p>
    <w:p w14:paraId="5428F74F" w14:textId="77777777" w:rsidR="009D0A2B" w:rsidRPr="00566FFC" w:rsidRDefault="009D0A2B" w:rsidP="009D0A2B">
      <w:pPr>
        <w:pStyle w:val="BodyText"/>
        <w:rPr>
          <w:rFonts w:ascii="TH SarabunIT๙" w:hAnsi="TH SarabunIT๙" w:cs="TH SarabunIT๙"/>
        </w:rPr>
      </w:pPr>
    </w:p>
    <w:p w14:paraId="289C65F4" w14:textId="77777777" w:rsidR="0030484E" w:rsidRPr="000027B8" w:rsidRDefault="0030484E">
      <w:pPr>
        <w:pStyle w:val="BodyTex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027B8">
        <w:rPr>
          <w:rFonts w:ascii="TH SarabunIT๙" w:hAnsi="TH SarabunIT๙" w:cs="TH SarabunIT๙"/>
          <w:b/>
          <w:bCs/>
          <w:sz w:val="36"/>
          <w:szCs w:val="36"/>
          <w:cs/>
        </w:rPr>
        <w:t>ของ</w:t>
      </w:r>
    </w:p>
    <w:p w14:paraId="4A3C66B3" w14:textId="41DB1CAC" w:rsidR="007B1389" w:rsidRPr="000027B8" w:rsidRDefault="00566FFC" w:rsidP="00566FFC">
      <w:pPr>
        <w:pStyle w:val="BodyTex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027B8">
        <w:rPr>
          <w:rFonts w:ascii="TH SarabunIT๙" w:hAnsi="TH SarabunIT๙" w:cs="TH SarabunIT๙"/>
          <w:b/>
          <w:bCs/>
          <w:sz w:val="36"/>
          <w:szCs w:val="36"/>
        </w:rPr>
        <w:t>(</w:t>
      </w:r>
      <w:r w:rsidRPr="000027B8">
        <w:rPr>
          <w:rFonts w:ascii="TH SarabunIT๙" w:hAnsi="TH SarabunIT๙" w:cs="TH SarabunIT๙"/>
          <w:b/>
          <w:bCs/>
          <w:sz w:val="36"/>
          <w:szCs w:val="36"/>
          <w:cs/>
        </w:rPr>
        <w:t>ชื่อ - สกุล</w:t>
      </w:r>
      <w:r w:rsidRPr="000027B8">
        <w:rPr>
          <w:rFonts w:ascii="TH SarabunIT๙" w:hAnsi="TH SarabunIT๙" w:cs="TH SarabunIT๙"/>
          <w:b/>
          <w:bCs/>
          <w:sz w:val="36"/>
          <w:szCs w:val="36"/>
        </w:rPr>
        <w:t>)</w:t>
      </w:r>
    </w:p>
    <w:p w14:paraId="554CFA2B" w14:textId="481F016B" w:rsidR="0030484E" w:rsidRPr="000027B8" w:rsidRDefault="000027B8" w:rsidP="000027B8">
      <w:pPr>
        <w:pStyle w:val="BodyText"/>
        <w:tabs>
          <w:tab w:val="left" w:pos="1701"/>
          <w:tab w:val="left" w:pos="4395"/>
          <w:tab w:val="left" w:pos="7371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0027B8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30484E" w:rsidRPr="000027B8">
        <w:rPr>
          <w:rFonts w:ascii="TH SarabunIT๙" w:hAnsi="TH SarabunIT๙" w:cs="TH SarabunIT๙"/>
          <w:b/>
          <w:bCs/>
          <w:sz w:val="36"/>
          <w:szCs w:val="36"/>
          <w:cs/>
        </w:rPr>
        <w:t>ตำแหน่ง</w:t>
      </w:r>
      <w:r w:rsidRPr="000027B8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30484E" w:rsidRPr="000027B8">
        <w:rPr>
          <w:rFonts w:ascii="TH SarabunIT๙" w:hAnsi="TH SarabunIT๙" w:cs="TH SarabunIT๙"/>
          <w:b/>
          <w:bCs/>
          <w:sz w:val="36"/>
          <w:szCs w:val="36"/>
          <w:cs/>
        </w:rPr>
        <w:t>เลขที่</w:t>
      </w:r>
      <w:r w:rsidR="007518A1" w:rsidRPr="000027B8">
        <w:rPr>
          <w:rFonts w:ascii="TH SarabunIT๙" w:hAnsi="TH SarabunIT๙" w:cs="TH SarabunIT๙"/>
          <w:b/>
          <w:bCs/>
          <w:sz w:val="36"/>
          <w:szCs w:val="36"/>
          <w:cs/>
        </w:rPr>
        <w:t>ตำแหน่ง</w:t>
      </w:r>
      <w:r w:rsidRPr="000027B8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14:paraId="00177796" w14:textId="77777777" w:rsidR="000027B8" w:rsidRDefault="000027B8" w:rsidP="000027B8">
      <w:pPr>
        <w:pStyle w:val="BodyText"/>
        <w:tabs>
          <w:tab w:val="left" w:pos="2835"/>
          <w:tab w:val="left" w:pos="6237"/>
          <w:tab w:val="left" w:pos="8080"/>
        </w:tabs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0027B8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B00A49" w:rsidRPr="000027B8">
        <w:rPr>
          <w:rFonts w:ascii="TH SarabunIT๙" w:hAnsi="TH SarabunIT๙" w:cs="TH SarabunIT๙"/>
          <w:b/>
          <w:bCs/>
          <w:sz w:val="36"/>
          <w:szCs w:val="36"/>
          <w:cs/>
        </w:rPr>
        <w:t>กลุ่มงาน</w:t>
      </w:r>
      <w:r w:rsidRPr="000027B8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14:paraId="4237CD74" w14:textId="77777777" w:rsidR="000027B8" w:rsidRPr="000027B8" w:rsidRDefault="000027B8" w:rsidP="000027B8">
      <w:pPr>
        <w:pStyle w:val="BodyText"/>
        <w:tabs>
          <w:tab w:val="left" w:pos="567"/>
          <w:tab w:val="left" w:pos="5670"/>
          <w:tab w:val="left" w:pos="8505"/>
        </w:tabs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0027B8">
        <w:rPr>
          <w:rFonts w:ascii="TH SarabunIT๙" w:hAnsi="TH SarabunIT๙" w:cs="TH SarabunIT๙"/>
          <w:b/>
          <w:bCs/>
          <w:sz w:val="36"/>
          <w:szCs w:val="36"/>
          <w:cs/>
        </w:rPr>
        <w:t>โรงพยาบาลส่งเสริมสุขภาพตำบล</w:t>
      </w:r>
      <w:r w:rsidRPr="000027B8">
        <w:rPr>
          <w:rFonts w:ascii="TH SarabunIT๙" w:hAnsi="TH SarabunIT๙" w:cs="TH SarabunIT๙"/>
          <w:b/>
          <w:bCs/>
          <w:sz w:val="36"/>
          <w:szCs w:val="36"/>
          <w:u w:val="dotted"/>
        </w:rPr>
        <w:tab/>
      </w:r>
      <w:r w:rsidRPr="000027B8">
        <w:rPr>
          <w:rFonts w:ascii="TH SarabunIT๙" w:hAnsi="TH SarabunIT๙" w:cs="TH SarabunIT๙"/>
          <w:b/>
          <w:bCs/>
          <w:sz w:val="36"/>
          <w:szCs w:val="36"/>
          <w:cs/>
        </w:rPr>
        <w:t>อำเภอ</w:t>
      </w:r>
      <w:r w:rsidRPr="000027B8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14:paraId="19DAC92E" w14:textId="77777777" w:rsidR="009D0A2B" w:rsidRPr="00566FFC" w:rsidRDefault="009D0A2B" w:rsidP="009D0A2B">
      <w:pPr>
        <w:pStyle w:val="BodyText"/>
        <w:rPr>
          <w:rFonts w:ascii="TH SarabunIT๙" w:hAnsi="TH SarabunIT๙" w:cs="TH SarabunIT๙"/>
        </w:rPr>
      </w:pPr>
    </w:p>
    <w:p w14:paraId="7964A114" w14:textId="77777777" w:rsidR="009D0A2B" w:rsidRPr="00566FFC" w:rsidRDefault="009D0A2B" w:rsidP="009D0A2B">
      <w:pPr>
        <w:pStyle w:val="BodyText"/>
        <w:rPr>
          <w:rFonts w:ascii="TH SarabunIT๙" w:hAnsi="TH SarabunIT๙" w:cs="TH SarabunIT๙"/>
        </w:rPr>
      </w:pPr>
    </w:p>
    <w:p w14:paraId="24848563" w14:textId="77777777" w:rsidR="009D0A2B" w:rsidRDefault="009D0A2B" w:rsidP="009D0A2B">
      <w:pPr>
        <w:pStyle w:val="BodyText"/>
        <w:rPr>
          <w:rFonts w:ascii="TH SarabunIT๙" w:hAnsi="TH SarabunIT๙" w:cs="TH SarabunIT๙"/>
        </w:rPr>
      </w:pPr>
    </w:p>
    <w:p w14:paraId="0AFDEA07" w14:textId="09AA4D69" w:rsidR="009D0A2B" w:rsidRDefault="009D0A2B" w:rsidP="009D0A2B">
      <w:pPr>
        <w:pStyle w:val="BodyText"/>
        <w:rPr>
          <w:rFonts w:ascii="TH SarabunIT๙" w:hAnsi="TH SarabunIT๙" w:cs="TH SarabunIT๙"/>
        </w:rPr>
      </w:pPr>
    </w:p>
    <w:p w14:paraId="656877C1" w14:textId="77777777" w:rsidR="009D0A2B" w:rsidRDefault="009D0A2B" w:rsidP="009D0A2B">
      <w:pPr>
        <w:pStyle w:val="BodyText"/>
        <w:rPr>
          <w:rFonts w:ascii="TH SarabunIT๙" w:hAnsi="TH SarabunIT๙" w:cs="TH SarabunIT๙"/>
        </w:rPr>
      </w:pPr>
    </w:p>
    <w:p w14:paraId="4A07D7D3" w14:textId="77777777" w:rsidR="009D0A2B" w:rsidRPr="00566FFC" w:rsidRDefault="009D0A2B" w:rsidP="009D0A2B">
      <w:pPr>
        <w:pStyle w:val="BodyText"/>
        <w:rPr>
          <w:rFonts w:ascii="TH SarabunIT๙" w:hAnsi="TH SarabunIT๙" w:cs="TH SarabunIT๙"/>
        </w:rPr>
      </w:pPr>
    </w:p>
    <w:p w14:paraId="1EC078A7" w14:textId="58E17296" w:rsidR="000027B8" w:rsidRDefault="0030484E" w:rsidP="000027B8">
      <w:pPr>
        <w:pStyle w:val="BodyText"/>
        <w:tabs>
          <w:tab w:val="left" w:pos="284"/>
          <w:tab w:val="left" w:pos="8789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027B8">
        <w:rPr>
          <w:rFonts w:ascii="TH SarabunIT๙" w:hAnsi="TH SarabunIT๙" w:cs="TH SarabunIT๙"/>
          <w:b/>
          <w:bCs/>
          <w:sz w:val="36"/>
          <w:szCs w:val="36"/>
          <w:cs/>
        </w:rPr>
        <w:t>เพื่อแต่งตั้งให้ดำรงตำแหน่ง</w:t>
      </w:r>
    </w:p>
    <w:p w14:paraId="0447298C" w14:textId="3EBAC911" w:rsidR="00501177" w:rsidRPr="000027B8" w:rsidRDefault="00B00A49" w:rsidP="000027B8">
      <w:pPr>
        <w:pStyle w:val="BodyText"/>
        <w:tabs>
          <w:tab w:val="left" w:pos="567"/>
          <w:tab w:val="left" w:pos="8505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0027B8">
        <w:rPr>
          <w:rFonts w:ascii="TH SarabunIT๙" w:hAnsi="TH SarabunIT๙" w:cs="TH SarabunIT๙"/>
          <w:b/>
          <w:bCs/>
          <w:sz w:val="36"/>
          <w:szCs w:val="36"/>
          <w:cs/>
        </w:rPr>
        <w:t>ผู้อำนวยการโรงพยาบาลส่งเสริมสุขภาพตำบล</w:t>
      </w:r>
      <w:r w:rsidR="000027B8" w:rsidRPr="000027B8">
        <w:rPr>
          <w:rFonts w:ascii="TH SarabunIT๙" w:hAnsi="TH SarabunIT๙" w:cs="TH SarabunIT๙"/>
          <w:b/>
          <w:bCs/>
          <w:sz w:val="36"/>
          <w:szCs w:val="36"/>
          <w:u w:val="dotted"/>
        </w:rPr>
        <w:tab/>
      </w:r>
    </w:p>
    <w:p w14:paraId="39118EEA" w14:textId="7AFB8D2E" w:rsidR="0030484E" w:rsidRPr="000027B8" w:rsidRDefault="000027B8" w:rsidP="000027B8">
      <w:pPr>
        <w:pStyle w:val="BodyText"/>
        <w:tabs>
          <w:tab w:val="left" w:pos="2835"/>
          <w:tab w:val="left" w:pos="6237"/>
          <w:tab w:val="left" w:pos="8080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0027B8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30484E" w:rsidRPr="000027B8">
        <w:rPr>
          <w:rFonts w:ascii="TH SarabunIT๙" w:hAnsi="TH SarabunIT๙" w:cs="TH SarabunIT๙"/>
          <w:b/>
          <w:bCs/>
          <w:sz w:val="36"/>
          <w:szCs w:val="36"/>
          <w:cs/>
        </w:rPr>
        <w:t>เลขที่</w:t>
      </w:r>
      <w:r w:rsidR="007518A1" w:rsidRPr="000027B8">
        <w:rPr>
          <w:rFonts w:ascii="TH SarabunIT๙" w:hAnsi="TH SarabunIT๙" w:cs="TH SarabunIT๙"/>
          <w:b/>
          <w:bCs/>
          <w:sz w:val="36"/>
          <w:szCs w:val="36"/>
          <w:cs/>
        </w:rPr>
        <w:t>ตำแหน่ง</w:t>
      </w:r>
      <w:r w:rsidRPr="000027B8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14:paraId="4DD50EAF" w14:textId="73C7134F" w:rsidR="000027B8" w:rsidRDefault="000027B8" w:rsidP="000027B8">
      <w:pPr>
        <w:pStyle w:val="BodyText"/>
        <w:tabs>
          <w:tab w:val="left" w:pos="567"/>
          <w:tab w:val="left" w:pos="5670"/>
          <w:tab w:val="left" w:pos="8505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0027B8">
        <w:rPr>
          <w:rFonts w:ascii="TH SarabunIT๙" w:hAnsi="TH SarabunIT๙" w:cs="TH SarabunIT๙"/>
          <w:b/>
          <w:bCs/>
          <w:sz w:val="36"/>
          <w:szCs w:val="36"/>
          <w:cs/>
        </w:rPr>
        <w:t>โรงพยาบาลส่งเสริมสุขภาพตำบล</w:t>
      </w:r>
      <w:r w:rsidRPr="000027B8">
        <w:rPr>
          <w:rFonts w:ascii="TH SarabunIT๙" w:hAnsi="TH SarabunIT๙" w:cs="TH SarabunIT๙"/>
          <w:b/>
          <w:bCs/>
          <w:sz w:val="36"/>
          <w:szCs w:val="36"/>
          <w:u w:val="dotted"/>
        </w:rPr>
        <w:tab/>
      </w:r>
      <w:r w:rsidRPr="000027B8">
        <w:rPr>
          <w:rFonts w:ascii="TH SarabunIT๙" w:hAnsi="TH SarabunIT๙" w:cs="TH SarabunIT๙"/>
          <w:b/>
          <w:bCs/>
          <w:sz w:val="36"/>
          <w:szCs w:val="36"/>
          <w:cs/>
        </w:rPr>
        <w:t>อำเภอ</w:t>
      </w:r>
      <w:r w:rsidRPr="000027B8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14:paraId="1833E388" w14:textId="77777777" w:rsidR="009D0A2B" w:rsidRPr="00566FFC" w:rsidRDefault="009D0A2B" w:rsidP="009D0A2B">
      <w:pPr>
        <w:pStyle w:val="BodyText"/>
        <w:rPr>
          <w:rFonts w:ascii="TH SarabunIT๙" w:hAnsi="TH SarabunIT๙" w:cs="TH SarabunIT๙"/>
        </w:rPr>
      </w:pPr>
    </w:p>
    <w:p w14:paraId="19ACA0A4" w14:textId="77777777" w:rsidR="009D0A2B" w:rsidRPr="00566FFC" w:rsidRDefault="009D0A2B" w:rsidP="009D0A2B">
      <w:pPr>
        <w:pStyle w:val="BodyText"/>
        <w:rPr>
          <w:rFonts w:ascii="TH SarabunIT๙" w:hAnsi="TH SarabunIT๙" w:cs="TH SarabunIT๙"/>
        </w:rPr>
      </w:pPr>
    </w:p>
    <w:p w14:paraId="0E9B6AF4" w14:textId="77777777" w:rsidR="009D0A2B" w:rsidRDefault="009D0A2B" w:rsidP="009D0A2B">
      <w:pPr>
        <w:pStyle w:val="BodyText"/>
        <w:rPr>
          <w:rFonts w:ascii="TH SarabunIT๙" w:hAnsi="TH SarabunIT๙" w:cs="TH SarabunIT๙"/>
        </w:rPr>
      </w:pPr>
    </w:p>
    <w:p w14:paraId="7B62CF08" w14:textId="77777777" w:rsidR="009D0A2B" w:rsidRDefault="009D0A2B" w:rsidP="009D0A2B">
      <w:pPr>
        <w:pStyle w:val="BodyText"/>
        <w:rPr>
          <w:rFonts w:ascii="TH SarabunIT๙" w:hAnsi="TH SarabunIT๙" w:cs="TH SarabunIT๙"/>
        </w:rPr>
      </w:pPr>
    </w:p>
    <w:p w14:paraId="18AD4F2F" w14:textId="77777777" w:rsidR="009D0A2B" w:rsidRPr="00566FFC" w:rsidRDefault="009D0A2B" w:rsidP="009D0A2B">
      <w:pPr>
        <w:pStyle w:val="BodyText"/>
        <w:rPr>
          <w:rFonts w:ascii="TH SarabunIT๙" w:hAnsi="TH SarabunIT๙" w:cs="TH SarabunIT๙"/>
        </w:rPr>
      </w:pPr>
    </w:p>
    <w:p w14:paraId="43562932" w14:textId="77777777" w:rsidR="009D0A2B" w:rsidRDefault="009D0A2B" w:rsidP="009D0A2B">
      <w:pPr>
        <w:pStyle w:val="BodyText"/>
        <w:rPr>
          <w:rFonts w:ascii="TH SarabunIT๙" w:hAnsi="TH SarabunIT๙" w:cs="TH SarabunIT๙"/>
          <w:b/>
          <w:bCs/>
        </w:rPr>
      </w:pPr>
    </w:p>
    <w:p w14:paraId="00B84269" w14:textId="327EBE45" w:rsidR="009D0A2B" w:rsidRDefault="009D0A2B" w:rsidP="009D0A2B">
      <w:pPr>
        <w:pStyle w:val="BodyText"/>
        <w:rPr>
          <w:rFonts w:ascii="TH SarabunIT๙" w:hAnsi="TH SarabunIT๙" w:cs="TH SarabunIT๙"/>
          <w:b/>
          <w:bCs/>
        </w:rPr>
        <w:sectPr w:rsidR="009D0A2B" w:rsidSect="003950F1">
          <w:headerReference w:type="even" r:id="rId8"/>
          <w:pgSz w:w="11906" w:h="16838"/>
          <w:pgMar w:top="851" w:right="1134" w:bottom="992" w:left="1701" w:header="720" w:footer="720" w:gutter="0"/>
          <w:cols w:space="720"/>
          <w:titlePg/>
        </w:sectPr>
      </w:pPr>
    </w:p>
    <w:p w14:paraId="2465A436" w14:textId="5A72F748" w:rsidR="00E7340E" w:rsidRDefault="00AB1D49" w:rsidP="00E7340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F35AC5" wp14:editId="4AC1FFFA">
                <wp:simplePos x="0" y="0"/>
                <wp:positionH relativeFrom="column">
                  <wp:posOffset>4904994</wp:posOffset>
                </wp:positionH>
                <wp:positionV relativeFrom="paragraph">
                  <wp:posOffset>-373151</wp:posOffset>
                </wp:positionV>
                <wp:extent cx="1028700" cy="1171575"/>
                <wp:effectExtent l="0" t="0" r="19050" b="28575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8C7D7" w14:textId="0F85FC94" w:rsidR="00AB1D49" w:rsidRDefault="00AB1D49" w:rsidP="00AB1D49">
                            <w:pPr>
                              <w:jc w:val="center"/>
                            </w:pPr>
                          </w:p>
                          <w:p w14:paraId="22377CAE" w14:textId="27226D73" w:rsidR="00AB1D49" w:rsidRDefault="00AB1D49" w:rsidP="00AB1D4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ถ่ายข้าราชการ</w:t>
                            </w:r>
                          </w:p>
                          <w:p w14:paraId="4A060A6B" w14:textId="2C24A790" w:rsidR="00AB1D49" w:rsidRDefault="00AB1D49" w:rsidP="00AB1D49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ขนาด 1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35AC5" id="สี่เหลี่ยมผืนผ้า 2" o:spid="_x0000_s1026" style="position:absolute;left:0;text-align:left;margin-left:386.2pt;margin-top:-29.4pt;width:81pt;height:9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">
                <v:textbox>
                  <w:txbxContent>
                    <w:p w14:paraId="2B88C7D7" w14:textId="0F85FC94" w:rsidR="00AB1D49" w:rsidRDefault="00AB1D49" w:rsidP="00AB1D49">
                      <w:pPr>
                        <w:jc w:val="center"/>
                      </w:pPr>
                    </w:p>
                    <w:p w14:paraId="22377CAE" w14:textId="27226D73" w:rsidR="00AB1D49" w:rsidRDefault="00AB1D49" w:rsidP="00AB1D49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รูปถ่ายข้าราชการ</w:t>
                      </w:r>
                    </w:p>
                    <w:p w14:paraId="4A060A6B" w14:textId="2C24A790" w:rsidR="00AB1D49" w:rsidRDefault="00AB1D49" w:rsidP="00AB1D49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ขนาด 1 นิ้ว</w:t>
                      </w:r>
                    </w:p>
                  </w:txbxContent>
                </v:textbox>
              </v:rect>
            </w:pict>
          </mc:Fallback>
        </mc:AlternateContent>
      </w:r>
      <w:r w:rsidR="009D0A2B" w:rsidRPr="007A1679">
        <w:rPr>
          <w:rFonts w:ascii="TH SarabunIT๙" w:hAnsi="TH SarabunIT๙" w:cs="TH SarabunIT๙"/>
          <w:b/>
          <w:bCs/>
          <w:sz w:val="32"/>
          <w:szCs w:val="32"/>
          <w:cs/>
        </w:rPr>
        <w:t>ใบสมัคร</w:t>
      </w:r>
      <w:bookmarkStart w:id="0" w:name="_Hlk132122325"/>
      <w:r w:rsidR="009D0A2B" w:rsidRPr="007A1679">
        <w:rPr>
          <w:rFonts w:ascii="TH SarabunIT๙" w:hAnsi="TH SarabunIT๙" w:cs="TH SarabunIT๙"/>
          <w:b/>
          <w:bCs/>
          <w:sz w:val="32"/>
          <w:szCs w:val="32"/>
          <w:cs/>
        </w:rPr>
        <w:t>คัดเลือกข้าราชการองค์การบริหารส่วนจังหวัดเพื่อย้าย</w:t>
      </w:r>
      <w:r w:rsidR="00E7340E">
        <w:rPr>
          <w:rFonts w:ascii="TH SarabunIT๙" w:hAnsi="TH SarabunIT๙" w:cs="TH SarabunIT๙" w:hint="cs"/>
          <w:b/>
          <w:bCs/>
          <w:sz w:val="32"/>
          <w:szCs w:val="32"/>
          <w:cs/>
        </w:rPr>
        <w:t>ไป</w:t>
      </w:r>
      <w:r w:rsidR="009D0A2B" w:rsidRPr="007A1679">
        <w:rPr>
          <w:rFonts w:ascii="TH SarabunIT๙" w:hAnsi="TH SarabunIT๙" w:cs="TH SarabunIT๙"/>
          <w:b/>
          <w:bCs/>
          <w:sz w:val="32"/>
          <w:szCs w:val="32"/>
          <w:cs/>
        </w:rPr>
        <w:t>ดำรง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i</w:t>
      </w:r>
    </w:p>
    <w:p w14:paraId="0EBD611D" w14:textId="58D9F6F3" w:rsidR="009D0A2B" w:rsidRPr="007A1679" w:rsidRDefault="009D0A2B" w:rsidP="00E7340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A1679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ผู้อำนวยการโรงพยาบาลส่งเสริมสุขภาพตำบล</w:t>
      </w:r>
    </w:p>
    <w:p w14:paraId="12435467" w14:textId="26743E90" w:rsidR="009D0A2B" w:rsidRPr="007A1679" w:rsidRDefault="009D0A2B" w:rsidP="00E7340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A1679">
        <w:rPr>
          <w:rFonts w:ascii="TH SarabunIT๙" w:hAnsi="TH SarabunIT๙" w:cs="TH SarabunIT๙"/>
          <w:b/>
          <w:bCs/>
          <w:sz w:val="32"/>
          <w:szCs w:val="32"/>
          <w:cs/>
        </w:rPr>
        <w:t>ในสังกัดองค์การบริหารส่วนจังหวัด</w:t>
      </w:r>
      <w:r w:rsidR="000A3DE0">
        <w:rPr>
          <w:rFonts w:ascii="TH SarabunIT๙" w:hAnsi="TH SarabunIT๙" w:cs="TH SarabunIT๙"/>
          <w:b/>
          <w:bCs/>
          <w:sz w:val="32"/>
          <w:szCs w:val="32"/>
          <w:cs/>
        </w:rPr>
        <w:t>อุทัยธานี</w:t>
      </w:r>
      <w:bookmarkEnd w:id="0"/>
    </w:p>
    <w:p w14:paraId="3C09B61B" w14:textId="77777777" w:rsidR="009D0A2B" w:rsidRPr="007A1679" w:rsidRDefault="009D0A2B" w:rsidP="009D0A2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A1679">
        <w:rPr>
          <w:rFonts w:ascii="TH SarabunIT๙" w:hAnsi="TH SarabunIT๙" w:cs="TH SarabunIT๙"/>
          <w:sz w:val="32"/>
          <w:szCs w:val="32"/>
          <w:cs/>
        </w:rPr>
        <w:t>.......................................</w:t>
      </w:r>
    </w:p>
    <w:p w14:paraId="5B9BF69C" w14:textId="77777777" w:rsidR="009D0A2B" w:rsidRPr="007A1679" w:rsidRDefault="009D0A2B" w:rsidP="009D0A2B">
      <w:pPr>
        <w:tabs>
          <w:tab w:val="left" w:pos="3402"/>
          <w:tab w:val="left" w:pos="6379"/>
          <w:tab w:val="left" w:pos="9071"/>
        </w:tabs>
        <w:spacing w:before="240"/>
        <w:ind w:firstLine="1418"/>
        <w:rPr>
          <w:rFonts w:ascii="TH SarabunIT๙" w:hAnsi="TH SarabunIT๙" w:cs="TH SarabunIT๙"/>
          <w:sz w:val="32"/>
          <w:szCs w:val="32"/>
          <w:cs/>
        </w:rPr>
      </w:pPr>
      <w:r w:rsidRPr="007A1679">
        <w:rPr>
          <w:rFonts w:ascii="TH SarabunIT๙" w:hAnsi="TH SarabunIT๙" w:cs="TH SarabunIT๙"/>
          <w:sz w:val="32"/>
          <w:szCs w:val="32"/>
          <w:cs/>
        </w:rPr>
        <w:t>สมัครเข้ารับการคัดเลือกเพื่อย้ายไปดำรงตำแหน่งผู้ผู้อำนวยการโรงพยาบาลส่งเสริมสุขภาพตำบล</w:t>
      </w:r>
      <w:r w:rsidRPr="007A1679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A1679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7A1679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9509F7C" w14:textId="77777777" w:rsidR="009D0A2B" w:rsidRPr="007A1679" w:rsidRDefault="009D0A2B" w:rsidP="009D0A2B">
      <w:pPr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H SarabunIT๙" w:hAnsi="TH SarabunIT๙" w:cs="TH SarabunIT๙"/>
          <w:sz w:val="32"/>
          <w:szCs w:val="32"/>
        </w:rPr>
      </w:pPr>
      <w:r w:rsidRPr="007A1679">
        <w:rPr>
          <w:rFonts w:ascii="TH SarabunIT๙" w:hAnsi="TH SarabunIT๙" w:cs="TH SarabunIT๙"/>
          <w:sz w:val="32"/>
          <w:szCs w:val="32"/>
          <w:cs/>
        </w:rPr>
        <w:t>ข้อมูลส่วนบุคคล</w:t>
      </w:r>
    </w:p>
    <w:p w14:paraId="7502FF3B" w14:textId="16A04662" w:rsidR="009D0A2B" w:rsidRPr="007A1679" w:rsidRDefault="009D0A2B" w:rsidP="00FE47F1">
      <w:pPr>
        <w:tabs>
          <w:tab w:val="left" w:pos="284"/>
          <w:tab w:val="left" w:pos="4536"/>
          <w:tab w:val="left" w:pos="9071"/>
        </w:tabs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A1679">
        <w:rPr>
          <w:rFonts w:ascii="TH SarabunIT๙" w:hAnsi="TH SarabunIT๙" w:cs="TH SarabunIT๙"/>
          <w:sz w:val="32"/>
          <w:szCs w:val="32"/>
          <w:cs/>
        </w:rPr>
        <w:t>ชื่อ</w:t>
      </w:r>
      <w:r w:rsidR="00FE47F1">
        <w:rPr>
          <w:rFonts w:ascii="TH SarabunIT๙" w:hAnsi="TH SarabunIT๙" w:cs="TH SarabunIT๙" w:hint="cs"/>
          <w:sz w:val="32"/>
          <w:szCs w:val="32"/>
          <w:cs/>
        </w:rPr>
        <w:t xml:space="preserve"> - สกุล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A1679">
        <w:rPr>
          <w:rFonts w:ascii="TH SarabunIT๙" w:hAnsi="TH SarabunIT๙" w:cs="TH SarabunIT๙"/>
          <w:sz w:val="32"/>
          <w:szCs w:val="32"/>
          <w:cs/>
        </w:rPr>
        <w:t>วัน/เดือน/ปีเกิด</w:t>
      </w:r>
      <w:r w:rsidRPr="007A1679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F067A90" w14:textId="77777777" w:rsidR="009D0A2B" w:rsidRPr="007A1679" w:rsidRDefault="009D0A2B" w:rsidP="009D0A2B">
      <w:pPr>
        <w:tabs>
          <w:tab w:val="left" w:pos="284"/>
          <w:tab w:val="left" w:pos="1560"/>
          <w:tab w:val="left" w:pos="3969"/>
          <w:tab w:val="left" w:pos="9071"/>
        </w:tabs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A1679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7A167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A1679">
        <w:rPr>
          <w:rFonts w:ascii="TH SarabunIT๙" w:hAnsi="TH SarabunIT๙" w:cs="TH SarabunIT๙"/>
          <w:sz w:val="32"/>
          <w:szCs w:val="32"/>
          <w:cs/>
        </w:rPr>
        <w:t>ปี  อายุราชการ</w:t>
      </w:r>
      <w:r w:rsidRPr="007A167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A1679">
        <w:rPr>
          <w:rFonts w:ascii="TH SarabunIT๙" w:hAnsi="TH SarabunIT๙" w:cs="TH SarabunIT๙"/>
          <w:sz w:val="32"/>
          <w:szCs w:val="32"/>
          <w:cs/>
        </w:rPr>
        <w:t>ปี วันเกษียณอายุ</w:t>
      </w:r>
      <w:r w:rsidRPr="007A1679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698B12B" w14:textId="77777777" w:rsidR="009D0A2B" w:rsidRPr="007A1679" w:rsidRDefault="009D0A2B" w:rsidP="009D0A2B">
      <w:pPr>
        <w:tabs>
          <w:tab w:val="left" w:pos="284"/>
          <w:tab w:val="left" w:pos="4962"/>
          <w:tab w:val="left" w:pos="9071"/>
        </w:tabs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A1679">
        <w:rPr>
          <w:rFonts w:ascii="TH SarabunIT๙" w:hAnsi="TH SarabunIT๙" w:cs="TH SarabunIT๙"/>
          <w:sz w:val="32"/>
          <w:szCs w:val="32"/>
          <w:cs/>
        </w:rPr>
        <w:t>ปัจจุบันดำรงตำแหน่ง</w:t>
      </w:r>
      <w:r w:rsidRPr="007A167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A1679">
        <w:rPr>
          <w:rFonts w:ascii="TH SarabunIT๙" w:hAnsi="TH SarabunIT๙" w:cs="TH SarabunIT๙"/>
          <w:sz w:val="32"/>
          <w:szCs w:val="32"/>
          <w:cs/>
        </w:rPr>
        <w:t>ระดับ</w:t>
      </w:r>
      <w:r w:rsidRPr="007A1679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AD183B5" w14:textId="77777777" w:rsidR="009D0A2B" w:rsidRPr="007A1679" w:rsidRDefault="009D0A2B" w:rsidP="009D0A2B">
      <w:pPr>
        <w:tabs>
          <w:tab w:val="left" w:pos="284"/>
          <w:tab w:val="left" w:pos="5812"/>
          <w:tab w:val="left" w:pos="907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 w:rsidRPr="007A1679">
        <w:rPr>
          <w:rFonts w:ascii="TH SarabunIT๙" w:hAnsi="TH SarabunIT๙" w:cs="TH SarabunIT๙"/>
          <w:sz w:val="32"/>
          <w:szCs w:val="32"/>
          <w:cs/>
        </w:rPr>
        <w:t>โรงพยาบาลส่งเสริมสุขภาพตำบล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A1679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7A1679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2B67C5D" w14:textId="77777777" w:rsidR="009D0A2B" w:rsidRPr="007A1679" w:rsidRDefault="009D0A2B" w:rsidP="009D0A2B">
      <w:pPr>
        <w:tabs>
          <w:tab w:val="left" w:pos="284"/>
          <w:tab w:val="left" w:pos="2694"/>
          <w:tab w:val="left" w:pos="6521"/>
          <w:tab w:val="left" w:pos="9071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A1679">
        <w:rPr>
          <w:rFonts w:ascii="TH SarabunIT๙" w:hAnsi="TH SarabunIT๙" w:cs="TH SarabunIT๙"/>
          <w:sz w:val="32"/>
          <w:szCs w:val="32"/>
          <w:cs/>
        </w:rPr>
        <w:t>ตั้งแต่</w:t>
      </w:r>
      <w:r w:rsidRPr="007A167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A1679">
        <w:rPr>
          <w:rFonts w:ascii="TH SarabunIT๙" w:hAnsi="TH SarabunIT๙" w:cs="TH SarabunIT๙"/>
          <w:sz w:val="32"/>
          <w:szCs w:val="32"/>
          <w:cs/>
        </w:rPr>
        <w:t>อัตราเงินเดือน</w:t>
      </w:r>
      <w:r w:rsidRPr="007A167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A1679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ทรศัพท์</w:t>
      </w:r>
      <w:r w:rsidRPr="00646B53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DCDCBCE" w14:textId="77777777" w:rsidR="009D0A2B" w:rsidRDefault="009D0A2B" w:rsidP="009D0A2B">
      <w:pPr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H SarabunIT๙" w:hAnsi="TH SarabunIT๙" w:cs="TH SarabunIT๙"/>
          <w:spacing w:val="-6"/>
          <w:sz w:val="32"/>
          <w:szCs w:val="32"/>
        </w:rPr>
      </w:pPr>
      <w:r w:rsidRPr="007A1679">
        <w:rPr>
          <w:rFonts w:ascii="TH SarabunIT๙" w:hAnsi="TH SarabunIT๙" w:cs="TH SarabunIT๙"/>
          <w:sz w:val="32"/>
          <w:szCs w:val="32"/>
          <w:cs/>
        </w:rPr>
        <w:t>การดำรงตำแหน่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4558"/>
        <w:gridCol w:w="2731"/>
      </w:tblGrid>
      <w:tr w:rsidR="009D0A2B" w:rsidRPr="00EF2423" w14:paraId="244B4AE1" w14:textId="77777777" w:rsidTr="00921070">
        <w:tc>
          <w:tcPr>
            <w:tcW w:w="1809" w:type="dxa"/>
            <w:shd w:val="clear" w:color="auto" w:fill="auto"/>
          </w:tcPr>
          <w:p w14:paraId="0B109DBE" w14:textId="77777777" w:rsidR="009D0A2B" w:rsidRPr="00EF2423" w:rsidRDefault="009D0A2B" w:rsidP="00921070">
            <w:pPr>
              <w:tabs>
                <w:tab w:val="left" w:pos="284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EF24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4678" w:type="dxa"/>
            <w:shd w:val="clear" w:color="auto" w:fill="auto"/>
          </w:tcPr>
          <w:p w14:paraId="178037E6" w14:textId="77777777" w:rsidR="009D0A2B" w:rsidRPr="00EF2423" w:rsidRDefault="009D0A2B" w:rsidP="00921070">
            <w:pPr>
              <w:tabs>
                <w:tab w:val="left" w:pos="284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EF24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ตำแหน่ง/ระดับ</w:t>
            </w:r>
          </w:p>
        </w:tc>
        <w:tc>
          <w:tcPr>
            <w:tcW w:w="2800" w:type="dxa"/>
            <w:shd w:val="clear" w:color="auto" w:fill="auto"/>
          </w:tcPr>
          <w:p w14:paraId="2CED3D09" w14:textId="77777777" w:rsidR="009D0A2B" w:rsidRPr="00EF2423" w:rsidRDefault="009D0A2B" w:rsidP="00921070">
            <w:pPr>
              <w:tabs>
                <w:tab w:val="left" w:pos="284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EF24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สังกัด</w:t>
            </w:r>
          </w:p>
        </w:tc>
      </w:tr>
      <w:tr w:rsidR="009D0A2B" w:rsidRPr="00EF2423" w14:paraId="50EB268F" w14:textId="77777777" w:rsidTr="00921070">
        <w:tc>
          <w:tcPr>
            <w:tcW w:w="1809" w:type="dxa"/>
            <w:shd w:val="clear" w:color="auto" w:fill="auto"/>
          </w:tcPr>
          <w:p w14:paraId="77844D96" w14:textId="77777777" w:rsidR="009D0A2B" w:rsidRPr="00EF2423" w:rsidRDefault="009D0A2B" w:rsidP="00921070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4678" w:type="dxa"/>
            <w:shd w:val="clear" w:color="auto" w:fill="auto"/>
          </w:tcPr>
          <w:p w14:paraId="29A16802" w14:textId="77777777" w:rsidR="009D0A2B" w:rsidRPr="00EF2423" w:rsidRDefault="009D0A2B" w:rsidP="00921070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2800" w:type="dxa"/>
            <w:shd w:val="clear" w:color="auto" w:fill="auto"/>
          </w:tcPr>
          <w:p w14:paraId="301FD996" w14:textId="77777777" w:rsidR="009D0A2B" w:rsidRPr="00EF2423" w:rsidRDefault="009D0A2B" w:rsidP="00921070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9D0A2B" w:rsidRPr="00EF2423" w14:paraId="25D31F71" w14:textId="77777777" w:rsidTr="00921070">
        <w:tc>
          <w:tcPr>
            <w:tcW w:w="1809" w:type="dxa"/>
            <w:shd w:val="clear" w:color="auto" w:fill="auto"/>
          </w:tcPr>
          <w:p w14:paraId="68331855" w14:textId="77777777" w:rsidR="009D0A2B" w:rsidRPr="00EF2423" w:rsidRDefault="009D0A2B" w:rsidP="00921070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4678" w:type="dxa"/>
            <w:shd w:val="clear" w:color="auto" w:fill="auto"/>
          </w:tcPr>
          <w:p w14:paraId="0B3973A9" w14:textId="77777777" w:rsidR="009D0A2B" w:rsidRPr="00EF2423" w:rsidRDefault="009D0A2B" w:rsidP="00921070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2800" w:type="dxa"/>
            <w:shd w:val="clear" w:color="auto" w:fill="auto"/>
          </w:tcPr>
          <w:p w14:paraId="3616DAC2" w14:textId="77777777" w:rsidR="009D0A2B" w:rsidRPr="00EF2423" w:rsidRDefault="009D0A2B" w:rsidP="00921070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9D0A2B" w:rsidRPr="00EF2423" w14:paraId="60EF445C" w14:textId="77777777" w:rsidTr="00921070">
        <w:tc>
          <w:tcPr>
            <w:tcW w:w="1809" w:type="dxa"/>
            <w:shd w:val="clear" w:color="auto" w:fill="auto"/>
          </w:tcPr>
          <w:p w14:paraId="2F69F929" w14:textId="77777777" w:rsidR="009D0A2B" w:rsidRPr="00EF2423" w:rsidRDefault="009D0A2B" w:rsidP="00921070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4678" w:type="dxa"/>
            <w:shd w:val="clear" w:color="auto" w:fill="auto"/>
          </w:tcPr>
          <w:p w14:paraId="0F885BD6" w14:textId="77777777" w:rsidR="009D0A2B" w:rsidRPr="00EF2423" w:rsidRDefault="009D0A2B" w:rsidP="00921070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2800" w:type="dxa"/>
            <w:shd w:val="clear" w:color="auto" w:fill="auto"/>
          </w:tcPr>
          <w:p w14:paraId="7D37CE38" w14:textId="77777777" w:rsidR="009D0A2B" w:rsidRPr="00EF2423" w:rsidRDefault="009D0A2B" w:rsidP="00921070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9D0A2B" w:rsidRPr="00EF2423" w14:paraId="269844BE" w14:textId="77777777" w:rsidTr="00921070">
        <w:tc>
          <w:tcPr>
            <w:tcW w:w="1809" w:type="dxa"/>
            <w:shd w:val="clear" w:color="auto" w:fill="auto"/>
          </w:tcPr>
          <w:p w14:paraId="561E6DBD" w14:textId="77777777" w:rsidR="009D0A2B" w:rsidRPr="00EF2423" w:rsidRDefault="009D0A2B" w:rsidP="00921070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4678" w:type="dxa"/>
            <w:shd w:val="clear" w:color="auto" w:fill="auto"/>
          </w:tcPr>
          <w:p w14:paraId="6864D036" w14:textId="77777777" w:rsidR="009D0A2B" w:rsidRPr="00EF2423" w:rsidRDefault="009D0A2B" w:rsidP="00921070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2800" w:type="dxa"/>
            <w:shd w:val="clear" w:color="auto" w:fill="auto"/>
          </w:tcPr>
          <w:p w14:paraId="7E949EAD" w14:textId="77777777" w:rsidR="009D0A2B" w:rsidRPr="00EF2423" w:rsidRDefault="009D0A2B" w:rsidP="00921070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9D0A2B" w:rsidRPr="00EF2423" w14:paraId="1A39A7D6" w14:textId="77777777" w:rsidTr="00921070">
        <w:tc>
          <w:tcPr>
            <w:tcW w:w="1809" w:type="dxa"/>
            <w:shd w:val="clear" w:color="auto" w:fill="auto"/>
          </w:tcPr>
          <w:p w14:paraId="3A91E419" w14:textId="77777777" w:rsidR="009D0A2B" w:rsidRPr="00EF2423" w:rsidRDefault="009D0A2B" w:rsidP="00921070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4678" w:type="dxa"/>
            <w:shd w:val="clear" w:color="auto" w:fill="auto"/>
          </w:tcPr>
          <w:p w14:paraId="09E859F8" w14:textId="77777777" w:rsidR="009D0A2B" w:rsidRPr="00EF2423" w:rsidRDefault="009D0A2B" w:rsidP="00921070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2800" w:type="dxa"/>
            <w:shd w:val="clear" w:color="auto" w:fill="auto"/>
          </w:tcPr>
          <w:p w14:paraId="31D02C20" w14:textId="77777777" w:rsidR="009D0A2B" w:rsidRPr="00EF2423" w:rsidRDefault="009D0A2B" w:rsidP="00921070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9D0A2B" w:rsidRPr="00EF2423" w14:paraId="7F1F8436" w14:textId="77777777" w:rsidTr="00921070">
        <w:tc>
          <w:tcPr>
            <w:tcW w:w="1809" w:type="dxa"/>
            <w:shd w:val="clear" w:color="auto" w:fill="auto"/>
          </w:tcPr>
          <w:p w14:paraId="30E878E9" w14:textId="77777777" w:rsidR="009D0A2B" w:rsidRPr="00EF2423" w:rsidRDefault="009D0A2B" w:rsidP="00921070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4678" w:type="dxa"/>
            <w:shd w:val="clear" w:color="auto" w:fill="auto"/>
          </w:tcPr>
          <w:p w14:paraId="61735703" w14:textId="77777777" w:rsidR="009D0A2B" w:rsidRPr="00EF2423" w:rsidRDefault="009D0A2B" w:rsidP="00921070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2800" w:type="dxa"/>
            <w:shd w:val="clear" w:color="auto" w:fill="auto"/>
          </w:tcPr>
          <w:p w14:paraId="20DDFC29" w14:textId="77777777" w:rsidR="009D0A2B" w:rsidRPr="00EF2423" w:rsidRDefault="009D0A2B" w:rsidP="00921070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</w:tbl>
    <w:p w14:paraId="77200B38" w14:textId="77777777" w:rsidR="009D0A2B" w:rsidRDefault="009D0A2B" w:rsidP="009D0A2B">
      <w:pPr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H SarabunIT๙" w:hAnsi="TH SarabunIT๙" w:cs="TH SarabunIT๙"/>
          <w:sz w:val="32"/>
          <w:szCs w:val="32"/>
        </w:rPr>
      </w:pPr>
      <w:r w:rsidRPr="007A1679">
        <w:rPr>
          <w:rFonts w:ascii="TH SarabunIT๙" w:hAnsi="TH SarabunIT๙" w:cs="TH SarabunIT๙"/>
          <w:sz w:val="32"/>
          <w:szCs w:val="32"/>
          <w:cs/>
        </w:rPr>
        <w:t xml:space="preserve">วุฒิการศึกษา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ระบุคุณวุฒิการศึกษาสูงสุดไว้ด้านบนสุด เรียงลำดับไปจนถึงปริญญาตรี</w:t>
      </w:r>
      <w:r>
        <w:rPr>
          <w:rFonts w:ascii="TH SarabunIT๙" w:hAnsi="TH SarabunIT๙" w:cs="TH SarabunIT๙"/>
          <w:sz w:val="32"/>
          <w:szCs w:val="3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1819"/>
        <w:gridCol w:w="1801"/>
        <w:gridCol w:w="1588"/>
        <w:gridCol w:w="2041"/>
      </w:tblGrid>
      <w:tr w:rsidR="009D0A2B" w:rsidRPr="00F46206" w14:paraId="4C31CFF6" w14:textId="77777777" w:rsidTr="00921070">
        <w:tc>
          <w:tcPr>
            <w:tcW w:w="1857" w:type="dxa"/>
            <w:shd w:val="clear" w:color="auto" w:fill="auto"/>
          </w:tcPr>
          <w:p w14:paraId="235B4A13" w14:textId="77777777" w:rsidR="009D0A2B" w:rsidRPr="00F46206" w:rsidRDefault="009D0A2B" w:rsidP="00921070">
            <w:pPr>
              <w:tabs>
                <w:tab w:val="left" w:pos="284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462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ิญญา</w:t>
            </w:r>
          </w:p>
        </w:tc>
        <w:tc>
          <w:tcPr>
            <w:tcW w:w="1857" w:type="dxa"/>
            <w:shd w:val="clear" w:color="auto" w:fill="auto"/>
          </w:tcPr>
          <w:p w14:paraId="00356F95" w14:textId="77777777" w:rsidR="009D0A2B" w:rsidRPr="00F46206" w:rsidRDefault="009D0A2B" w:rsidP="00921070">
            <w:pPr>
              <w:tabs>
                <w:tab w:val="left" w:pos="284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62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วุฒิการศึกษา</w:t>
            </w:r>
          </w:p>
        </w:tc>
        <w:tc>
          <w:tcPr>
            <w:tcW w:w="1857" w:type="dxa"/>
            <w:shd w:val="clear" w:color="auto" w:fill="auto"/>
          </w:tcPr>
          <w:p w14:paraId="1D064ED8" w14:textId="77777777" w:rsidR="009D0A2B" w:rsidRPr="00F46206" w:rsidRDefault="009D0A2B" w:rsidP="00921070">
            <w:pPr>
              <w:tabs>
                <w:tab w:val="left" w:pos="284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62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1625" w:type="dxa"/>
            <w:shd w:val="clear" w:color="auto" w:fill="auto"/>
          </w:tcPr>
          <w:p w14:paraId="160B724A" w14:textId="77777777" w:rsidR="009D0A2B" w:rsidRPr="00F46206" w:rsidRDefault="009D0A2B" w:rsidP="00921070">
            <w:pPr>
              <w:tabs>
                <w:tab w:val="left" w:pos="284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62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บัน</w:t>
            </w:r>
          </w:p>
        </w:tc>
        <w:tc>
          <w:tcPr>
            <w:tcW w:w="2091" w:type="dxa"/>
            <w:shd w:val="clear" w:color="auto" w:fill="auto"/>
          </w:tcPr>
          <w:p w14:paraId="502C3D20" w14:textId="77777777" w:rsidR="009D0A2B" w:rsidRPr="00F46206" w:rsidRDefault="009D0A2B" w:rsidP="00921070">
            <w:pPr>
              <w:tabs>
                <w:tab w:val="left" w:pos="284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62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สำเร็จการศึกษา</w:t>
            </w:r>
          </w:p>
        </w:tc>
      </w:tr>
      <w:tr w:rsidR="009D0A2B" w:rsidRPr="00F46206" w14:paraId="49E2E4F5" w14:textId="77777777" w:rsidTr="00921070">
        <w:tc>
          <w:tcPr>
            <w:tcW w:w="1857" w:type="dxa"/>
            <w:shd w:val="clear" w:color="auto" w:fill="auto"/>
          </w:tcPr>
          <w:p w14:paraId="2E03FA51" w14:textId="77777777" w:rsidR="009D0A2B" w:rsidRPr="00F46206" w:rsidRDefault="009D0A2B" w:rsidP="00921070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57" w:type="dxa"/>
            <w:shd w:val="clear" w:color="auto" w:fill="auto"/>
          </w:tcPr>
          <w:p w14:paraId="69A6C91E" w14:textId="77777777" w:rsidR="009D0A2B" w:rsidRPr="00F46206" w:rsidRDefault="009D0A2B" w:rsidP="00921070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57" w:type="dxa"/>
            <w:shd w:val="clear" w:color="auto" w:fill="auto"/>
          </w:tcPr>
          <w:p w14:paraId="3E7E7FFB" w14:textId="77777777" w:rsidR="009D0A2B" w:rsidRPr="00F46206" w:rsidRDefault="009D0A2B" w:rsidP="00921070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5" w:type="dxa"/>
            <w:shd w:val="clear" w:color="auto" w:fill="auto"/>
          </w:tcPr>
          <w:p w14:paraId="1600923C" w14:textId="77777777" w:rsidR="009D0A2B" w:rsidRPr="00F46206" w:rsidRDefault="009D0A2B" w:rsidP="00921070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91" w:type="dxa"/>
            <w:shd w:val="clear" w:color="auto" w:fill="auto"/>
          </w:tcPr>
          <w:p w14:paraId="2EF6B74E" w14:textId="77777777" w:rsidR="009D0A2B" w:rsidRPr="00F46206" w:rsidRDefault="009D0A2B" w:rsidP="00921070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D0A2B" w:rsidRPr="00F46206" w14:paraId="03490AE1" w14:textId="77777777" w:rsidTr="00921070">
        <w:tc>
          <w:tcPr>
            <w:tcW w:w="1857" w:type="dxa"/>
            <w:shd w:val="clear" w:color="auto" w:fill="auto"/>
          </w:tcPr>
          <w:p w14:paraId="207658A2" w14:textId="77777777" w:rsidR="009D0A2B" w:rsidRPr="00F46206" w:rsidRDefault="009D0A2B" w:rsidP="00921070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57" w:type="dxa"/>
            <w:shd w:val="clear" w:color="auto" w:fill="auto"/>
          </w:tcPr>
          <w:p w14:paraId="7732F938" w14:textId="77777777" w:rsidR="009D0A2B" w:rsidRPr="00F46206" w:rsidRDefault="009D0A2B" w:rsidP="00921070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57" w:type="dxa"/>
            <w:shd w:val="clear" w:color="auto" w:fill="auto"/>
          </w:tcPr>
          <w:p w14:paraId="798FC649" w14:textId="77777777" w:rsidR="009D0A2B" w:rsidRPr="00F46206" w:rsidRDefault="009D0A2B" w:rsidP="00921070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5" w:type="dxa"/>
            <w:shd w:val="clear" w:color="auto" w:fill="auto"/>
          </w:tcPr>
          <w:p w14:paraId="1BB6E2EC" w14:textId="77777777" w:rsidR="009D0A2B" w:rsidRPr="00F46206" w:rsidRDefault="009D0A2B" w:rsidP="00921070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91" w:type="dxa"/>
            <w:shd w:val="clear" w:color="auto" w:fill="auto"/>
          </w:tcPr>
          <w:p w14:paraId="522C29B6" w14:textId="77777777" w:rsidR="009D0A2B" w:rsidRPr="00F46206" w:rsidRDefault="009D0A2B" w:rsidP="00921070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D0A2B" w:rsidRPr="00F46206" w14:paraId="11300EA0" w14:textId="77777777" w:rsidTr="00921070">
        <w:tc>
          <w:tcPr>
            <w:tcW w:w="1857" w:type="dxa"/>
            <w:shd w:val="clear" w:color="auto" w:fill="auto"/>
          </w:tcPr>
          <w:p w14:paraId="24331276" w14:textId="77777777" w:rsidR="009D0A2B" w:rsidRPr="00F46206" w:rsidRDefault="009D0A2B" w:rsidP="00921070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57" w:type="dxa"/>
            <w:shd w:val="clear" w:color="auto" w:fill="auto"/>
          </w:tcPr>
          <w:p w14:paraId="5657FF9A" w14:textId="77777777" w:rsidR="009D0A2B" w:rsidRPr="00F46206" w:rsidRDefault="009D0A2B" w:rsidP="00921070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57" w:type="dxa"/>
            <w:shd w:val="clear" w:color="auto" w:fill="auto"/>
          </w:tcPr>
          <w:p w14:paraId="08F59369" w14:textId="77777777" w:rsidR="009D0A2B" w:rsidRPr="00F46206" w:rsidRDefault="009D0A2B" w:rsidP="00921070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5" w:type="dxa"/>
            <w:shd w:val="clear" w:color="auto" w:fill="auto"/>
          </w:tcPr>
          <w:p w14:paraId="5024DC2A" w14:textId="77777777" w:rsidR="009D0A2B" w:rsidRPr="00F46206" w:rsidRDefault="009D0A2B" w:rsidP="00921070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91" w:type="dxa"/>
            <w:shd w:val="clear" w:color="auto" w:fill="auto"/>
          </w:tcPr>
          <w:p w14:paraId="311F19DD" w14:textId="77777777" w:rsidR="009D0A2B" w:rsidRPr="00F46206" w:rsidRDefault="009D0A2B" w:rsidP="00921070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7BADD3B5" w14:textId="14172DF8" w:rsidR="009D0A2B" w:rsidRPr="007A1679" w:rsidRDefault="009D0A2B" w:rsidP="009D0A2B">
      <w:pPr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H SarabunIT๙" w:hAnsi="TH SarabunIT๙" w:cs="TH SarabunIT๙"/>
          <w:sz w:val="32"/>
          <w:szCs w:val="32"/>
        </w:rPr>
      </w:pPr>
      <w:r w:rsidRPr="007A1679">
        <w:rPr>
          <w:rFonts w:ascii="TH SarabunIT๙" w:hAnsi="TH SarabunIT๙" w:cs="TH SarabunIT๙"/>
          <w:sz w:val="32"/>
          <w:szCs w:val="32"/>
          <w:cs/>
        </w:rPr>
        <w:t>ความผิดทางวินัย</w:t>
      </w:r>
    </w:p>
    <w:p w14:paraId="569FC0D0" w14:textId="14A523D4" w:rsidR="009D0A2B" w:rsidRPr="00CC5B2C" w:rsidRDefault="009D0A2B" w:rsidP="00CC5B2C">
      <w:pPr>
        <w:pStyle w:val="ListParagraph"/>
        <w:numPr>
          <w:ilvl w:val="0"/>
          <w:numId w:val="4"/>
        </w:numPr>
        <w:tabs>
          <w:tab w:val="left" w:pos="709"/>
          <w:tab w:val="left" w:pos="4678"/>
          <w:tab w:val="left" w:pos="9071"/>
        </w:tabs>
        <w:ind w:left="284" w:firstLine="0"/>
        <w:rPr>
          <w:rFonts w:ascii="TH SarabunIT๙" w:hAnsi="TH SarabunIT๙" w:cs="TH SarabunIT๙"/>
          <w:sz w:val="32"/>
          <w:szCs w:val="32"/>
        </w:rPr>
      </w:pPr>
      <w:r w:rsidRPr="00CC5B2C">
        <w:rPr>
          <w:rFonts w:ascii="TH SarabunIT๙" w:hAnsi="TH SarabunIT๙" w:cs="TH SarabunIT๙" w:hint="cs"/>
          <w:sz w:val="32"/>
          <w:szCs w:val="32"/>
          <w:cs/>
        </w:rPr>
        <w:t>ไม่เคยถูกดำเนินการทางวินัย</w:t>
      </w:r>
    </w:p>
    <w:p w14:paraId="49B4C15B" w14:textId="1B811C13" w:rsidR="009D0A2B" w:rsidRPr="00CC5B2C" w:rsidRDefault="009D0A2B" w:rsidP="00CC5B2C">
      <w:pPr>
        <w:pStyle w:val="ListParagraph"/>
        <w:numPr>
          <w:ilvl w:val="0"/>
          <w:numId w:val="4"/>
        </w:numPr>
        <w:tabs>
          <w:tab w:val="left" w:pos="709"/>
          <w:tab w:val="left" w:pos="2835"/>
          <w:tab w:val="left" w:pos="6237"/>
          <w:tab w:val="left" w:pos="9071"/>
        </w:tabs>
        <w:ind w:left="284" w:firstLine="0"/>
        <w:rPr>
          <w:rFonts w:ascii="TH SarabunIT๙" w:hAnsi="TH SarabunIT๙" w:cs="TH SarabunIT๙"/>
          <w:sz w:val="32"/>
          <w:szCs w:val="32"/>
        </w:rPr>
      </w:pPr>
      <w:r w:rsidRPr="00CC5B2C">
        <w:rPr>
          <w:rFonts w:ascii="TH SarabunIT๙" w:hAnsi="TH SarabunIT๙" w:cs="TH SarabunIT๙"/>
          <w:sz w:val="32"/>
          <w:szCs w:val="32"/>
          <w:cs/>
        </w:rPr>
        <w:t>เคยถูกลงโทษทางวินัย</w:t>
      </w:r>
      <w:r w:rsidRPr="00CC5B2C">
        <w:rPr>
          <w:rFonts w:ascii="TH SarabunIT๙" w:hAnsi="TH SarabunIT๙" w:cs="TH SarabunIT๙"/>
          <w:sz w:val="32"/>
          <w:szCs w:val="32"/>
          <w:cs/>
        </w:rPr>
        <w:tab/>
      </w:r>
      <w:r w:rsidRPr="00CC5B2C">
        <w:rPr>
          <w:rFonts w:ascii="TH SarabunIT๙" w:hAnsi="TH SarabunIT๙" w:cs="TH SarabunIT๙" w:hint="cs"/>
          <w:sz w:val="32"/>
          <w:szCs w:val="32"/>
          <w:cs/>
        </w:rPr>
        <w:t>ระดับโทษ</w:t>
      </w:r>
      <w:r w:rsidRPr="00CC5B2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C5B2C">
        <w:rPr>
          <w:rFonts w:ascii="TH SarabunIT๙" w:hAnsi="TH SarabunIT๙" w:cs="TH SarabunIT๙"/>
          <w:sz w:val="32"/>
          <w:szCs w:val="32"/>
          <w:cs/>
        </w:rPr>
        <w:t>เมื่อ</w:t>
      </w:r>
      <w:r w:rsidRPr="00CC5B2C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Pr="00CC5B2C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66A9913" w14:textId="77777777" w:rsidR="009D0A2B" w:rsidRPr="00D60990" w:rsidRDefault="009D0A2B" w:rsidP="009D0A2B">
      <w:pPr>
        <w:tabs>
          <w:tab w:val="left" w:pos="284"/>
          <w:tab w:val="left" w:pos="2835"/>
          <w:tab w:val="left" w:pos="6237"/>
          <w:tab w:val="left" w:pos="907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ะดับโทษ</w:t>
      </w:r>
      <w:r w:rsidRPr="00646B5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A1679">
        <w:rPr>
          <w:rFonts w:ascii="TH SarabunIT๙" w:hAnsi="TH SarabunIT๙" w:cs="TH SarabunIT๙"/>
          <w:sz w:val="32"/>
          <w:szCs w:val="32"/>
          <w:cs/>
        </w:rPr>
        <w:t>เมื่อ</w:t>
      </w:r>
      <w:r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Pr="00646B53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27F3FA6" w14:textId="77777777" w:rsidR="009D0A2B" w:rsidRPr="007A1679" w:rsidRDefault="009D0A2B" w:rsidP="009D0A2B">
      <w:pPr>
        <w:tabs>
          <w:tab w:val="left" w:pos="284"/>
          <w:tab w:val="left" w:pos="2835"/>
          <w:tab w:val="left" w:pos="6237"/>
          <w:tab w:val="left" w:pos="907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ะดับโทษ</w:t>
      </w:r>
      <w:r w:rsidRPr="007A167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A1679">
        <w:rPr>
          <w:rFonts w:ascii="TH SarabunIT๙" w:hAnsi="TH SarabunIT๙" w:cs="TH SarabunIT๙"/>
          <w:sz w:val="32"/>
          <w:szCs w:val="32"/>
          <w:cs/>
        </w:rPr>
        <w:t>เมื่อ</w:t>
      </w:r>
      <w:r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Pr="007A1679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6B9A3A9" w14:textId="2193BE6C" w:rsidR="009D0A2B" w:rsidRPr="00CC5B2C" w:rsidRDefault="009D0A2B" w:rsidP="00CC5B2C">
      <w:pPr>
        <w:pStyle w:val="ListParagraph"/>
        <w:numPr>
          <w:ilvl w:val="0"/>
          <w:numId w:val="4"/>
        </w:numPr>
        <w:tabs>
          <w:tab w:val="left" w:pos="709"/>
        </w:tabs>
        <w:spacing w:after="120"/>
        <w:ind w:left="284" w:firstLine="0"/>
        <w:rPr>
          <w:rFonts w:ascii="TH SarabunIT๙" w:hAnsi="TH SarabunIT๙" w:cs="TH SarabunIT๙"/>
          <w:sz w:val="32"/>
          <w:szCs w:val="32"/>
        </w:rPr>
      </w:pPr>
      <w:r w:rsidRPr="00CC5B2C">
        <w:rPr>
          <w:rFonts w:ascii="TH SarabunIT๙" w:hAnsi="TH SarabunIT๙" w:cs="TH SarabunIT๙" w:hint="cs"/>
          <w:sz w:val="32"/>
          <w:szCs w:val="32"/>
          <w:cs/>
        </w:rPr>
        <w:t>กำลังอยู่ระหว่างถูกสอบสวนทางวินัย</w:t>
      </w:r>
    </w:p>
    <w:p w14:paraId="2AC87ADD" w14:textId="77777777" w:rsidR="009D0A2B" w:rsidRDefault="009D0A2B" w:rsidP="009D0A2B">
      <w:pPr>
        <w:tabs>
          <w:tab w:val="left" w:pos="284"/>
        </w:tabs>
        <w:spacing w:before="120"/>
        <w:rPr>
          <w:rFonts w:ascii="TH SarabunIT๙" w:hAnsi="TH SarabunIT๙" w:cs="TH SarabunIT๙"/>
          <w:sz w:val="32"/>
          <w:szCs w:val="32"/>
        </w:rPr>
      </w:pPr>
    </w:p>
    <w:p w14:paraId="681E3C69" w14:textId="77777777" w:rsidR="009D0A2B" w:rsidRDefault="009D0A2B" w:rsidP="009D0A2B">
      <w:pPr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H SarabunIT๙" w:hAnsi="TH SarabunIT๙" w:cs="TH SarabunIT๙"/>
          <w:sz w:val="32"/>
          <w:szCs w:val="32"/>
        </w:rPr>
      </w:pPr>
      <w:r w:rsidRPr="00F46206">
        <w:rPr>
          <w:rFonts w:ascii="TH SarabunIT๙" w:hAnsi="TH SarabunIT๙" w:cs="TH SarabunIT๙"/>
          <w:sz w:val="32"/>
          <w:szCs w:val="32"/>
          <w:cs/>
        </w:rPr>
        <w:lastRenderedPageBreak/>
        <w:t>การฝึกอบรมและดู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4"/>
        <w:gridCol w:w="3027"/>
        <w:gridCol w:w="3020"/>
      </w:tblGrid>
      <w:tr w:rsidR="009D0A2B" w:rsidRPr="00EF2423" w14:paraId="67ED7E09" w14:textId="77777777" w:rsidTr="00921070">
        <w:tc>
          <w:tcPr>
            <w:tcW w:w="3095" w:type="dxa"/>
            <w:shd w:val="clear" w:color="auto" w:fill="auto"/>
          </w:tcPr>
          <w:p w14:paraId="6B0076F6" w14:textId="77777777" w:rsidR="009D0A2B" w:rsidRPr="00EF2423" w:rsidRDefault="009D0A2B" w:rsidP="00921070">
            <w:pPr>
              <w:tabs>
                <w:tab w:val="left" w:pos="284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F242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3096" w:type="dxa"/>
            <w:shd w:val="clear" w:color="auto" w:fill="auto"/>
          </w:tcPr>
          <w:p w14:paraId="0BE0AE03" w14:textId="77777777" w:rsidR="009D0A2B" w:rsidRPr="00EF2423" w:rsidRDefault="009D0A2B" w:rsidP="00921070">
            <w:pPr>
              <w:tabs>
                <w:tab w:val="left" w:pos="284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242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ฝึกอบรม/ดูงาน</w:t>
            </w:r>
          </w:p>
        </w:tc>
        <w:tc>
          <w:tcPr>
            <w:tcW w:w="3096" w:type="dxa"/>
            <w:shd w:val="clear" w:color="auto" w:fill="auto"/>
          </w:tcPr>
          <w:p w14:paraId="45805945" w14:textId="77777777" w:rsidR="009D0A2B" w:rsidRPr="00EF2423" w:rsidRDefault="009D0A2B" w:rsidP="00921070">
            <w:pPr>
              <w:tabs>
                <w:tab w:val="left" w:pos="284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242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tr w:rsidR="009D0A2B" w:rsidRPr="00EF2423" w14:paraId="4326A35C" w14:textId="77777777" w:rsidTr="00921070">
        <w:tc>
          <w:tcPr>
            <w:tcW w:w="3095" w:type="dxa"/>
            <w:shd w:val="clear" w:color="auto" w:fill="auto"/>
          </w:tcPr>
          <w:p w14:paraId="1D091489" w14:textId="77777777" w:rsidR="009D0A2B" w:rsidRPr="00EF2423" w:rsidRDefault="009D0A2B" w:rsidP="00921070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6" w:type="dxa"/>
            <w:shd w:val="clear" w:color="auto" w:fill="auto"/>
          </w:tcPr>
          <w:p w14:paraId="00658984" w14:textId="77777777" w:rsidR="009D0A2B" w:rsidRPr="00EF2423" w:rsidRDefault="009D0A2B" w:rsidP="00921070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6" w:type="dxa"/>
            <w:shd w:val="clear" w:color="auto" w:fill="auto"/>
          </w:tcPr>
          <w:p w14:paraId="525933D7" w14:textId="77777777" w:rsidR="009D0A2B" w:rsidRPr="00EF2423" w:rsidRDefault="009D0A2B" w:rsidP="00921070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D0A2B" w:rsidRPr="00EF2423" w14:paraId="5431A17D" w14:textId="77777777" w:rsidTr="00921070">
        <w:tc>
          <w:tcPr>
            <w:tcW w:w="3095" w:type="dxa"/>
            <w:shd w:val="clear" w:color="auto" w:fill="auto"/>
          </w:tcPr>
          <w:p w14:paraId="3C55E9FF" w14:textId="77777777" w:rsidR="009D0A2B" w:rsidRPr="00EF2423" w:rsidRDefault="009D0A2B" w:rsidP="00921070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6" w:type="dxa"/>
            <w:shd w:val="clear" w:color="auto" w:fill="auto"/>
          </w:tcPr>
          <w:p w14:paraId="46FEB2DA" w14:textId="77777777" w:rsidR="009D0A2B" w:rsidRPr="00EF2423" w:rsidRDefault="009D0A2B" w:rsidP="00921070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6" w:type="dxa"/>
            <w:shd w:val="clear" w:color="auto" w:fill="auto"/>
          </w:tcPr>
          <w:p w14:paraId="34203F85" w14:textId="77777777" w:rsidR="009D0A2B" w:rsidRPr="00EF2423" w:rsidRDefault="009D0A2B" w:rsidP="00921070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D0A2B" w:rsidRPr="00EF2423" w14:paraId="3AB19BC1" w14:textId="77777777" w:rsidTr="00921070">
        <w:tc>
          <w:tcPr>
            <w:tcW w:w="3095" w:type="dxa"/>
            <w:shd w:val="clear" w:color="auto" w:fill="auto"/>
          </w:tcPr>
          <w:p w14:paraId="0F0D1FE4" w14:textId="77777777" w:rsidR="009D0A2B" w:rsidRPr="00EF2423" w:rsidRDefault="009D0A2B" w:rsidP="00921070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6" w:type="dxa"/>
            <w:shd w:val="clear" w:color="auto" w:fill="auto"/>
          </w:tcPr>
          <w:p w14:paraId="058D1B63" w14:textId="77777777" w:rsidR="009D0A2B" w:rsidRPr="00EF2423" w:rsidRDefault="009D0A2B" w:rsidP="00921070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6" w:type="dxa"/>
            <w:shd w:val="clear" w:color="auto" w:fill="auto"/>
          </w:tcPr>
          <w:p w14:paraId="1160693A" w14:textId="77777777" w:rsidR="009D0A2B" w:rsidRPr="00EF2423" w:rsidRDefault="009D0A2B" w:rsidP="00921070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D0A2B" w:rsidRPr="00EF2423" w14:paraId="5BC95CA9" w14:textId="77777777" w:rsidTr="00921070">
        <w:tc>
          <w:tcPr>
            <w:tcW w:w="3095" w:type="dxa"/>
            <w:shd w:val="clear" w:color="auto" w:fill="auto"/>
          </w:tcPr>
          <w:p w14:paraId="4AB1121B" w14:textId="77777777" w:rsidR="009D0A2B" w:rsidRPr="00EF2423" w:rsidRDefault="009D0A2B" w:rsidP="00921070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6" w:type="dxa"/>
            <w:shd w:val="clear" w:color="auto" w:fill="auto"/>
          </w:tcPr>
          <w:p w14:paraId="06106B3B" w14:textId="77777777" w:rsidR="009D0A2B" w:rsidRPr="00EF2423" w:rsidRDefault="009D0A2B" w:rsidP="00921070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6" w:type="dxa"/>
            <w:shd w:val="clear" w:color="auto" w:fill="auto"/>
          </w:tcPr>
          <w:p w14:paraId="3EEE6C9B" w14:textId="77777777" w:rsidR="009D0A2B" w:rsidRPr="00EF2423" w:rsidRDefault="009D0A2B" w:rsidP="00921070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D0A2B" w:rsidRPr="00EF2423" w14:paraId="099A8659" w14:textId="77777777" w:rsidTr="00921070">
        <w:tc>
          <w:tcPr>
            <w:tcW w:w="3095" w:type="dxa"/>
            <w:shd w:val="clear" w:color="auto" w:fill="auto"/>
          </w:tcPr>
          <w:p w14:paraId="56F49DE1" w14:textId="77777777" w:rsidR="009D0A2B" w:rsidRPr="00EF2423" w:rsidRDefault="009D0A2B" w:rsidP="00921070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6" w:type="dxa"/>
            <w:shd w:val="clear" w:color="auto" w:fill="auto"/>
          </w:tcPr>
          <w:p w14:paraId="01599C74" w14:textId="77777777" w:rsidR="009D0A2B" w:rsidRPr="00EF2423" w:rsidRDefault="009D0A2B" w:rsidP="00921070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6" w:type="dxa"/>
            <w:shd w:val="clear" w:color="auto" w:fill="auto"/>
          </w:tcPr>
          <w:p w14:paraId="65D3CE34" w14:textId="77777777" w:rsidR="009D0A2B" w:rsidRPr="00EF2423" w:rsidRDefault="009D0A2B" w:rsidP="00921070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0820C107" w14:textId="77777777" w:rsidR="009D0A2B" w:rsidRPr="007A1679" w:rsidRDefault="009D0A2B" w:rsidP="009D0A2B">
      <w:pPr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H SarabunIT๙" w:hAnsi="TH SarabunIT๙" w:cs="TH SarabunIT๙"/>
          <w:sz w:val="32"/>
          <w:szCs w:val="32"/>
        </w:rPr>
      </w:pPr>
      <w:r w:rsidRPr="007A1679">
        <w:rPr>
          <w:rFonts w:ascii="TH SarabunIT๙" w:hAnsi="TH SarabunIT๙" w:cs="TH SarabunIT๙"/>
          <w:sz w:val="32"/>
          <w:szCs w:val="32"/>
          <w:cs/>
        </w:rPr>
        <w:t>ความสามารถพิเศษ  ความชำนาญพิเศษ และทักษะที่ทำให้ประสบความสำเร็จ  เพื่อจะได้นำไปพิจารณาว่าความสามารถและทักษะดังกล่าว  จะทำให้ผู้นั้นปฏิบัติงานในหน้าที่ใหม่ได้ผลดีหรือไม่</w:t>
      </w:r>
      <w:r w:rsidRPr="007A1679">
        <w:rPr>
          <w:rFonts w:ascii="TH SarabunIT๙" w:hAnsi="TH SarabunIT๙" w:cs="TH SarabunIT๙"/>
          <w:sz w:val="32"/>
          <w:szCs w:val="32"/>
        </w:rPr>
        <w:t xml:space="preserve"> </w:t>
      </w:r>
      <w:r w:rsidRPr="007A1679">
        <w:rPr>
          <w:rFonts w:ascii="TH SarabunIT๙" w:hAnsi="TH SarabunIT๙" w:cs="TH SarabunIT๙"/>
          <w:sz w:val="32"/>
          <w:szCs w:val="32"/>
          <w:cs/>
        </w:rPr>
        <w:t>เพียงใด</w:t>
      </w:r>
    </w:p>
    <w:p w14:paraId="6B99E1F6" w14:textId="77777777" w:rsidR="009D0A2B" w:rsidRDefault="009D0A2B" w:rsidP="009D0A2B">
      <w:pPr>
        <w:tabs>
          <w:tab w:val="left" w:pos="9071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F46206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097E91F5" w14:textId="77777777" w:rsidR="009D0A2B" w:rsidRDefault="009D0A2B" w:rsidP="009D0A2B">
      <w:pPr>
        <w:tabs>
          <w:tab w:val="left" w:pos="9071"/>
        </w:tabs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57B21395" w14:textId="77777777" w:rsidR="009D0A2B" w:rsidRDefault="009D0A2B" w:rsidP="009D0A2B">
      <w:pPr>
        <w:tabs>
          <w:tab w:val="left" w:pos="9071"/>
        </w:tabs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65A62214" w14:textId="77777777" w:rsidR="009D0A2B" w:rsidRDefault="009D0A2B" w:rsidP="009D0A2B">
      <w:pPr>
        <w:tabs>
          <w:tab w:val="left" w:pos="9071"/>
        </w:tabs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31764923" w14:textId="77777777" w:rsidR="009D0A2B" w:rsidRDefault="009D0A2B" w:rsidP="009D0A2B">
      <w:pPr>
        <w:tabs>
          <w:tab w:val="left" w:pos="9071"/>
        </w:tabs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21E07E76" w14:textId="77777777" w:rsidR="009D0A2B" w:rsidRDefault="009D0A2B" w:rsidP="009D0A2B">
      <w:pPr>
        <w:tabs>
          <w:tab w:val="left" w:pos="9071"/>
        </w:tabs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3C6037EE" w14:textId="77777777" w:rsidR="009D0A2B" w:rsidRDefault="009D0A2B" w:rsidP="009D0A2B">
      <w:pPr>
        <w:tabs>
          <w:tab w:val="left" w:pos="9071"/>
        </w:tabs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524E6EBD" w14:textId="77777777" w:rsidR="009D0A2B" w:rsidRPr="00F46206" w:rsidRDefault="009D0A2B" w:rsidP="009D0A2B">
      <w:pPr>
        <w:tabs>
          <w:tab w:val="left" w:pos="9071"/>
        </w:tabs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25FB3B3A" w14:textId="77777777" w:rsidR="009D0A2B" w:rsidRPr="007A1679" w:rsidRDefault="009D0A2B" w:rsidP="009D0A2B">
      <w:pPr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H SarabunIT๙" w:hAnsi="TH SarabunIT๙" w:cs="TH SarabunIT๙"/>
          <w:sz w:val="32"/>
          <w:szCs w:val="32"/>
        </w:rPr>
      </w:pPr>
      <w:r w:rsidRPr="007A1679">
        <w:rPr>
          <w:rFonts w:ascii="TH SarabunIT๙" w:hAnsi="TH SarabunIT๙" w:cs="TH SarabunIT๙"/>
          <w:sz w:val="32"/>
          <w:szCs w:val="32"/>
          <w:cs/>
        </w:rPr>
        <w:t>วิสัยทัศน์ / ความคาดหวัง</w:t>
      </w:r>
    </w:p>
    <w:p w14:paraId="321BEF7F" w14:textId="77777777" w:rsidR="009D0A2B" w:rsidRDefault="009D0A2B" w:rsidP="009D0A2B">
      <w:pPr>
        <w:tabs>
          <w:tab w:val="left" w:pos="9071"/>
        </w:tabs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74BFA34A" w14:textId="77777777" w:rsidR="009D0A2B" w:rsidRDefault="009D0A2B" w:rsidP="009D0A2B">
      <w:pPr>
        <w:tabs>
          <w:tab w:val="left" w:pos="9071"/>
        </w:tabs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76E84B03" w14:textId="77777777" w:rsidR="009D0A2B" w:rsidRDefault="009D0A2B" w:rsidP="009D0A2B">
      <w:pPr>
        <w:tabs>
          <w:tab w:val="left" w:pos="9071"/>
        </w:tabs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4892991E" w14:textId="77777777" w:rsidR="009D0A2B" w:rsidRDefault="009D0A2B" w:rsidP="009D0A2B">
      <w:pPr>
        <w:tabs>
          <w:tab w:val="left" w:pos="9071"/>
        </w:tabs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3B08E472" w14:textId="77777777" w:rsidR="009D0A2B" w:rsidRDefault="009D0A2B" w:rsidP="009D0A2B">
      <w:pPr>
        <w:tabs>
          <w:tab w:val="left" w:pos="9071"/>
        </w:tabs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5F30CD5E" w14:textId="77777777" w:rsidR="009D0A2B" w:rsidRDefault="009D0A2B" w:rsidP="009D0A2B">
      <w:pPr>
        <w:tabs>
          <w:tab w:val="left" w:pos="9071"/>
        </w:tabs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6E4374D3" w14:textId="77777777" w:rsidR="009D0A2B" w:rsidRDefault="009D0A2B" w:rsidP="009D0A2B">
      <w:pPr>
        <w:tabs>
          <w:tab w:val="left" w:pos="9071"/>
        </w:tabs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2CE5AF26" w14:textId="77777777" w:rsidR="009D0A2B" w:rsidRPr="00F46206" w:rsidRDefault="009D0A2B" w:rsidP="009D0A2B">
      <w:pPr>
        <w:tabs>
          <w:tab w:val="left" w:pos="9071"/>
        </w:tabs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72001676" w14:textId="77777777" w:rsidR="009D0A2B" w:rsidRDefault="009D0A2B" w:rsidP="009D0A2B">
      <w:pPr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H SarabunIT๙" w:hAnsi="TH SarabunIT๙" w:cs="TH SarabunIT๙"/>
          <w:sz w:val="32"/>
          <w:szCs w:val="32"/>
        </w:rPr>
      </w:pPr>
      <w:r w:rsidRPr="007A1679">
        <w:rPr>
          <w:rFonts w:ascii="TH SarabunIT๙" w:hAnsi="TH SarabunIT๙" w:cs="TH SarabunIT๙"/>
          <w:sz w:val="32"/>
          <w:szCs w:val="32"/>
          <w:cs/>
        </w:rPr>
        <w:t>แผนงาน/โครงการที่จะดำเนินการเมื่อดำรงตำแหน่งที่สมัครในอนาคต (ภายใน ๓ ปี)</w:t>
      </w:r>
    </w:p>
    <w:p w14:paraId="086AA2F5" w14:textId="77777777" w:rsidR="009D0A2B" w:rsidRDefault="009D0A2B" w:rsidP="009D0A2B">
      <w:pPr>
        <w:tabs>
          <w:tab w:val="left" w:pos="9071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F46206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7DFA4EAB" w14:textId="77777777" w:rsidR="009D0A2B" w:rsidRDefault="009D0A2B" w:rsidP="009D0A2B">
      <w:pPr>
        <w:tabs>
          <w:tab w:val="left" w:pos="9071"/>
        </w:tabs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06A8E2C5" w14:textId="77777777" w:rsidR="009D0A2B" w:rsidRDefault="009D0A2B" w:rsidP="009D0A2B">
      <w:pPr>
        <w:tabs>
          <w:tab w:val="left" w:pos="9071"/>
        </w:tabs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181061BB" w14:textId="77777777" w:rsidR="009D0A2B" w:rsidRDefault="009D0A2B" w:rsidP="009D0A2B">
      <w:pPr>
        <w:tabs>
          <w:tab w:val="left" w:pos="9071"/>
        </w:tabs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47820552" w14:textId="77777777" w:rsidR="009D0A2B" w:rsidRDefault="009D0A2B" w:rsidP="009D0A2B">
      <w:pPr>
        <w:tabs>
          <w:tab w:val="left" w:pos="9071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F46206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6212F214" w14:textId="77777777" w:rsidR="009D0A2B" w:rsidRDefault="009D0A2B" w:rsidP="009D0A2B">
      <w:pPr>
        <w:tabs>
          <w:tab w:val="left" w:pos="9071"/>
        </w:tabs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0BDDDA90" w14:textId="77777777" w:rsidR="009D0A2B" w:rsidRDefault="009D0A2B" w:rsidP="009D0A2B">
      <w:pPr>
        <w:tabs>
          <w:tab w:val="left" w:pos="9071"/>
        </w:tabs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59166C00" w14:textId="14B88668" w:rsidR="009D0A2B" w:rsidRDefault="009D0A2B" w:rsidP="009D0A2B">
      <w:pPr>
        <w:tabs>
          <w:tab w:val="left" w:pos="9071"/>
        </w:tabs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0608F457" w14:textId="1B522A81" w:rsidR="005504E3" w:rsidRDefault="005504E3" w:rsidP="005504E3">
      <w:pPr>
        <w:numPr>
          <w:ilvl w:val="0"/>
          <w:numId w:val="2"/>
        </w:numPr>
        <w:tabs>
          <w:tab w:val="left" w:pos="426"/>
        </w:tabs>
        <w:spacing w:before="120"/>
        <w:ind w:left="0" w:firstLine="0"/>
        <w:rPr>
          <w:rFonts w:ascii="TH SarabunIT๙" w:hAnsi="TH SarabunIT๙" w:cs="TH SarabunIT๙"/>
          <w:sz w:val="32"/>
          <w:szCs w:val="32"/>
        </w:rPr>
      </w:pPr>
      <w:r w:rsidRPr="005504E3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ารเลื่อนขั้นเงินเดือนย้อนหลัง </w:t>
      </w:r>
      <w:r w:rsidRPr="005504E3">
        <w:rPr>
          <w:rFonts w:ascii="TH SarabunIT๙" w:hAnsi="TH SarabunIT๙" w:cs="TH SarabunIT๙"/>
          <w:sz w:val="32"/>
          <w:szCs w:val="32"/>
        </w:rPr>
        <w:t>5</w:t>
      </w:r>
      <w:r w:rsidRPr="005504E3">
        <w:rPr>
          <w:rFonts w:ascii="TH SarabunIT๙" w:hAnsi="TH SarabunIT๙" w:cs="TH SarabunIT๙"/>
          <w:sz w:val="32"/>
          <w:szCs w:val="32"/>
          <w:cs/>
        </w:rPr>
        <w:t xml:space="preserve"> ปี</w:t>
      </w:r>
      <w:r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ตั้งแต่ปีงบประมาณ 2561</w:t>
      </w:r>
      <w:r>
        <w:rPr>
          <w:rFonts w:ascii="TH SarabunIT๙" w:hAnsi="TH SarabunIT๙" w:cs="TH SarabunIT๙"/>
          <w:sz w:val="32"/>
          <w:szCs w:val="32"/>
        </w:rPr>
        <w:t>)</w:t>
      </w:r>
    </w:p>
    <w:p w14:paraId="4512F6DC" w14:textId="152DA1ED" w:rsidR="005504E3" w:rsidRDefault="005504E3" w:rsidP="005504E3">
      <w:pPr>
        <w:tabs>
          <w:tab w:val="left" w:pos="426"/>
          <w:tab w:val="left" w:pos="4536"/>
          <w:tab w:val="left" w:pos="737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ีงบประมาณ 2561 ครั้งที่ 1</w:t>
      </w:r>
      <w:r w:rsidRPr="005504E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ั้น ครั้งที่ 2</w:t>
      </w:r>
      <w:r w:rsidRPr="005504E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ั้น</w:t>
      </w:r>
    </w:p>
    <w:p w14:paraId="66C10BE9" w14:textId="6957181C" w:rsidR="005504E3" w:rsidRDefault="005504E3" w:rsidP="005504E3">
      <w:pPr>
        <w:tabs>
          <w:tab w:val="left" w:pos="426"/>
          <w:tab w:val="left" w:pos="4536"/>
          <w:tab w:val="left" w:pos="737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ีงบประมาณ 2562 ครั้งที่ 1</w:t>
      </w:r>
      <w:r w:rsidRPr="005504E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ั้น ครั้งที่ 2</w:t>
      </w:r>
      <w:r w:rsidRPr="005504E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ั้น</w:t>
      </w:r>
    </w:p>
    <w:p w14:paraId="16735649" w14:textId="673C5DEB" w:rsidR="005504E3" w:rsidRDefault="005504E3" w:rsidP="005504E3">
      <w:pPr>
        <w:tabs>
          <w:tab w:val="left" w:pos="426"/>
          <w:tab w:val="left" w:pos="4536"/>
          <w:tab w:val="left" w:pos="737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ีงบประมาณ 2563 ครั้งที่ 1</w:t>
      </w:r>
      <w:r w:rsidRPr="005504E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ั้น ครั้งที่ 2</w:t>
      </w:r>
      <w:r w:rsidRPr="005504E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ั้น</w:t>
      </w:r>
    </w:p>
    <w:p w14:paraId="61C1EB96" w14:textId="20C2F3EB" w:rsidR="005504E3" w:rsidRDefault="005504E3" w:rsidP="005504E3">
      <w:pPr>
        <w:tabs>
          <w:tab w:val="left" w:pos="426"/>
          <w:tab w:val="left" w:pos="4536"/>
          <w:tab w:val="left" w:pos="737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ีงบประมาณ 2564 ครั้งที่ 1</w:t>
      </w:r>
      <w:r w:rsidRPr="005504E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ั้น ครั้งที่ 2</w:t>
      </w:r>
      <w:r w:rsidRPr="005504E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ั้น</w:t>
      </w:r>
    </w:p>
    <w:p w14:paraId="7F7DC173" w14:textId="10C28A37" w:rsidR="005504E3" w:rsidRDefault="005504E3" w:rsidP="005504E3">
      <w:pPr>
        <w:tabs>
          <w:tab w:val="left" w:pos="426"/>
          <w:tab w:val="left" w:pos="4536"/>
          <w:tab w:val="left" w:pos="737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ีงบประมาณ 2565 ครั้งที่ 1</w:t>
      </w:r>
      <w:r w:rsidRPr="005504E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ั้น ครั้งที่ 2</w:t>
      </w:r>
      <w:r w:rsidRPr="005504E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ั้น</w:t>
      </w:r>
    </w:p>
    <w:p w14:paraId="4C3A23DA" w14:textId="77FB94B6" w:rsidR="009D0A2B" w:rsidRPr="007A1679" w:rsidRDefault="009D0A2B" w:rsidP="009D0A2B">
      <w:pPr>
        <w:autoSpaceDE w:val="0"/>
        <w:autoSpaceDN w:val="0"/>
        <w:adjustRightInd w:val="0"/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bookmarkStart w:id="1" w:name="_Hlk132795308"/>
      <w:r w:rsidRPr="007A1679">
        <w:rPr>
          <w:rFonts w:ascii="TH SarabunIT๙" w:hAnsi="TH SarabunIT๙" w:cs="TH SarabunIT๙"/>
          <w:spacing w:val="10"/>
          <w:sz w:val="32"/>
          <w:szCs w:val="32"/>
          <w:cs/>
        </w:rPr>
        <w:t>ข้าพเจ้าขอรับรองว่าข้อความที่แจ้งไว้ใน</w:t>
      </w:r>
      <w:r>
        <w:rPr>
          <w:rFonts w:ascii="TH SarabunIT๙" w:hAnsi="TH SarabunIT๙" w:cs="TH SarabunIT๙" w:hint="cs"/>
          <w:spacing w:val="10"/>
          <w:sz w:val="32"/>
          <w:szCs w:val="32"/>
          <w:cs/>
        </w:rPr>
        <w:t>ใบสมัคร</w:t>
      </w:r>
      <w:r w:rsidRPr="007A1679">
        <w:rPr>
          <w:rFonts w:ascii="TH SarabunIT๙" w:hAnsi="TH SarabunIT๙" w:cs="TH SarabunIT๙"/>
          <w:spacing w:val="10"/>
          <w:sz w:val="32"/>
          <w:szCs w:val="32"/>
          <w:cs/>
        </w:rPr>
        <w:t>นี้ถูกต้องและเป็นจริงทุกประการหาก</w:t>
      </w:r>
      <w:r w:rsidRPr="007A1679">
        <w:rPr>
          <w:rFonts w:ascii="TH SarabunIT๙" w:hAnsi="TH SarabunIT๙" w:cs="TH SarabunIT๙"/>
          <w:sz w:val="32"/>
          <w:szCs w:val="32"/>
          <w:cs/>
        </w:rPr>
        <w:t>ตรวจสอบภายหลังแล้วพบว่าข้อความดังกล่าวเป็นเท็จ</w:t>
      </w:r>
      <w:r w:rsidRPr="007A1679">
        <w:rPr>
          <w:rFonts w:ascii="TH SarabunIT๙" w:hAnsi="TH SarabunIT๙" w:cs="TH SarabunIT๙"/>
          <w:sz w:val="32"/>
          <w:szCs w:val="32"/>
        </w:rPr>
        <w:t xml:space="preserve"> </w:t>
      </w:r>
      <w:r w:rsidRPr="007A1679">
        <w:rPr>
          <w:rFonts w:ascii="TH SarabunIT๙" w:hAnsi="TH SarabunIT๙" w:cs="TH SarabunIT๙"/>
          <w:sz w:val="32"/>
          <w:szCs w:val="32"/>
          <w:cs/>
        </w:rPr>
        <w:t>หรือไม่ถูกต้องจะถือว่าหมดสิทธิได้รับการคัดเลือก</w:t>
      </w:r>
      <w:r w:rsidRPr="007A1679">
        <w:rPr>
          <w:rFonts w:ascii="TH SarabunIT๙" w:hAnsi="TH SarabunIT๙" w:cs="TH SarabunIT๙"/>
          <w:sz w:val="32"/>
          <w:szCs w:val="32"/>
        </w:rPr>
        <w:t xml:space="preserve"> </w:t>
      </w:r>
      <w:r w:rsidRPr="007A1679">
        <w:rPr>
          <w:rFonts w:ascii="TH SarabunIT๙" w:hAnsi="TH SarabunIT๙" w:cs="TH SarabunIT๙"/>
          <w:sz w:val="32"/>
          <w:szCs w:val="32"/>
          <w:cs/>
        </w:rPr>
        <w:t>และหากได้รับการพิจารณาคัดเลือกแล้วจะถือว่าเป็นโมฆะ</w:t>
      </w:r>
      <w:r w:rsidR="00AF1965">
        <w:rPr>
          <w:rFonts w:ascii="TH SarabunIT๙" w:hAnsi="TH SarabunIT๙" w:cs="TH SarabunIT๙"/>
          <w:sz w:val="32"/>
          <w:szCs w:val="32"/>
        </w:rPr>
        <w:t xml:space="preserve"> </w:t>
      </w:r>
      <w:r w:rsidR="00AF1965">
        <w:rPr>
          <w:rFonts w:ascii="TH SarabunIT๙" w:hAnsi="TH SarabunIT๙" w:cs="TH SarabunIT๙" w:hint="cs"/>
          <w:sz w:val="32"/>
          <w:szCs w:val="32"/>
          <w:cs/>
        </w:rPr>
        <w:t>และอาจมีความผิดฐานแจ้งความเท็จ</w:t>
      </w:r>
    </w:p>
    <w:bookmarkEnd w:id="1"/>
    <w:p w14:paraId="6D7E3297" w14:textId="77777777" w:rsidR="009D0A2B" w:rsidRDefault="009D0A2B" w:rsidP="009D0A2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14:paraId="1D67C73D" w14:textId="0E19B85A" w:rsidR="009D0A2B" w:rsidRDefault="009D0A2B" w:rsidP="009D0A2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14:paraId="0BC21164" w14:textId="2F21E1C0" w:rsidR="006C1D9E" w:rsidRDefault="006C1D9E" w:rsidP="009D0A2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14:paraId="09484D67" w14:textId="1023285C" w:rsidR="006C1D9E" w:rsidRPr="007A1679" w:rsidRDefault="006C1D9E" w:rsidP="006C1D9E">
      <w:pPr>
        <w:tabs>
          <w:tab w:val="left" w:pos="2410"/>
          <w:tab w:val="left" w:pos="6237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A1679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A1679">
        <w:rPr>
          <w:rFonts w:ascii="TH SarabunIT๙" w:hAnsi="TH SarabunIT๙" w:cs="TH SarabunIT๙"/>
          <w:sz w:val="32"/>
          <w:szCs w:val="32"/>
          <w:cs/>
        </w:rPr>
        <w:t>ผู้สมัครเข้ารับการคัดเลือก</w:t>
      </w:r>
    </w:p>
    <w:p w14:paraId="35CE2902" w14:textId="2235B0A3" w:rsidR="006C1D9E" w:rsidRDefault="006C1D9E" w:rsidP="006C1D9E">
      <w:pPr>
        <w:tabs>
          <w:tab w:val="left" w:pos="2835"/>
          <w:tab w:val="left" w:pos="6237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7A1679">
        <w:rPr>
          <w:rFonts w:ascii="TH SarabunIT๙" w:hAnsi="TH SarabunIT๙" w:cs="TH SarabunIT๙"/>
          <w:sz w:val="32"/>
          <w:szCs w:val="32"/>
        </w:rPr>
        <w:t>(</w:t>
      </w:r>
      <w:r w:rsidRPr="00D60990"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</w:rPr>
        <w:t>)</w:t>
      </w:r>
    </w:p>
    <w:p w14:paraId="4107FB3B" w14:textId="187D3BEF" w:rsidR="006C1D9E" w:rsidRPr="007A1679" w:rsidRDefault="006C1D9E" w:rsidP="006C1D9E">
      <w:pPr>
        <w:tabs>
          <w:tab w:val="left" w:pos="2268"/>
          <w:tab w:val="left" w:pos="6237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Pr="006C1D9E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A3DE78A" w14:textId="626A0636" w:rsidR="006C1D9E" w:rsidRPr="007A1679" w:rsidRDefault="006C1D9E" w:rsidP="006C1D9E">
      <w:pPr>
        <w:tabs>
          <w:tab w:val="left" w:pos="2268"/>
          <w:tab w:val="left" w:pos="6237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664A1AA" w14:textId="77777777" w:rsidR="009D0A2B" w:rsidRPr="007A1679" w:rsidRDefault="009D0A2B" w:rsidP="009D0A2B">
      <w:pPr>
        <w:numPr>
          <w:ilvl w:val="0"/>
          <w:numId w:val="2"/>
        </w:numPr>
        <w:tabs>
          <w:tab w:val="left" w:pos="426"/>
        </w:tabs>
        <w:spacing w:before="120"/>
        <w:ind w:left="0" w:firstLine="0"/>
        <w:rPr>
          <w:rFonts w:ascii="TH SarabunIT๙" w:hAnsi="TH SarabunIT๙" w:cs="TH SarabunIT๙"/>
          <w:sz w:val="32"/>
          <w:szCs w:val="32"/>
        </w:rPr>
      </w:pPr>
      <w:r w:rsidRPr="007A1679">
        <w:rPr>
          <w:rFonts w:ascii="TH SarabunIT๙" w:hAnsi="TH SarabunIT๙" w:cs="TH SarabunIT๙"/>
          <w:sz w:val="32"/>
          <w:szCs w:val="32"/>
          <w:cs/>
        </w:rPr>
        <w:t>คำรับรอง</w:t>
      </w:r>
      <w:r w:rsidRPr="007A1679">
        <w:rPr>
          <w:rFonts w:ascii="TH SarabunIT๙" w:hAnsi="TH SarabunIT๙" w:cs="TH SarabunIT๙"/>
          <w:sz w:val="32"/>
          <w:szCs w:val="32"/>
        </w:rPr>
        <w:t>/</w:t>
      </w:r>
      <w:r w:rsidRPr="007A1679">
        <w:rPr>
          <w:rFonts w:ascii="TH SarabunIT๙" w:hAnsi="TH SarabunIT๙" w:cs="TH SarabunIT๙"/>
          <w:sz w:val="32"/>
          <w:szCs w:val="32"/>
          <w:cs/>
        </w:rPr>
        <w:t>ความเห็นของผู้อำนวยการกองสาธารณสุข</w:t>
      </w:r>
    </w:p>
    <w:p w14:paraId="4D9AC4D5" w14:textId="77777777" w:rsidR="009D0A2B" w:rsidRDefault="009D0A2B" w:rsidP="009D0A2B">
      <w:pPr>
        <w:tabs>
          <w:tab w:val="left" w:pos="9071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D60990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457E038F" w14:textId="77777777" w:rsidR="009D0A2B" w:rsidRDefault="009D0A2B" w:rsidP="009D0A2B">
      <w:pPr>
        <w:tabs>
          <w:tab w:val="left" w:pos="9071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u w:val="dotted"/>
        </w:rPr>
      </w:pPr>
      <w:r w:rsidRPr="00D60990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0E5B592C" w14:textId="77777777" w:rsidR="009D0A2B" w:rsidRDefault="009D0A2B" w:rsidP="009D0A2B">
      <w:pPr>
        <w:tabs>
          <w:tab w:val="left" w:pos="9071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6178A6C1" w14:textId="77777777" w:rsidR="009D0A2B" w:rsidRPr="00D60990" w:rsidRDefault="009D0A2B" w:rsidP="009D0A2B">
      <w:pPr>
        <w:tabs>
          <w:tab w:val="left" w:pos="9071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6CA215AC" w14:textId="0A91B523" w:rsidR="009D0A2B" w:rsidRDefault="009D0A2B" w:rsidP="009D0A2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14:paraId="12DEA5B5" w14:textId="0287C7C1" w:rsidR="006C1D9E" w:rsidRDefault="006C1D9E" w:rsidP="009D0A2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14:paraId="2E06F707" w14:textId="77777777" w:rsidR="006C1D9E" w:rsidRPr="007A1679" w:rsidRDefault="006C1D9E" w:rsidP="009D0A2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14:paraId="265B8609" w14:textId="4EC72310" w:rsidR="006C1D9E" w:rsidRPr="007A1679" w:rsidRDefault="006C1D9E" w:rsidP="006C1D9E">
      <w:pPr>
        <w:tabs>
          <w:tab w:val="left" w:pos="2410"/>
          <w:tab w:val="left" w:pos="6237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A1679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2031BE58" w14:textId="77777777" w:rsidR="006C1D9E" w:rsidRDefault="006C1D9E" w:rsidP="006C1D9E">
      <w:pPr>
        <w:tabs>
          <w:tab w:val="left" w:pos="2835"/>
          <w:tab w:val="left" w:pos="6237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7A1679">
        <w:rPr>
          <w:rFonts w:ascii="TH SarabunIT๙" w:hAnsi="TH SarabunIT๙" w:cs="TH SarabunIT๙"/>
          <w:sz w:val="32"/>
          <w:szCs w:val="32"/>
        </w:rPr>
        <w:t>(</w:t>
      </w:r>
      <w:r w:rsidRPr="00D60990"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</w:rPr>
        <w:t>)</w:t>
      </w:r>
    </w:p>
    <w:p w14:paraId="2F5FFCDA" w14:textId="3F1D69F2" w:rsidR="006C1D9E" w:rsidRPr="007A1679" w:rsidRDefault="006C1D9E" w:rsidP="006C1D9E">
      <w:pPr>
        <w:tabs>
          <w:tab w:val="left" w:pos="2268"/>
          <w:tab w:val="left" w:pos="6237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สาธารณสุข</w:t>
      </w:r>
    </w:p>
    <w:p w14:paraId="10740A98" w14:textId="77777777" w:rsidR="006C1D9E" w:rsidRPr="007A1679" w:rsidRDefault="006C1D9E" w:rsidP="006C1D9E">
      <w:pPr>
        <w:tabs>
          <w:tab w:val="left" w:pos="2268"/>
          <w:tab w:val="left" w:pos="6237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7E63F0F1" w14:textId="77777777" w:rsidR="009D0A2B" w:rsidRPr="007A1679" w:rsidRDefault="009D0A2B" w:rsidP="009D0A2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14:paraId="5B1F55FE" w14:textId="77777777" w:rsidR="009D0A2B" w:rsidRPr="007A1679" w:rsidRDefault="009D0A2B" w:rsidP="009D0A2B">
      <w:pPr>
        <w:rPr>
          <w:rFonts w:ascii="TH SarabunIT๙" w:hAnsi="TH SarabunIT๙" w:cs="TH SarabunIT๙"/>
          <w:sz w:val="32"/>
          <w:szCs w:val="32"/>
        </w:rPr>
      </w:pPr>
    </w:p>
    <w:p w14:paraId="5C32E8A2" w14:textId="77777777" w:rsidR="009D0A2B" w:rsidRPr="007A1679" w:rsidRDefault="009D0A2B" w:rsidP="009D0A2B">
      <w:pPr>
        <w:rPr>
          <w:rFonts w:ascii="TH SarabunIT๙" w:hAnsi="TH SarabunIT๙" w:cs="TH SarabunIT๙"/>
          <w:sz w:val="32"/>
          <w:szCs w:val="32"/>
        </w:rPr>
      </w:pPr>
    </w:p>
    <w:p w14:paraId="28137641" w14:textId="77777777" w:rsidR="009D0A2B" w:rsidRDefault="009D0A2B" w:rsidP="009D0A2B">
      <w:pPr>
        <w:rPr>
          <w:rFonts w:ascii="TH SarabunIT๙" w:hAnsi="TH SarabunIT๙" w:cs="TH SarabunIT๙"/>
          <w:sz w:val="32"/>
          <w:szCs w:val="32"/>
          <w:cs/>
        </w:rPr>
        <w:sectPr w:rsidR="009D0A2B" w:rsidSect="00975754">
          <w:headerReference w:type="default" r:id="rId9"/>
          <w:pgSz w:w="11906" w:h="16838"/>
          <w:pgMar w:top="1418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DF95720" w14:textId="67D1DECB" w:rsidR="0094482E" w:rsidRPr="0094482E" w:rsidRDefault="00A672AB" w:rsidP="007A6909">
      <w:pPr>
        <w:pStyle w:val="BodyText"/>
        <w:jc w:val="center"/>
        <w:rPr>
          <w:rFonts w:ascii="TH SarabunIT๙" w:hAnsi="TH SarabunIT๙" w:cs="TH SarabunIT๙"/>
          <w:b/>
          <w:bCs/>
        </w:rPr>
      </w:pPr>
      <w:r w:rsidRPr="0094482E">
        <w:rPr>
          <w:rFonts w:ascii="TH SarabunIT๙" w:hAnsi="TH SarabunIT๙" w:cs="TH SarabunIT๙"/>
          <w:b/>
          <w:bCs/>
          <w:cs/>
        </w:rPr>
        <w:lastRenderedPageBreak/>
        <w:t>แบบประเมินสมรรถนะผู้สมัคร</w:t>
      </w:r>
    </w:p>
    <w:p w14:paraId="10C65D82" w14:textId="1E43F90D" w:rsidR="0086172D" w:rsidRPr="0094482E" w:rsidRDefault="00A672AB" w:rsidP="007A6909">
      <w:pPr>
        <w:pStyle w:val="BodyText"/>
        <w:jc w:val="center"/>
        <w:rPr>
          <w:rFonts w:ascii="TH SarabunIT๙" w:hAnsi="TH SarabunIT๙" w:cs="TH SarabunIT๙"/>
          <w:b/>
          <w:bCs/>
        </w:rPr>
      </w:pPr>
      <w:r w:rsidRPr="0094482E">
        <w:rPr>
          <w:rFonts w:ascii="TH SarabunIT๙" w:hAnsi="TH SarabunIT๙" w:cs="TH SarabunIT๙"/>
          <w:b/>
          <w:bCs/>
          <w:cs/>
        </w:rPr>
        <w:t>องค์ประกอบสมรรถนะผู้</w:t>
      </w:r>
      <w:r w:rsidR="000A3DE0">
        <w:rPr>
          <w:rFonts w:ascii="TH SarabunIT๙" w:hAnsi="TH SarabunIT๙" w:cs="TH SarabunIT๙" w:hint="cs"/>
          <w:b/>
          <w:bCs/>
          <w:cs/>
        </w:rPr>
        <w:t>อำนวยการ</w:t>
      </w:r>
      <w:r w:rsidRPr="0094482E">
        <w:rPr>
          <w:rFonts w:ascii="TH SarabunIT๙" w:hAnsi="TH SarabunIT๙" w:cs="TH SarabunIT๙"/>
          <w:b/>
          <w:bCs/>
          <w:cs/>
        </w:rPr>
        <w:t>โรงพยาบาลส่งเสริมสุขภาพตำบล</w:t>
      </w:r>
    </w:p>
    <w:p w14:paraId="406A6B2A" w14:textId="0206E8D3" w:rsidR="00A672AB" w:rsidRPr="0094482E" w:rsidRDefault="00A672AB" w:rsidP="0094482E">
      <w:pPr>
        <w:pStyle w:val="BodyText"/>
        <w:jc w:val="center"/>
        <w:rPr>
          <w:rFonts w:ascii="TH SarabunIT๙" w:hAnsi="TH SarabunIT๙" w:cs="TH SarabunIT๙"/>
          <w:b/>
          <w:bCs/>
        </w:rPr>
      </w:pPr>
      <w:r w:rsidRPr="0094482E">
        <w:rPr>
          <w:rFonts w:ascii="TH SarabunIT๙" w:hAnsi="TH SarabunIT๙" w:cs="TH SarabunIT๙"/>
          <w:b/>
          <w:bCs/>
          <w:cs/>
        </w:rPr>
        <w:t>สังกัด</w:t>
      </w:r>
      <w:r w:rsidR="00F23B1B" w:rsidRPr="0094482E">
        <w:rPr>
          <w:rFonts w:ascii="TH SarabunIT๙" w:hAnsi="TH SarabunIT๙" w:cs="TH SarabunIT๙" w:hint="cs"/>
          <w:b/>
          <w:bCs/>
          <w:cs/>
        </w:rPr>
        <w:t>องค์การบริหารส่วนจังหวัด</w:t>
      </w:r>
      <w:r w:rsidR="000A3DE0">
        <w:rPr>
          <w:rFonts w:ascii="TH SarabunIT๙" w:hAnsi="TH SarabunIT๙" w:cs="TH SarabunIT๙" w:hint="cs"/>
          <w:b/>
          <w:bCs/>
          <w:cs/>
        </w:rPr>
        <w:t>อุทัยธานี</w:t>
      </w:r>
    </w:p>
    <w:p w14:paraId="5C05AEE9" w14:textId="77777777" w:rsidR="0094482E" w:rsidRPr="0094482E" w:rsidRDefault="0094482E" w:rsidP="0094482E">
      <w:pPr>
        <w:pStyle w:val="BodyText"/>
        <w:jc w:val="center"/>
        <w:rPr>
          <w:rFonts w:ascii="TH SarabunIT๙" w:hAnsi="TH SarabunIT๙" w:cs="TH SarabunIT๙"/>
          <w:b/>
          <w:bCs/>
        </w:rPr>
      </w:pPr>
    </w:p>
    <w:tbl>
      <w:tblPr>
        <w:tblW w:w="94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6"/>
        <w:gridCol w:w="1134"/>
      </w:tblGrid>
      <w:tr w:rsidR="00B1234E" w:rsidRPr="0094482E" w14:paraId="6CF28B2D" w14:textId="77777777" w:rsidTr="0094482E">
        <w:trPr>
          <w:tblHeader/>
        </w:trPr>
        <w:tc>
          <w:tcPr>
            <w:tcW w:w="7054" w:type="dxa"/>
            <w:shd w:val="clear" w:color="auto" w:fill="auto"/>
            <w:vAlign w:val="center"/>
          </w:tcPr>
          <w:p w14:paraId="4004DC4B" w14:textId="61D7E32A" w:rsidR="00B1234E" w:rsidRPr="0094482E" w:rsidRDefault="00B1234E" w:rsidP="0094482E">
            <w:pPr>
              <w:pStyle w:val="BodyText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4482E">
              <w:rPr>
                <w:rFonts w:ascii="TH SarabunIT๙" w:hAnsi="TH SarabunIT๙" w:cs="TH SarabunIT๙"/>
                <w:b/>
                <w:bCs/>
                <w:cs/>
              </w:rPr>
              <w:t>องค์ประกอบสมรรถน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595418" w14:textId="77777777" w:rsidR="00B1234E" w:rsidRPr="0094482E" w:rsidRDefault="00B1234E" w:rsidP="00934725">
            <w:pPr>
              <w:pStyle w:val="BodyText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4482E">
              <w:rPr>
                <w:rFonts w:ascii="TH SarabunIT๙" w:hAnsi="TH SarabunIT๙" w:cs="TH SarabunIT๙"/>
                <w:b/>
                <w:bCs/>
                <w:cs/>
              </w:rPr>
              <w:t>คะแนน</w:t>
            </w:r>
          </w:p>
          <w:p w14:paraId="01D0D330" w14:textId="1B819AD9" w:rsidR="0094482E" w:rsidRPr="0094482E" w:rsidRDefault="0094482E" w:rsidP="00934725">
            <w:pPr>
              <w:pStyle w:val="BodyText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4482E">
              <w:rPr>
                <w:rFonts w:ascii="TH SarabunIT๙" w:hAnsi="TH SarabunIT๙" w:cs="TH SarabunIT๙"/>
                <w:b/>
                <w:bCs/>
                <w:cs/>
              </w:rPr>
              <w:t>เต็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4F2795" w14:textId="77777777" w:rsidR="00B1234E" w:rsidRPr="0094482E" w:rsidRDefault="00B1234E" w:rsidP="00934725">
            <w:pPr>
              <w:pStyle w:val="BodyText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4482E">
              <w:rPr>
                <w:rFonts w:ascii="TH SarabunIT๙" w:hAnsi="TH SarabunIT๙" w:cs="TH SarabunIT๙"/>
                <w:b/>
                <w:bCs/>
                <w:cs/>
              </w:rPr>
              <w:t>คะแนน</w:t>
            </w:r>
          </w:p>
          <w:p w14:paraId="434298F3" w14:textId="5268FF33" w:rsidR="0094482E" w:rsidRPr="0094482E" w:rsidRDefault="0094482E" w:rsidP="00934725">
            <w:pPr>
              <w:pStyle w:val="BodyText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4482E">
              <w:rPr>
                <w:rFonts w:ascii="TH SarabunIT๙" w:hAnsi="TH SarabunIT๙" w:cs="TH SarabunIT๙"/>
                <w:b/>
                <w:bCs/>
                <w:cs/>
              </w:rPr>
              <w:t>ที่ได้</w:t>
            </w:r>
          </w:p>
        </w:tc>
      </w:tr>
      <w:tr w:rsidR="00B1234E" w:rsidRPr="0094482E" w14:paraId="192853BD" w14:textId="77777777" w:rsidTr="0094482E">
        <w:tc>
          <w:tcPr>
            <w:tcW w:w="7054" w:type="dxa"/>
            <w:shd w:val="clear" w:color="auto" w:fill="auto"/>
          </w:tcPr>
          <w:p w14:paraId="2FD23995" w14:textId="77777777" w:rsidR="002375DF" w:rsidRPr="0094482E" w:rsidRDefault="007A6909" w:rsidP="006E1413">
            <w:pPr>
              <w:pStyle w:val="BodyText"/>
              <w:numPr>
                <w:ilvl w:val="0"/>
                <w:numId w:val="1"/>
              </w:numPr>
              <w:tabs>
                <w:tab w:val="left" w:pos="322"/>
              </w:tabs>
              <w:ind w:left="0" w:firstLine="0"/>
              <w:jc w:val="thaiDistribute"/>
              <w:rPr>
                <w:rFonts w:ascii="TH SarabunIT๙" w:hAnsi="TH SarabunIT๙" w:cs="TH SarabunIT๙"/>
              </w:rPr>
            </w:pPr>
            <w:r w:rsidRPr="0094482E">
              <w:rPr>
                <w:rFonts w:ascii="TH SarabunIT๙" w:hAnsi="TH SarabunIT๙" w:cs="TH SarabunIT๙"/>
                <w:cs/>
              </w:rPr>
              <w:t xml:space="preserve">สมรรถนะด้านการประสานงาน </w:t>
            </w:r>
          </w:p>
          <w:p w14:paraId="2EF7C2E6" w14:textId="46DC420B" w:rsidR="00B1234E" w:rsidRPr="0094482E" w:rsidRDefault="007A6909" w:rsidP="0094482E">
            <w:pPr>
              <w:pStyle w:val="BodyText"/>
              <w:ind w:firstLine="606"/>
              <w:jc w:val="thaiDistribute"/>
              <w:rPr>
                <w:rFonts w:ascii="TH SarabunIT๙" w:hAnsi="TH SarabunIT๙" w:cs="TH SarabunIT๙"/>
              </w:rPr>
            </w:pPr>
            <w:r w:rsidRPr="0094482E">
              <w:rPr>
                <w:rFonts w:ascii="TH SarabunIT๙" w:hAnsi="TH SarabunIT๙" w:cs="TH SarabunIT๙"/>
                <w:cs/>
              </w:rPr>
              <w:t>จะต้องมีลักษณะดังต่อไปนี้</w:t>
            </w:r>
            <w:r w:rsidRPr="0094482E">
              <w:rPr>
                <w:rFonts w:ascii="TH SarabunIT๙" w:hAnsi="TH SarabunIT๙" w:cs="TH SarabunIT๙"/>
              </w:rPr>
              <w:t xml:space="preserve"> </w:t>
            </w:r>
            <w:r w:rsidRPr="0094482E">
              <w:rPr>
                <w:rFonts w:ascii="TH SarabunIT๙" w:hAnsi="TH SarabunIT๙" w:cs="TH SarabunIT๙"/>
                <w:cs/>
              </w:rPr>
              <w:t>เข้าใจเนื้อหาหรือประเด็นที่ต้องประสานงานได้อย่างชัดเจน สามารถประสานงานกับกลุ่มผู้นำ</w:t>
            </w:r>
            <w:r w:rsidRPr="0094482E">
              <w:rPr>
                <w:rFonts w:ascii="TH SarabunIT๙" w:hAnsi="TH SarabunIT๙" w:cs="TH SarabunIT๙"/>
              </w:rPr>
              <w:t xml:space="preserve"> </w:t>
            </w:r>
            <w:r w:rsidRPr="0094482E">
              <w:rPr>
                <w:rFonts w:ascii="TH SarabunIT๙" w:hAnsi="TH SarabunIT๙" w:cs="TH SarabunIT๙"/>
                <w:cs/>
              </w:rPr>
              <w:t>ชุมชน อสม.อบต และภาคีเครือข่าย</w:t>
            </w:r>
            <w:r w:rsidR="002375DF" w:rsidRPr="0094482E">
              <w:rPr>
                <w:rFonts w:ascii="TH SarabunIT๙" w:hAnsi="TH SarabunIT๙" w:cs="TH SarabunIT๙"/>
                <w:cs/>
              </w:rPr>
              <w:t xml:space="preserve">         </w:t>
            </w:r>
            <w:r w:rsidRPr="0094482E">
              <w:rPr>
                <w:rFonts w:ascii="TH SarabunIT๙" w:hAnsi="TH SarabunIT๙" w:cs="TH SarabunIT๙"/>
                <w:cs/>
              </w:rPr>
              <w:t>ต่าง ๆ ที่เกี่ยวข้องให้มาร่วมทำงานได้สำเร็จ สามารถกำหนดแนวทางการประสานงานและสื่อสารกับหน่วยงานทั้งในและภายนอกองค์กร สามารถประสานงาน</w:t>
            </w:r>
            <w:r w:rsidRPr="0094482E">
              <w:rPr>
                <w:rFonts w:ascii="TH SarabunIT๙" w:hAnsi="TH SarabunIT๙" w:cs="TH SarabunIT๙"/>
              </w:rPr>
              <w:t xml:space="preserve"> </w:t>
            </w:r>
            <w:r w:rsidRPr="0094482E">
              <w:rPr>
                <w:rFonts w:ascii="TH SarabunIT๙" w:hAnsi="TH SarabunIT๙" w:cs="TH SarabunIT๙"/>
                <w:cs/>
              </w:rPr>
              <w:t>กับทีมสุขภาพในเครือข่ายในการจัดบริการสุขภาพให้ประชาชนได้อย่างมีประสิทธิภาพ สามารถ</w:t>
            </w:r>
            <w:r w:rsidRPr="0094482E">
              <w:rPr>
                <w:rFonts w:ascii="TH SarabunIT๙" w:hAnsi="TH SarabunIT๙" w:cs="TH SarabunIT๙"/>
              </w:rPr>
              <w:t xml:space="preserve"> </w:t>
            </w:r>
            <w:r w:rsidRPr="0094482E">
              <w:rPr>
                <w:rFonts w:ascii="TH SarabunIT๙" w:hAnsi="TH SarabunIT๙" w:cs="TH SarabunIT๙"/>
                <w:cs/>
              </w:rPr>
              <w:t>เลือกช่องทางการติดต่อประสานงานกับโรงพยาบาลเครือข่ายในการส่งผู้ป่วยรักษาต่อ</w:t>
            </w:r>
            <w:r w:rsidRPr="0094482E">
              <w:rPr>
                <w:rFonts w:ascii="TH SarabunIT๙" w:hAnsi="TH SarabunIT๙" w:cs="TH SarabunIT๙"/>
              </w:rPr>
              <w:t xml:space="preserve"> </w:t>
            </w:r>
            <w:r w:rsidRPr="0094482E">
              <w:rPr>
                <w:rFonts w:ascii="TH SarabunIT๙" w:hAnsi="TH SarabunIT๙" w:cs="TH SarabunIT๙"/>
                <w:cs/>
              </w:rPr>
              <w:t>ได้อย่างรวดเร็วและมีประสิทธิภาพ</w:t>
            </w:r>
          </w:p>
        </w:tc>
        <w:tc>
          <w:tcPr>
            <w:tcW w:w="1276" w:type="dxa"/>
            <w:shd w:val="clear" w:color="auto" w:fill="auto"/>
          </w:tcPr>
          <w:p w14:paraId="71FCCD1D" w14:textId="77777777" w:rsidR="00B1234E" w:rsidRPr="0094482E" w:rsidRDefault="007A6909" w:rsidP="00934725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  <w:r w:rsidRPr="0094482E">
              <w:rPr>
                <w:rFonts w:ascii="TH SarabunIT๙" w:hAnsi="TH SarabunIT๙" w:cs="TH SarabunIT๙"/>
                <w:cs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0A55D064" w14:textId="77777777" w:rsidR="00B1234E" w:rsidRPr="0094482E" w:rsidRDefault="00B1234E" w:rsidP="00A672AB">
            <w:pPr>
              <w:pStyle w:val="BodyText"/>
              <w:rPr>
                <w:rFonts w:ascii="TH SarabunIT๙" w:hAnsi="TH SarabunIT๙" w:cs="TH SarabunIT๙"/>
              </w:rPr>
            </w:pPr>
          </w:p>
        </w:tc>
      </w:tr>
      <w:tr w:rsidR="00B1234E" w:rsidRPr="0094482E" w14:paraId="1CBFD3E8" w14:textId="77777777" w:rsidTr="0094482E">
        <w:tc>
          <w:tcPr>
            <w:tcW w:w="7054" w:type="dxa"/>
            <w:shd w:val="clear" w:color="auto" w:fill="auto"/>
          </w:tcPr>
          <w:p w14:paraId="3B21311C" w14:textId="77777777" w:rsidR="002375DF" w:rsidRPr="0094482E" w:rsidRDefault="007A6909" w:rsidP="006E1413">
            <w:pPr>
              <w:pStyle w:val="BodyText"/>
              <w:numPr>
                <w:ilvl w:val="0"/>
                <w:numId w:val="1"/>
              </w:numPr>
              <w:tabs>
                <w:tab w:val="left" w:pos="322"/>
              </w:tabs>
              <w:ind w:left="0" w:firstLine="0"/>
              <w:jc w:val="thaiDistribute"/>
              <w:rPr>
                <w:rFonts w:ascii="TH SarabunIT๙" w:hAnsi="TH SarabunIT๙" w:cs="TH SarabunIT๙"/>
              </w:rPr>
            </w:pPr>
            <w:r w:rsidRPr="0094482E">
              <w:rPr>
                <w:rFonts w:ascii="TH SarabunIT๙" w:hAnsi="TH SarabunIT๙" w:cs="TH SarabunIT๙"/>
                <w:cs/>
              </w:rPr>
              <w:t xml:space="preserve">สมรรถนะด้านการวางแผนกลยุทธ์ </w:t>
            </w:r>
          </w:p>
          <w:p w14:paraId="0365C289" w14:textId="3B176407" w:rsidR="007A6909" w:rsidRPr="0094482E" w:rsidRDefault="007A6909" w:rsidP="0094482E">
            <w:pPr>
              <w:pStyle w:val="BodyText"/>
              <w:ind w:firstLine="606"/>
              <w:jc w:val="thaiDistribute"/>
              <w:rPr>
                <w:rFonts w:ascii="TH SarabunIT๙" w:hAnsi="TH SarabunIT๙" w:cs="TH SarabunIT๙"/>
                <w:cs/>
              </w:rPr>
            </w:pPr>
            <w:r w:rsidRPr="0094482E">
              <w:rPr>
                <w:rFonts w:ascii="TH SarabunIT๙" w:hAnsi="TH SarabunIT๙" w:cs="TH SarabunIT๙"/>
                <w:cs/>
              </w:rPr>
              <w:t>จะต้องมีลักษณะดังต่อไปนี้</w:t>
            </w:r>
            <w:r w:rsidRPr="0094482E">
              <w:rPr>
                <w:rFonts w:ascii="TH SarabunIT๙" w:hAnsi="TH SarabunIT๙" w:cs="TH SarabunIT๙"/>
              </w:rPr>
              <w:t xml:space="preserve"> </w:t>
            </w:r>
            <w:r w:rsidRPr="0094482E">
              <w:rPr>
                <w:rFonts w:ascii="TH SarabunIT๙" w:hAnsi="TH SarabunIT๙" w:cs="TH SarabunIT๙"/>
                <w:cs/>
              </w:rPr>
              <w:t>สามารถกำหนดแผนงานหรือโครงการแก้ไขปัญหาได้อย่างมีประสิทธิภาพ สามารถนำแผนงาน</w:t>
            </w:r>
            <w:r w:rsidRPr="0094482E">
              <w:rPr>
                <w:rFonts w:ascii="TH SarabunIT๙" w:hAnsi="TH SarabunIT๙" w:cs="TH SarabunIT๙"/>
              </w:rPr>
              <w:t xml:space="preserve"> </w:t>
            </w:r>
            <w:r w:rsidRPr="0094482E">
              <w:rPr>
                <w:rFonts w:ascii="TH SarabunIT๙" w:hAnsi="TH SarabunIT๙" w:cs="TH SarabunIT๙"/>
                <w:cs/>
              </w:rPr>
              <w:t>โครงการที่กำหนดสู่การปฏิบัติได้สอดคล้องกับสภาพชุมชน สามารถกำหนดแนวทาง วิธีการ</w:t>
            </w:r>
            <w:r w:rsidRPr="0094482E">
              <w:rPr>
                <w:rFonts w:ascii="TH SarabunIT๙" w:hAnsi="TH SarabunIT๙" w:cs="TH SarabunIT๙"/>
              </w:rPr>
              <w:t xml:space="preserve"> </w:t>
            </w:r>
            <w:r w:rsidRPr="0094482E">
              <w:rPr>
                <w:rFonts w:ascii="TH SarabunIT๙" w:hAnsi="TH SarabunIT๙" w:cs="TH SarabunIT๙"/>
                <w:cs/>
              </w:rPr>
              <w:t>และกิจกรรมการทำงานเพื่อสนองนโยบายขององค์กรได้สามารถกำหนดแนวทางการติดตาม</w:t>
            </w:r>
            <w:r w:rsidRPr="0094482E">
              <w:rPr>
                <w:rFonts w:ascii="TH SarabunIT๙" w:hAnsi="TH SarabunIT๙" w:cs="TH SarabunIT๙"/>
              </w:rPr>
              <w:t xml:space="preserve"> </w:t>
            </w:r>
            <w:r w:rsidRPr="0094482E">
              <w:rPr>
                <w:rFonts w:ascii="TH SarabunIT๙" w:hAnsi="TH SarabunIT๙" w:cs="TH SarabunIT๙"/>
                <w:cs/>
              </w:rPr>
              <w:t>และประเมินแผนงานโครงการต่าง ๆ ได้ นำผลจากการประเมินมาใช้เพื่อปรับปรุงและพัฒนา</w:t>
            </w:r>
            <w:r w:rsidRPr="0094482E">
              <w:rPr>
                <w:rFonts w:ascii="TH SarabunIT๙" w:hAnsi="TH SarabunIT๙" w:cs="TH SarabunIT๙"/>
              </w:rPr>
              <w:t xml:space="preserve"> </w:t>
            </w:r>
            <w:r w:rsidRPr="0094482E">
              <w:rPr>
                <w:rFonts w:ascii="TH SarabunIT๙" w:hAnsi="TH SarabunIT๙" w:cs="TH SarabunIT๙"/>
                <w:cs/>
              </w:rPr>
              <w:t>คุณภาพการปฏิบัติงาน สามารถวิเคราะห์ จุดอ่อนจุดแข็ง อุปสรรคและโอกาส (</w:t>
            </w:r>
            <w:r w:rsidRPr="0094482E">
              <w:rPr>
                <w:rFonts w:ascii="TH SarabunIT๙" w:hAnsi="TH SarabunIT๙" w:cs="TH SarabunIT๙"/>
              </w:rPr>
              <w:t xml:space="preserve">SWOT) </w:t>
            </w:r>
            <w:r w:rsidRPr="0094482E">
              <w:rPr>
                <w:rFonts w:ascii="TH SarabunIT๙" w:hAnsi="TH SarabunIT๙" w:cs="TH SarabunIT๙"/>
                <w:cs/>
              </w:rPr>
              <w:t>ขององค์กรได้</w:t>
            </w:r>
          </w:p>
        </w:tc>
        <w:tc>
          <w:tcPr>
            <w:tcW w:w="1276" w:type="dxa"/>
            <w:shd w:val="clear" w:color="auto" w:fill="auto"/>
          </w:tcPr>
          <w:p w14:paraId="71E4C08F" w14:textId="77777777" w:rsidR="00B1234E" w:rsidRPr="0094482E" w:rsidRDefault="007A6909" w:rsidP="00934725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  <w:r w:rsidRPr="0094482E">
              <w:rPr>
                <w:rFonts w:ascii="TH SarabunIT๙" w:hAnsi="TH SarabunIT๙" w:cs="TH SarabunIT๙"/>
                <w:cs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6FBC1007" w14:textId="77777777" w:rsidR="00B1234E" w:rsidRPr="0094482E" w:rsidRDefault="00B1234E" w:rsidP="00A672AB">
            <w:pPr>
              <w:pStyle w:val="BodyText"/>
              <w:rPr>
                <w:rFonts w:ascii="TH SarabunIT๙" w:hAnsi="TH SarabunIT๙" w:cs="TH SarabunIT๙"/>
              </w:rPr>
            </w:pPr>
          </w:p>
        </w:tc>
      </w:tr>
      <w:tr w:rsidR="007A6909" w:rsidRPr="0094482E" w14:paraId="1167963E" w14:textId="77777777" w:rsidTr="0094482E">
        <w:tc>
          <w:tcPr>
            <w:tcW w:w="7054" w:type="dxa"/>
            <w:shd w:val="clear" w:color="auto" w:fill="auto"/>
          </w:tcPr>
          <w:p w14:paraId="06312C66" w14:textId="77777777" w:rsidR="002375DF" w:rsidRPr="0094482E" w:rsidRDefault="007A6909" w:rsidP="006E1413">
            <w:pPr>
              <w:pStyle w:val="BodyText"/>
              <w:numPr>
                <w:ilvl w:val="0"/>
                <w:numId w:val="1"/>
              </w:numPr>
              <w:tabs>
                <w:tab w:val="left" w:pos="322"/>
              </w:tabs>
              <w:ind w:left="0" w:firstLine="0"/>
              <w:jc w:val="thaiDistribute"/>
              <w:rPr>
                <w:rFonts w:ascii="TH SarabunIT๙" w:hAnsi="TH SarabunIT๙" w:cs="TH SarabunIT๙"/>
              </w:rPr>
            </w:pPr>
            <w:r w:rsidRPr="0094482E">
              <w:rPr>
                <w:rFonts w:ascii="TH SarabunIT๙" w:hAnsi="TH SarabunIT๙" w:cs="TH SarabunIT๙"/>
                <w:cs/>
              </w:rPr>
              <w:t xml:space="preserve">สมรรถนะด้านการคิดในเชิงวิเคราะห์ </w:t>
            </w:r>
          </w:p>
          <w:p w14:paraId="2780F29D" w14:textId="2BA8F801" w:rsidR="007A6909" w:rsidRPr="0094482E" w:rsidRDefault="007A6909" w:rsidP="0094482E">
            <w:pPr>
              <w:pStyle w:val="BodyText"/>
              <w:ind w:firstLine="606"/>
              <w:jc w:val="thaiDistribute"/>
              <w:rPr>
                <w:rFonts w:ascii="TH SarabunIT๙" w:hAnsi="TH SarabunIT๙" w:cs="TH SarabunIT๙"/>
              </w:rPr>
            </w:pPr>
            <w:r w:rsidRPr="0094482E">
              <w:rPr>
                <w:rFonts w:ascii="TH SarabunIT๙" w:hAnsi="TH SarabunIT๙" w:cs="TH SarabunIT๙"/>
                <w:cs/>
              </w:rPr>
              <w:t>จะต้องมีลักษณะดังต่อไปนี้</w:t>
            </w:r>
            <w:r w:rsidRPr="0094482E">
              <w:rPr>
                <w:rFonts w:ascii="TH SarabunIT๙" w:hAnsi="TH SarabunIT๙" w:cs="TH SarabunIT๙"/>
              </w:rPr>
              <w:t xml:space="preserve"> </w:t>
            </w:r>
            <w:r w:rsidRPr="0094482E">
              <w:rPr>
                <w:rFonts w:ascii="TH SarabunIT๙" w:hAnsi="TH SarabunIT๙" w:cs="TH SarabunIT๙"/>
                <w:cs/>
              </w:rPr>
              <w:t>สามารถวิเคราะห์สถานการณ์และปัญหาสาธารณสุขได้สามารถวิเคราะห์จัดลำดับความสำคัญ</w:t>
            </w:r>
            <w:r w:rsidRPr="0094482E">
              <w:rPr>
                <w:rFonts w:ascii="TH SarabunIT๙" w:hAnsi="TH SarabunIT๙" w:cs="TH SarabunIT๙"/>
              </w:rPr>
              <w:t xml:space="preserve"> </w:t>
            </w:r>
            <w:r w:rsidRPr="0094482E">
              <w:rPr>
                <w:rFonts w:ascii="TH SarabunIT๙" w:hAnsi="TH SarabunIT๙" w:cs="TH SarabunIT๙"/>
                <w:cs/>
              </w:rPr>
              <w:t>ของปัญหาสาธารณสุขได้แจกแจงข้อมูล บุคคล เวลาสถานที่และเหตุการณ์ต่าง ๆ ที่เกี่ยวข้องได้</w:t>
            </w:r>
            <w:r w:rsidRPr="0094482E">
              <w:rPr>
                <w:rFonts w:ascii="TH SarabunIT๙" w:hAnsi="TH SarabunIT๙" w:cs="TH SarabunIT๙"/>
              </w:rPr>
              <w:t xml:space="preserve"> </w:t>
            </w:r>
            <w:r w:rsidRPr="0094482E">
              <w:rPr>
                <w:rFonts w:ascii="TH SarabunIT๙" w:hAnsi="TH SarabunIT๙" w:cs="TH SarabunIT๙"/>
                <w:cs/>
              </w:rPr>
              <w:t>เชื่อมโยงข้อมูลบุคคล เวลา สถานที่และเหตุการณ์ต่าง ๆ ที่เกี่ยวข้องได้สามารถอธิบายได้ว่า</w:t>
            </w:r>
            <w:r w:rsidRPr="0094482E">
              <w:rPr>
                <w:rFonts w:ascii="TH SarabunIT๙" w:hAnsi="TH SarabunIT๙" w:cs="TH SarabunIT๙"/>
              </w:rPr>
              <w:t xml:space="preserve"> </w:t>
            </w:r>
            <w:r w:rsidRPr="0094482E">
              <w:rPr>
                <w:rFonts w:ascii="TH SarabunIT๙" w:hAnsi="TH SarabunIT๙" w:cs="TH SarabunIT๙"/>
                <w:cs/>
              </w:rPr>
              <w:t>ปัญหาของชุมชนในเขตรับผิดชอบเป็นอย่างไร</w:t>
            </w:r>
          </w:p>
        </w:tc>
        <w:tc>
          <w:tcPr>
            <w:tcW w:w="1276" w:type="dxa"/>
            <w:shd w:val="clear" w:color="auto" w:fill="auto"/>
          </w:tcPr>
          <w:p w14:paraId="18E8354C" w14:textId="77777777" w:rsidR="007A6909" w:rsidRPr="0094482E" w:rsidRDefault="007A6909" w:rsidP="00934725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  <w:r w:rsidRPr="0094482E">
              <w:rPr>
                <w:rFonts w:ascii="TH SarabunIT๙" w:hAnsi="TH SarabunIT๙" w:cs="TH SarabunIT๙"/>
                <w:cs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1F516A4C" w14:textId="77777777" w:rsidR="007A6909" w:rsidRPr="0094482E" w:rsidRDefault="007A6909" w:rsidP="00A672AB">
            <w:pPr>
              <w:pStyle w:val="BodyText"/>
              <w:rPr>
                <w:rFonts w:ascii="TH SarabunIT๙" w:hAnsi="TH SarabunIT๙" w:cs="TH SarabunIT๙"/>
              </w:rPr>
            </w:pPr>
          </w:p>
        </w:tc>
      </w:tr>
      <w:tr w:rsidR="007A6909" w:rsidRPr="0094482E" w14:paraId="7276E7ED" w14:textId="77777777" w:rsidTr="0094482E">
        <w:tc>
          <w:tcPr>
            <w:tcW w:w="7054" w:type="dxa"/>
            <w:shd w:val="clear" w:color="auto" w:fill="auto"/>
          </w:tcPr>
          <w:p w14:paraId="4DFB7794" w14:textId="77777777" w:rsidR="002375DF" w:rsidRPr="0094482E" w:rsidRDefault="007A6909" w:rsidP="006E1413">
            <w:pPr>
              <w:pStyle w:val="BodyText"/>
              <w:numPr>
                <w:ilvl w:val="0"/>
                <w:numId w:val="1"/>
              </w:numPr>
              <w:tabs>
                <w:tab w:val="left" w:pos="322"/>
              </w:tabs>
              <w:ind w:left="0" w:firstLine="0"/>
              <w:jc w:val="thaiDistribute"/>
              <w:rPr>
                <w:rFonts w:ascii="TH SarabunIT๙" w:hAnsi="TH SarabunIT๙" w:cs="TH SarabunIT๙"/>
              </w:rPr>
            </w:pPr>
            <w:r w:rsidRPr="0094482E">
              <w:rPr>
                <w:rFonts w:ascii="TH SarabunIT๙" w:hAnsi="TH SarabunIT๙" w:cs="TH SarabunIT๙"/>
                <w:cs/>
              </w:rPr>
              <w:t xml:space="preserve">สมรรถนะด้านภาวะผู้นำ </w:t>
            </w:r>
          </w:p>
          <w:p w14:paraId="629A264D" w14:textId="77777777" w:rsidR="007A6909" w:rsidRDefault="007A6909" w:rsidP="0094482E">
            <w:pPr>
              <w:pStyle w:val="BodyText"/>
              <w:ind w:firstLine="606"/>
              <w:jc w:val="thaiDistribute"/>
              <w:rPr>
                <w:rFonts w:ascii="TH SarabunIT๙" w:hAnsi="TH SarabunIT๙" w:cs="TH SarabunIT๙"/>
              </w:rPr>
            </w:pPr>
            <w:r w:rsidRPr="0094482E">
              <w:rPr>
                <w:rFonts w:ascii="TH SarabunIT๙" w:hAnsi="TH SarabunIT๙" w:cs="TH SarabunIT๙"/>
                <w:cs/>
              </w:rPr>
              <w:t>จะต้องมีลักษณะดังต่อไปนี้</w:t>
            </w:r>
            <w:r w:rsidRPr="0094482E">
              <w:rPr>
                <w:rFonts w:ascii="TH SarabunIT๙" w:hAnsi="TH SarabunIT๙" w:cs="TH SarabunIT๙"/>
              </w:rPr>
              <w:t xml:space="preserve"> </w:t>
            </w:r>
            <w:r w:rsidRPr="0094482E">
              <w:rPr>
                <w:rFonts w:ascii="TH SarabunIT๙" w:hAnsi="TH SarabunIT๙" w:cs="TH SarabunIT๙"/>
                <w:cs/>
              </w:rPr>
              <w:t>สามารถกำหนดทิศทางการทำงานที่ชัดเจน</w:t>
            </w:r>
            <w:r w:rsidR="002375DF" w:rsidRPr="0094482E">
              <w:rPr>
                <w:rFonts w:ascii="TH SarabunIT๙" w:hAnsi="TH SarabunIT๙" w:cs="TH SarabunIT๙"/>
                <w:cs/>
              </w:rPr>
              <w:t xml:space="preserve">           </w:t>
            </w:r>
            <w:r w:rsidRPr="0094482E">
              <w:rPr>
                <w:rFonts w:ascii="TH SarabunIT๙" w:hAnsi="TH SarabunIT๙" w:cs="TH SarabunIT๙"/>
                <w:cs/>
              </w:rPr>
              <w:t>และกำหนดแนวทางการปฏิบัติงานให้แก่ผู้ร่วมงาน</w:t>
            </w:r>
            <w:r w:rsidRPr="0094482E">
              <w:rPr>
                <w:rFonts w:ascii="TH SarabunIT๙" w:hAnsi="TH SarabunIT๙" w:cs="TH SarabunIT๙"/>
              </w:rPr>
              <w:t xml:space="preserve"> </w:t>
            </w:r>
            <w:r w:rsidRPr="0094482E">
              <w:rPr>
                <w:rFonts w:ascii="TH SarabunIT๙" w:hAnsi="TH SarabunIT๙" w:cs="TH SarabunIT๙"/>
                <w:cs/>
              </w:rPr>
              <w:t>สามารถโน้มน้าวและจูงใจ</w:t>
            </w:r>
            <w:r w:rsidR="002375DF" w:rsidRPr="0094482E">
              <w:rPr>
                <w:rFonts w:ascii="TH SarabunIT๙" w:hAnsi="TH SarabunIT๙" w:cs="TH SarabunIT๙"/>
                <w:cs/>
              </w:rPr>
              <w:t xml:space="preserve">          </w:t>
            </w:r>
            <w:r w:rsidRPr="0094482E">
              <w:rPr>
                <w:rFonts w:ascii="TH SarabunIT๙" w:hAnsi="TH SarabunIT๙" w:cs="TH SarabunIT๙"/>
                <w:cs/>
              </w:rPr>
              <w:t>ให้ผู้ร่วมงานสามารถปฏิบัติงานได้บรรลุผลสำเร็จ สามารถนำกลยุทธ์</w:t>
            </w:r>
            <w:r w:rsidRPr="0094482E">
              <w:rPr>
                <w:rFonts w:ascii="TH SarabunIT๙" w:hAnsi="TH SarabunIT๙" w:cs="TH SarabunIT๙"/>
              </w:rPr>
              <w:t xml:space="preserve"> </w:t>
            </w:r>
            <w:r w:rsidR="002375DF" w:rsidRPr="0094482E">
              <w:rPr>
                <w:rFonts w:ascii="TH SarabunIT๙" w:hAnsi="TH SarabunIT๙" w:cs="TH SarabunIT๙"/>
                <w:cs/>
              </w:rPr>
              <w:t xml:space="preserve">                </w:t>
            </w:r>
            <w:r w:rsidRPr="0094482E">
              <w:rPr>
                <w:rFonts w:ascii="TH SarabunIT๙" w:hAnsi="TH SarabunIT๙" w:cs="TH SarabunIT๙"/>
                <w:cs/>
              </w:rPr>
              <w:t>ของโรงพยาบาลส่งเสริมสุขภาพตำบลไปสู่การปฏิบัติได้กำกับ และติดตาม</w:t>
            </w:r>
            <w:r w:rsidR="002375DF" w:rsidRPr="0094482E">
              <w:rPr>
                <w:rFonts w:ascii="TH SarabunIT๙" w:hAnsi="TH SarabunIT๙" w:cs="TH SarabunIT๙"/>
                <w:cs/>
              </w:rPr>
              <w:t xml:space="preserve">           </w:t>
            </w:r>
            <w:r w:rsidRPr="0094482E">
              <w:rPr>
                <w:rFonts w:ascii="TH SarabunIT๙" w:hAnsi="TH SarabunIT๙" w:cs="TH SarabunIT๙"/>
                <w:cs/>
              </w:rPr>
              <w:t>การปฏิบัติงาน</w:t>
            </w:r>
            <w:r w:rsidRPr="0094482E">
              <w:rPr>
                <w:rFonts w:ascii="TH SarabunIT๙" w:hAnsi="TH SarabunIT๙" w:cs="TH SarabunIT๙"/>
              </w:rPr>
              <w:t xml:space="preserve"> </w:t>
            </w:r>
            <w:r w:rsidRPr="0094482E">
              <w:rPr>
                <w:rFonts w:ascii="TH SarabunIT๙" w:hAnsi="TH SarabunIT๙" w:cs="TH SarabunIT๙"/>
                <w:cs/>
              </w:rPr>
              <w:t>ของผู้ร่วมปฏิบัติงาน แนะนำสอนงาน แก่ผู้ใต้บังคับได้อย่างมีขั้นตอนที่ชัดเจน มอบหมายงาน</w:t>
            </w:r>
            <w:r w:rsidRPr="0094482E">
              <w:rPr>
                <w:rFonts w:ascii="TH SarabunIT๙" w:hAnsi="TH SarabunIT๙" w:cs="TH SarabunIT๙"/>
              </w:rPr>
              <w:t xml:space="preserve"> </w:t>
            </w:r>
            <w:r w:rsidRPr="0094482E">
              <w:rPr>
                <w:rFonts w:ascii="TH SarabunIT๙" w:hAnsi="TH SarabunIT๙" w:cs="TH SarabunIT๙"/>
                <w:cs/>
              </w:rPr>
              <w:t>ให้ผู้ใต้บังคับบัญชาตามความรู้ความสามารถของแต่ละบุคคลได้อย่างเหมาะสม สนับสนุน</w:t>
            </w:r>
            <w:r w:rsidRPr="0094482E">
              <w:rPr>
                <w:rFonts w:ascii="TH SarabunIT๙" w:hAnsi="TH SarabunIT๙" w:cs="TH SarabunIT๙"/>
              </w:rPr>
              <w:t xml:space="preserve"> </w:t>
            </w:r>
            <w:r w:rsidRPr="0094482E">
              <w:rPr>
                <w:rFonts w:ascii="TH SarabunIT๙" w:hAnsi="TH SarabunIT๙" w:cs="TH SarabunIT๙"/>
                <w:cs/>
              </w:rPr>
              <w:t>ให้ผู้ใต้บังคับบัญชาทำงานได้อย่างเต็มประสิทธิภาพ สามารถนำวิสัยทัศน์ วัตถุประสงค์</w:t>
            </w:r>
            <w:r w:rsidRPr="0094482E">
              <w:rPr>
                <w:rFonts w:ascii="TH SarabunIT๙" w:hAnsi="TH SarabunIT๙" w:cs="TH SarabunIT๙"/>
              </w:rPr>
              <w:t xml:space="preserve"> </w:t>
            </w:r>
            <w:r w:rsidRPr="0094482E">
              <w:rPr>
                <w:rFonts w:ascii="TH SarabunIT๙" w:hAnsi="TH SarabunIT๙" w:cs="TH SarabunIT๙"/>
                <w:cs/>
              </w:rPr>
              <w:t>และเป้าหมายของโรงพยาบาลส่งเสริมสุขภาพตำบลมาใช้เป็นแนวทางในการปฏิบัติงาน</w:t>
            </w:r>
            <w:r w:rsidRPr="0094482E">
              <w:rPr>
                <w:rFonts w:ascii="TH SarabunIT๙" w:hAnsi="TH SarabunIT๙" w:cs="TH SarabunIT๙"/>
              </w:rPr>
              <w:t xml:space="preserve"> </w:t>
            </w:r>
            <w:r w:rsidRPr="0094482E">
              <w:rPr>
                <w:rFonts w:ascii="TH SarabunIT๙" w:hAnsi="TH SarabunIT๙" w:cs="TH SarabunIT๙"/>
                <w:cs/>
              </w:rPr>
              <w:t>แสดงออกอย่างชัดเจน</w:t>
            </w:r>
            <w:r w:rsidR="002375DF" w:rsidRPr="0094482E">
              <w:rPr>
                <w:rFonts w:ascii="TH SarabunIT๙" w:hAnsi="TH SarabunIT๙" w:cs="TH SarabunIT๙"/>
                <w:cs/>
              </w:rPr>
              <w:t xml:space="preserve">           </w:t>
            </w:r>
            <w:r w:rsidRPr="0094482E">
              <w:rPr>
                <w:rFonts w:ascii="TH SarabunIT๙" w:hAnsi="TH SarabunIT๙" w:cs="TH SarabunIT๙"/>
                <w:cs/>
              </w:rPr>
              <w:t>ว่าเป็นผู้นำหลักธรรมาภิบาลมาใช้ในการทำงานและปกครอง</w:t>
            </w:r>
            <w:r w:rsidRPr="0094482E">
              <w:rPr>
                <w:rFonts w:ascii="TH SarabunIT๙" w:hAnsi="TH SarabunIT๙" w:cs="TH SarabunIT๙"/>
              </w:rPr>
              <w:t xml:space="preserve"> </w:t>
            </w:r>
            <w:r w:rsidRPr="0094482E">
              <w:rPr>
                <w:rFonts w:ascii="TH SarabunIT๙" w:hAnsi="TH SarabunIT๙" w:cs="TH SarabunIT๙"/>
                <w:cs/>
              </w:rPr>
              <w:t xml:space="preserve">ผู้ใต้บังคับบัญชา </w:t>
            </w:r>
            <w:r w:rsidR="002375DF" w:rsidRPr="0094482E">
              <w:rPr>
                <w:rFonts w:ascii="TH SarabunIT๙" w:hAnsi="TH SarabunIT๙" w:cs="TH SarabunIT๙"/>
                <w:cs/>
              </w:rPr>
              <w:t xml:space="preserve">  </w:t>
            </w:r>
            <w:r w:rsidRPr="0094482E">
              <w:rPr>
                <w:rFonts w:ascii="TH SarabunIT๙" w:hAnsi="TH SarabunIT๙" w:cs="TH SarabunIT๙"/>
                <w:cs/>
              </w:rPr>
              <w:t>ริเริ่มสร้างสรรค์ในสิ่งใหม่ๆที่จะก่อให้เกิด</w:t>
            </w:r>
            <w:r w:rsidR="002375DF" w:rsidRPr="0094482E">
              <w:rPr>
                <w:rFonts w:ascii="TH SarabunIT๙" w:hAnsi="TH SarabunIT๙" w:cs="TH SarabunIT๙"/>
                <w:cs/>
              </w:rPr>
              <w:t>ผลสัมฤทธิ์</w:t>
            </w:r>
            <w:r w:rsidRPr="0094482E">
              <w:rPr>
                <w:rFonts w:ascii="TH SarabunIT๙" w:hAnsi="TH SarabunIT๙" w:cs="TH SarabunIT๙"/>
                <w:cs/>
              </w:rPr>
              <w:t>ต่อองค์กร</w:t>
            </w:r>
          </w:p>
          <w:p w14:paraId="4327454D" w14:textId="749DBE4B" w:rsidR="006305D6" w:rsidRPr="0094482E" w:rsidRDefault="006305D6" w:rsidP="0094482E">
            <w:pPr>
              <w:pStyle w:val="BodyText"/>
              <w:ind w:firstLine="606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shd w:val="clear" w:color="auto" w:fill="auto"/>
          </w:tcPr>
          <w:p w14:paraId="549A8153" w14:textId="77777777" w:rsidR="007A6909" w:rsidRPr="0094482E" w:rsidRDefault="007A6909" w:rsidP="00934725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  <w:r w:rsidRPr="0094482E">
              <w:rPr>
                <w:rFonts w:ascii="TH SarabunIT๙" w:hAnsi="TH SarabunIT๙" w:cs="TH SarabunIT๙"/>
                <w:cs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46602BA3" w14:textId="77777777" w:rsidR="007A6909" w:rsidRPr="0094482E" w:rsidRDefault="007A6909" w:rsidP="00A672AB">
            <w:pPr>
              <w:pStyle w:val="BodyText"/>
              <w:rPr>
                <w:rFonts w:ascii="TH SarabunIT๙" w:hAnsi="TH SarabunIT๙" w:cs="TH SarabunIT๙"/>
              </w:rPr>
            </w:pPr>
          </w:p>
        </w:tc>
      </w:tr>
      <w:tr w:rsidR="0094482E" w:rsidRPr="0094482E" w14:paraId="5EC5A533" w14:textId="77777777" w:rsidTr="0094482E">
        <w:tc>
          <w:tcPr>
            <w:tcW w:w="7054" w:type="dxa"/>
            <w:shd w:val="clear" w:color="auto" w:fill="auto"/>
          </w:tcPr>
          <w:p w14:paraId="5C5FC610" w14:textId="77777777" w:rsidR="0094482E" w:rsidRPr="00934725" w:rsidRDefault="0094482E" w:rsidP="006E1413">
            <w:pPr>
              <w:pStyle w:val="BodyText"/>
              <w:numPr>
                <w:ilvl w:val="0"/>
                <w:numId w:val="1"/>
              </w:numPr>
              <w:tabs>
                <w:tab w:val="left" w:pos="322"/>
              </w:tabs>
              <w:ind w:left="0" w:firstLine="0"/>
              <w:jc w:val="thaiDistribute"/>
              <w:rPr>
                <w:rFonts w:ascii="TH SarabunIT๙" w:hAnsi="TH SarabunIT๙" w:cs="TH SarabunIT๙"/>
              </w:rPr>
            </w:pPr>
            <w:r w:rsidRPr="00934725">
              <w:rPr>
                <w:rFonts w:ascii="TH SarabunIT๙" w:hAnsi="TH SarabunIT๙" w:cs="TH SarabunIT๙"/>
                <w:cs/>
              </w:rPr>
              <w:lastRenderedPageBreak/>
              <w:t xml:space="preserve">สมรรนถะด้านการทำงานชุมชนเชิงรุก </w:t>
            </w:r>
          </w:p>
          <w:p w14:paraId="7E9840C1" w14:textId="613E36A4" w:rsidR="0094482E" w:rsidRPr="0094482E" w:rsidRDefault="0094482E" w:rsidP="0094482E">
            <w:pPr>
              <w:pStyle w:val="BodyText"/>
              <w:ind w:firstLine="606"/>
              <w:jc w:val="thaiDistribute"/>
              <w:rPr>
                <w:rFonts w:ascii="TH SarabunIT๙" w:hAnsi="TH SarabunIT๙" w:cs="TH SarabunIT๙"/>
                <w:cs/>
              </w:rPr>
            </w:pPr>
            <w:r w:rsidRPr="00934725">
              <w:rPr>
                <w:rFonts w:ascii="TH SarabunIT๙" w:hAnsi="TH SarabunIT๙" w:cs="TH SarabunIT๙"/>
                <w:cs/>
              </w:rPr>
              <w:t>จะต้องมีลักษณะดังต่อไปนี้</w:t>
            </w:r>
            <w:r w:rsidRPr="00934725">
              <w:rPr>
                <w:rFonts w:ascii="TH SarabunIT๙" w:hAnsi="TH SarabunIT๙" w:cs="TH SarabunIT๙"/>
              </w:rPr>
              <w:t xml:space="preserve"> </w:t>
            </w:r>
            <w:r w:rsidRPr="00934725">
              <w:rPr>
                <w:rFonts w:ascii="TH SarabunIT๙" w:hAnsi="TH SarabunIT๙" w:cs="TH SarabunIT๙"/>
                <w:cs/>
              </w:rPr>
              <w:t>วิเคราะห์บริบทของชุมชนได้ เข้าใจการรวมตัวของชุมชนและผู้นำท้องถิ่น ค้นหาภูมิปัญญา</w:t>
            </w:r>
            <w:r w:rsidRPr="00934725">
              <w:rPr>
                <w:rFonts w:ascii="TH SarabunIT๙" w:hAnsi="TH SarabunIT๙" w:cs="TH SarabunIT๙"/>
              </w:rPr>
              <w:t xml:space="preserve"> </w:t>
            </w:r>
            <w:r w:rsidRPr="00934725">
              <w:rPr>
                <w:rFonts w:ascii="TH SarabunIT๙" w:hAnsi="TH SarabunIT๙" w:cs="TH SarabunIT๙"/>
                <w:cs/>
              </w:rPr>
              <w:t>พื้นบ้านทั้งบุคคล สถานที่เพื่อเป็นแกนนำสำคัญในการสนับสนุนการดำเนินงานโครงการต่าง ๆ</w:t>
            </w:r>
            <w:r w:rsidRPr="00934725">
              <w:rPr>
                <w:rFonts w:ascii="TH SarabunIT๙" w:hAnsi="TH SarabunIT๙" w:cs="TH SarabunIT๙"/>
              </w:rPr>
              <w:t xml:space="preserve"> </w:t>
            </w:r>
            <w:r w:rsidRPr="00934725">
              <w:rPr>
                <w:rFonts w:ascii="TH SarabunIT๙" w:hAnsi="TH SarabunIT๙" w:cs="TH SarabunIT๙"/>
                <w:cs/>
              </w:rPr>
              <w:t>ในชุมชน สร้างเครือข่ายการปฏิบัติงานกับองค์กรต่าง ๆ ทั้งภาครัฐและภาคเอกชน สร้างกระบวนการ</w:t>
            </w:r>
            <w:r w:rsidRPr="00934725">
              <w:rPr>
                <w:rFonts w:ascii="TH SarabunIT๙" w:hAnsi="TH SarabunIT๙" w:cs="TH SarabunIT๙"/>
              </w:rPr>
              <w:t xml:space="preserve"> </w:t>
            </w:r>
            <w:r w:rsidRPr="00934725">
              <w:rPr>
                <w:rFonts w:ascii="TH SarabunIT๙" w:hAnsi="TH SarabunIT๙" w:cs="TH SarabunIT๙"/>
                <w:cs/>
              </w:rPr>
              <w:t>เสริมสร้างชุมชนให้เข็มแข็งให้เกิดสำนึกว่าสุขภาพเป็นของทุกคน สนับสนุนและเกื้อกูลเชิงสังคม</w:t>
            </w:r>
            <w:r w:rsidRPr="00934725">
              <w:rPr>
                <w:rFonts w:ascii="TH SarabunIT๙" w:hAnsi="TH SarabunIT๙" w:cs="TH SarabunIT๙"/>
              </w:rPr>
              <w:t xml:space="preserve"> </w:t>
            </w:r>
            <w:r w:rsidRPr="00934725">
              <w:rPr>
                <w:rFonts w:ascii="TH SarabunIT๙" w:hAnsi="TH SarabunIT๙" w:cs="TH SarabunIT๙"/>
                <w:cs/>
              </w:rPr>
              <w:t>ในโอกาสสำคัญ ๆแก่ประชาชนและชุมชน เช่น งานเทศกาล งานบุญประเพณี งานแต่ง งานบวช</w:t>
            </w:r>
            <w:r w:rsidRPr="00934725">
              <w:rPr>
                <w:rFonts w:ascii="TH SarabunIT๙" w:hAnsi="TH SarabunIT๙" w:cs="TH SarabunIT๙"/>
              </w:rPr>
              <w:t xml:space="preserve"> </w:t>
            </w:r>
            <w:r w:rsidRPr="00934725">
              <w:rPr>
                <w:rFonts w:ascii="TH SarabunIT๙" w:hAnsi="TH SarabunIT๙" w:cs="TH SarabunIT๙"/>
                <w:cs/>
              </w:rPr>
              <w:t>แสดงความมุ่งมั่นและใจรักที่จะทำงานกับชุมชน</w:t>
            </w:r>
          </w:p>
        </w:tc>
        <w:tc>
          <w:tcPr>
            <w:tcW w:w="1276" w:type="dxa"/>
            <w:shd w:val="clear" w:color="auto" w:fill="auto"/>
          </w:tcPr>
          <w:p w14:paraId="31F93070" w14:textId="77777777" w:rsidR="0094482E" w:rsidRPr="0094482E" w:rsidRDefault="0094482E" w:rsidP="00934725">
            <w:pPr>
              <w:pStyle w:val="BodyText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3FC40A23" w14:textId="77777777" w:rsidR="0094482E" w:rsidRPr="0094482E" w:rsidRDefault="0094482E" w:rsidP="00A672AB">
            <w:pPr>
              <w:pStyle w:val="BodyText"/>
              <w:rPr>
                <w:rFonts w:ascii="TH SarabunIT๙" w:hAnsi="TH SarabunIT๙" w:cs="TH SarabunIT๙"/>
              </w:rPr>
            </w:pPr>
          </w:p>
        </w:tc>
      </w:tr>
    </w:tbl>
    <w:p w14:paraId="1A9AD0BD" w14:textId="77777777" w:rsidR="00C67842" w:rsidRPr="0094482E" w:rsidRDefault="00C67842">
      <w:pPr>
        <w:pStyle w:val="BodyText"/>
        <w:rPr>
          <w:rFonts w:ascii="TH SarabunIT๙" w:hAnsi="TH SarabunIT๙" w:cs="TH SarabunIT๙"/>
        </w:rPr>
      </w:pPr>
    </w:p>
    <w:p w14:paraId="40469CBB" w14:textId="77777777" w:rsidR="00C67842" w:rsidRDefault="00C67842">
      <w:pPr>
        <w:pStyle w:val="BodyText"/>
        <w:rPr>
          <w:rFonts w:ascii="TH SarabunIT๙" w:hAnsi="TH SarabunIT๙" w:cs="TH SarabunIT๙"/>
        </w:rPr>
      </w:pPr>
      <w:r w:rsidRPr="00C67842">
        <w:rPr>
          <w:rFonts w:ascii="TH SarabunIT๙" w:hAnsi="TH SarabunIT๙" w:cs="TH SarabunIT๙"/>
          <w:cs/>
        </w:rPr>
        <w:t>ความเห็นของผู้บังคับบัญชา</w:t>
      </w:r>
      <w:r w:rsidRPr="00C67842">
        <w:rPr>
          <w:rFonts w:ascii="TH SarabunIT๙" w:hAnsi="TH SarabunIT๙" w:cs="TH SarabunIT๙"/>
        </w:rPr>
        <w:t xml:space="preserve"> </w:t>
      </w:r>
    </w:p>
    <w:p w14:paraId="6FF78301" w14:textId="12996948" w:rsidR="00C67842" w:rsidRDefault="0094482E" w:rsidP="0094482E">
      <w:pPr>
        <w:pStyle w:val="BodyText"/>
        <w:ind w:firstLine="1418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sym w:font="Wingdings" w:char="F0A8"/>
      </w:r>
      <w:r w:rsidR="00C67842" w:rsidRPr="00C67842">
        <w:rPr>
          <w:rFonts w:ascii="TH SarabunIT๙" w:hAnsi="TH SarabunIT๙" w:cs="TH SarabunIT๙"/>
        </w:rPr>
        <w:t xml:space="preserve"> </w:t>
      </w:r>
      <w:r w:rsidR="00C67842" w:rsidRPr="00C67842">
        <w:rPr>
          <w:rFonts w:ascii="TH SarabunIT๙" w:hAnsi="TH SarabunIT๙" w:cs="TH SarabunIT๙"/>
          <w:cs/>
        </w:rPr>
        <w:t xml:space="preserve">ผ่านการประเมิน (ได้คะแนนรวมไม่ต่ำกว่าร้อยละ </w:t>
      </w:r>
      <w:r w:rsidR="00C67842" w:rsidRPr="00C67842">
        <w:rPr>
          <w:rFonts w:ascii="TH SarabunIT๙" w:hAnsi="TH SarabunIT๙" w:cs="TH SarabunIT๙"/>
        </w:rPr>
        <w:t xml:space="preserve">60) </w:t>
      </w:r>
    </w:p>
    <w:p w14:paraId="0569ABBD" w14:textId="6D4FF3EC" w:rsidR="00C67842" w:rsidRDefault="0094482E" w:rsidP="0094482E">
      <w:pPr>
        <w:pStyle w:val="BodyText"/>
        <w:ind w:firstLine="1418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sym w:font="Wingdings" w:char="F0A8"/>
      </w:r>
      <w:r w:rsidRPr="00C67842">
        <w:rPr>
          <w:rFonts w:ascii="TH SarabunIT๙" w:hAnsi="TH SarabunIT๙" w:cs="TH SarabunIT๙"/>
        </w:rPr>
        <w:t xml:space="preserve"> </w:t>
      </w:r>
      <w:r w:rsidR="00C67842" w:rsidRPr="00C67842">
        <w:rPr>
          <w:rFonts w:ascii="TH SarabunIT๙" w:hAnsi="TH SarabunIT๙" w:cs="TH SarabunIT๙"/>
          <w:cs/>
        </w:rPr>
        <w:t xml:space="preserve">ไม่ผ่านการประเมิน (ได้คะแนนรวมต่ำกว่าร้อยละ </w:t>
      </w:r>
      <w:r w:rsidR="00C67842" w:rsidRPr="00C67842">
        <w:rPr>
          <w:rFonts w:ascii="TH SarabunIT๙" w:hAnsi="TH SarabunIT๙" w:cs="TH SarabunIT๙"/>
        </w:rPr>
        <w:t xml:space="preserve">60) </w:t>
      </w:r>
    </w:p>
    <w:p w14:paraId="6589DE9D" w14:textId="545CC1D1" w:rsidR="00C67842" w:rsidRDefault="00C67842" w:rsidP="0094482E">
      <w:pPr>
        <w:pStyle w:val="BodyText"/>
        <w:tabs>
          <w:tab w:val="left" w:pos="6804"/>
        </w:tabs>
        <w:ind w:firstLine="1418"/>
        <w:rPr>
          <w:rFonts w:ascii="TH SarabunIT๙" w:hAnsi="TH SarabunIT๙" w:cs="TH SarabunIT๙"/>
        </w:rPr>
      </w:pPr>
      <w:r w:rsidRPr="00C67842">
        <w:rPr>
          <w:rFonts w:ascii="TH SarabunIT๙" w:hAnsi="TH SarabunIT๙" w:cs="TH SarabunIT๙"/>
        </w:rPr>
        <w:t>(</w:t>
      </w:r>
      <w:r w:rsidRPr="00C67842">
        <w:rPr>
          <w:rFonts w:ascii="TH SarabunIT๙" w:hAnsi="TH SarabunIT๙" w:cs="TH SarabunIT๙"/>
          <w:cs/>
        </w:rPr>
        <w:t>ระบุเหตุผล)</w:t>
      </w:r>
      <w:r w:rsidR="0094482E" w:rsidRPr="0094482E">
        <w:rPr>
          <w:rFonts w:ascii="TH SarabunIT๙" w:hAnsi="TH SarabunIT๙" w:cs="TH SarabunIT๙"/>
          <w:u w:val="dotted"/>
        </w:rPr>
        <w:tab/>
      </w:r>
    </w:p>
    <w:p w14:paraId="058453A2" w14:textId="4089261F" w:rsidR="0094482E" w:rsidRDefault="0094482E" w:rsidP="006E1413">
      <w:pPr>
        <w:pStyle w:val="BodyText"/>
        <w:tabs>
          <w:tab w:val="left" w:pos="6804"/>
        </w:tabs>
        <w:rPr>
          <w:rFonts w:ascii="TH SarabunIT๙" w:hAnsi="TH SarabunIT๙" w:cs="TH SarabunIT๙"/>
        </w:rPr>
      </w:pPr>
    </w:p>
    <w:p w14:paraId="68885CE9" w14:textId="4E74A4F2" w:rsidR="0094482E" w:rsidRDefault="0094482E" w:rsidP="006E1413">
      <w:pPr>
        <w:pStyle w:val="BodyText"/>
        <w:tabs>
          <w:tab w:val="left" w:pos="6804"/>
        </w:tabs>
        <w:rPr>
          <w:rFonts w:ascii="TH SarabunIT๙" w:hAnsi="TH SarabunIT๙" w:cs="TH SarabunIT๙"/>
        </w:rPr>
      </w:pPr>
    </w:p>
    <w:p w14:paraId="6BE8C036" w14:textId="77777777" w:rsidR="006E1413" w:rsidRDefault="006E1413" w:rsidP="006E1413">
      <w:pPr>
        <w:pStyle w:val="BodyText"/>
        <w:tabs>
          <w:tab w:val="left" w:pos="6804"/>
        </w:tabs>
        <w:rPr>
          <w:rFonts w:ascii="TH SarabunIT๙" w:hAnsi="TH SarabunIT๙" w:cs="TH SarabunIT๙"/>
        </w:rPr>
      </w:pPr>
    </w:p>
    <w:p w14:paraId="752E1110" w14:textId="10B8C480" w:rsidR="00C67842" w:rsidRDefault="006E1413" w:rsidP="006E1413">
      <w:pPr>
        <w:pStyle w:val="BodyText"/>
        <w:tabs>
          <w:tab w:val="left" w:pos="2410"/>
          <w:tab w:val="left" w:pos="6237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C67842" w:rsidRPr="00C67842">
        <w:rPr>
          <w:rFonts w:ascii="TH SarabunIT๙" w:hAnsi="TH SarabunIT๙" w:cs="TH SarabunIT๙"/>
          <w:cs/>
        </w:rPr>
        <w:t>ลงชื่อ</w:t>
      </w:r>
      <w:r>
        <w:rPr>
          <w:rFonts w:ascii="TH SarabunIT๙" w:hAnsi="TH SarabunIT๙" w:cs="TH SarabunIT๙"/>
          <w:cs/>
        </w:rPr>
        <w:tab/>
      </w:r>
      <w:r w:rsidR="00C67842" w:rsidRPr="00C67842">
        <w:rPr>
          <w:rFonts w:ascii="TH SarabunIT๙" w:hAnsi="TH SarabunIT๙" w:cs="TH SarabunIT๙"/>
          <w:cs/>
        </w:rPr>
        <w:t>ผู้ประเมิน</w:t>
      </w:r>
    </w:p>
    <w:p w14:paraId="03517F76" w14:textId="4D5CE7AD" w:rsidR="00C67842" w:rsidRDefault="0094482E" w:rsidP="0094482E">
      <w:pPr>
        <w:pStyle w:val="BodyText"/>
        <w:tabs>
          <w:tab w:val="left" w:pos="2835"/>
          <w:tab w:val="left" w:pos="6237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C67842" w:rsidRPr="00C67842">
        <w:rPr>
          <w:rFonts w:ascii="TH SarabunIT๙" w:hAnsi="TH SarabunIT๙" w:cs="TH SarabunIT๙"/>
        </w:rPr>
        <w:t>(</w:t>
      </w:r>
      <w:r w:rsidRPr="0094482E">
        <w:rPr>
          <w:rFonts w:ascii="TH SarabunIT๙" w:hAnsi="TH SarabunIT๙" w:cs="TH SarabunIT๙"/>
          <w:u w:val="dotted"/>
        </w:rPr>
        <w:tab/>
      </w:r>
      <w:r w:rsidR="00C67842" w:rsidRPr="00C67842">
        <w:rPr>
          <w:rFonts w:ascii="TH SarabunIT๙" w:hAnsi="TH SarabunIT๙" w:cs="TH SarabunIT๙"/>
        </w:rPr>
        <w:t>)</w:t>
      </w:r>
    </w:p>
    <w:p w14:paraId="68939407" w14:textId="596727E4" w:rsidR="00C67842" w:rsidRDefault="00B00A49" w:rsidP="0094482E">
      <w:pPr>
        <w:pStyle w:val="BodyText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ผู้อำนวยการกองสาธารณสุข</w:t>
      </w:r>
    </w:p>
    <w:p w14:paraId="00A2B94D" w14:textId="084CCD3E" w:rsidR="00C67842" w:rsidRDefault="0094482E" w:rsidP="0094482E">
      <w:pPr>
        <w:pStyle w:val="BodyText"/>
        <w:tabs>
          <w:tab w:val="left" w:pos="2835"/>
          <w:tab w:val="left" w:pos="6237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 w:rsidR="00C67842" w:rsidRPr="00C67842">
        <w:rPr>
          <w:rFonts w:ascii="TH SarabunIT๙" w:hAnsi="TH SarabunIT๙" w:cs="TH SarabunIT๙"/>
          <w:cs/>
        </w:rPr>
        <w:t>วันที่</w:t>
      </w:r>
      <w:r w:rsidRPr="0094482E">
        <w:rPr>
          <w:rFonts w:ascii="TH SarabunIT๙" w:hAnsi="TH SarabunIT๙" w:cs="TH SarabunIT๙"/>
          <w:u w:val="dotted"/>
          <w:cs/>
        </w:rPr>
        <w:tab/>
      </w:r>
    </w:p>
    <w:p w14:paraId="7DAB6089" w14:textId="77777777" w:rsidR="00C67842" w:rsidRPr="0094482E" w:rsidRDefault="00C67842">
      <w:pPr>
        <w:pStyle w:val="BodyText"/>
        <w:rPr>
          <w:rFonts w:ascii="TH SarabunIT๙" w:hAnsi="TH SarabunIT๙" w:cs="TH SarabunIT๙"/>
          <w:cs/>
        </w:rPr>
      </w:pPr>
    </w:p>
    <w:p w14:paraId="32A3765C" w14:textId="77777777" w:rsidR="001D2238" w:rsidRPr="0094482E" w:rsidRDefault="001D2238">
      <w:pPr>
        <w:pStyle w:val="BodyText"/>
        <w:rPr>
          <w:rFonts w:ascii="TH SarabunIT๙" w:hAnsi="TH SarabunIT๙" w:cs="TH SarabunIT๙"/>
          <w:b/>
          <w:bCs/>
        </w:rPr>
      </w:pPr>
    </w:p>
    <w:p w14:paraId="44007FEA" w14:textId="77777777" w:rsidR="007C79A8" w:rsidRPr="0094482E" w:rsidRDefault="007C79A8">
      <w:pPr>
        <w:pStyle w:val="BodyText"/>
        <w:rPr>
          <w:rFonts w:ascii="TH SarabunIT๙" w:hAnsi="TH SarabunIT๙" w:cs="TH SarabunIT๙"/>
          <w:b/>
          <w:bCs/>
        </w:rPr>
      </w:pPr>
    </w:p>
    <w:p w14:paraId="6237FB56" w14:textId="77777777" w:rsidR="007C79A8" w:rsidRPr="0094482E" w:rsidRDefault="007C79A8">
      <w:pPr>
        <w:pStyle w:val="BodyText"/>
        <w:rPr>
          <w:rFonts w:ascii="TH SarabunIT๙" w:hAnsi="TH SarabunIT๙" w:cs="TH SarabunIT๙"/>
          <w:b/>
          <w:bCs/>
        </w:rPr>
      </w:pPr>
    </w:p>
    <w:p w14:paraId="18B20F73" w14:textId="77777777" w:rsidR="007C79A8" w:rsidRPr="0094482E" w:rsidRDefault="007C79A8">
      <w:pPr>
        <w:pStyle w:val="BodyText"/>
        <w:rPr>
          <w:rFonts w:ascii="TH SarabunIT๙" w:hAnsi="TH SarabunIT๙" w:cs="TH SarabunIT๙"/>
          <w:b/>
          <w:bCs/>
        </w:rPr>
      </w:pPr>
    </w:p>
    <w:p w14:paraId="02077643" w14:textId="77777777" w:rsidR="007C79A8" w:rsidRPr="0094482E" w:rsidRDefault="007C79A8">
      <w:pPr>
        <w:pStyle w:val="BodyText"/>
        <w:rPr>
          <w:rFonts w:ascii="TH SarabunIT๙" w:hAnsi="TH SarabunIT๙" w:cs="TH SarabunIT๙"/>
          <w:b/>
          <w:bCs/>
        </w:rPr>
      </w:pPr>
    </w:p>
    <w:p w14:paraId="7350A6C1" w14:textId="77777777" w:rsidR="007C79A8" w:rsidRPr="0094482E" w:rsidRDefault="007C79A8">
      <w:pPr>
        <w:pStyle w:val="BodyText"/>
        <w:rPr>
          <w:rFonts w:ascii="TH SarabunIT๙" w:hAnsi="TH SarabunIT๙" w:cs="TH SarabunIT๙"/>
          <w:b/>
          <w:bCs/>
        </w:rPr>
      </w:pPr>
    </w:p>
    <w:p w14:paraId="781A1FB7" w14:textId="77777777" w:rsidR="007C79A8" w:rsidRPr="0094482E" w:rsidRDefault="007C79A8">
      <w:pPr>
        <w:pStyle w:val="BodyText"/>
        <w:rPr>
          <w:rFonts w:ascii="TH SarabunIT๙" w:hAnsi="TH SarabunIT๙" w:cs="TH SarabunIT๙"/>
          <w:b/>
          <w:bCs/>
        </w:rPr>
      </w:pPr>
    </w:p>
    <w:p w14:paraId="1D3FAC17" w14:textId="77777777" w:rsidR="007C79A8" w:rsidRPr="0094482E" w:rsidRDefault="007C79A8">
      <w:pPr>
        <w:pStyle w:val="BodyText"/>
        <w:rPr>
          <w:rFonts w:ascii="TH SarabunIT๙" w:hAnsi="TH SarabunIT๙" w:cs="TH SarabunIT๙"/>
          <w:b/>
          <w:bCs/>
        </w:rPr>
      </w:pPr>
    </w:p>
    <w:p w14:paraId="2EB9A488" w14:textId="77777777" w:rsidR="007C79A8" w:rsidRPr="0094482E" w:rsidRDefault="007C79A8">
      <w:pPr>
        <w:pStyle w:val="BodyText"/>
        <w:rPr>
          <w:rFonts w:ascii="TH SarabunIT๙" w:hAnsi="TH SarabunIT๙" w:cs="TH SarabunIT๙"/>
          <w:b/>
          <w:bCs/>
        </w:rPr>
      </w:pPr>
    </w:p>
    <w:p w14:paraId="22E9B566" w14:textId="77777777" w:rsidR="007C79A8" w:rsidRPr="0094482E" w:rsidRDefault="007C79A8">
      <w:pPr>
        <w:pStyle w:val="BodyText"/>
        <w:rPr>
          <w:rFonts w:ascii="TH SarabunIT๙" w:hAnsi="TH SarabunIT๙" w:cs="TH SarabunIT๙"/>
          <w:b/>
          <w:bCs/>
        </w:rPr>
      </w:pPr>
    </w:p>
    <w:p w14:paraId="7AE0C22C" w14:textId="77777777" w:rsidR="007C79A8" w:rsidRPr="0094482E" w:rsidRDefault="007C79A8">
      <w:pPr>
        <w:pStyle w:val="BodyText"/>
        <w:rPr>
          <w:rFonts w:ascii="TH SarabunIT๙" w:hAnsi="TH SarabunIT๙" w:cs="TH SarabunIT๙"/>
          <w:b/>
          <w:bCs/>
        </w:rPr>
      </w:pPr>
    </w:p>
    <w:p w14:paraId="1B861410" w14:textId="77777777" w:rsidR="007C79A8" w:rsidRPr="0094482E" w:rsidRDefault="007C79A8">
      <w:pPr>
        <w:pStyle w:val="BodyText"/>
        <w:rPr>
          <w:rFonts w:ascii="TH SarabunIT๙" w:hAnsi="TH SarabunIT๙" w:cs="TH SarabunIT๙"/>
          <w:b/>
          <w:bCs/>
        </w:rPr>
      </w:pPr>
    </w:p>
    <w:p w14:paraId="34369BD4" w14:textId="77777777" w:rsidR="007C79A8" w:rsidRPr="0094482E" w:rsidRDefault="007C79A8">
      <w:pPr>
        <w:pStyle w:val="BodyText"/>
        <w:rPr>
          <w:rFonts w:ascii="TH SarabunIT๙" w:hAnsi="TH SarabunIT๙" w:cs="TH SarabunIT๙"/>
          <w:b/>
          <w:bCs/>
        </w:rPr>
      </w:pPr>
    </w:p>
    <w:p w14:paraId="2E04EB9C" w14:textId="77777777" w:rsidR="007C79A8" w:rsidRPr="0094482E" w:rsidRDefault="007C79A8">
      <w:pPr>
        <w:pStyle w:val="BodyText"/>
        <w:rPr>
          <w:rFonts w:ascii="TH SarabunIT๙" w:hAnsi="TH SarabunIT๙" w:cs="TH SarabunIT๙"/>
          <w:b/>
          <w:bCs/>
        </w:rPr>
      </w:pPr>
    </w:p>
    <w:p w14:paraId="0DCF971E" w14:textId="77777777" w:rsidR="007C79A8" w:rsidRPr="0094482E" w:rsidRDefault="007C79A8">
      <w:pPr>
        <w:pStyle w:val="BodyText"/>
        <w:rPr>
          <w:rFonts w:ascii="TH SarabunIT๙" w:hAnsi="TH SarabunIT๙" w:cs="TH SarabunIT๙"/>
          <w:b/>
          <w:bCs/>
        </w:rPr>
      </w:pPr>
    </w:p>
    <w:p w14:paraId="6FE50C66" w14:textId="77777777" w:rsidR="001D2238" w:rsidRPr="0094482E" w:rsidRDefault="001D2238">
      <w:pPr>
        <w:pStyle w:val="BodyText"/>
        <w:rPr>
          <w:rFonts w:ascii="TH SarabunIT๙" w:hAnsi="TH SarabunIT๙" w:cs="TH SarabunIT๙"/>
          <w:b/>
          <w:bCs/>
        </w:rPr>
      </w:pPr>
    </w:p>
    <w:p w14:paraId="0C988CC0" w14:textId="0E4F0C4F" w:rsidR="003877B5" w:rsidRDefault="00C67842" w:rsidP="0094482E">
      <w:pPr>
        <w:pStyle w:val="BodyText"/>
        <w:rPr>
          <w:rFonts w:ascii="TH SarabunIT๙" w:hAnsi="TH SarabunIT๙" w:cs="TH SarabunIT๙"/>
        </w:rPr>
      </w:pPr>
      <w:r w:rsidRPr="0094482E">
        <w:rPr>
          <w:rFonts w:ascii="TH SarabunIT๙" w:hAnsi="TH SarabunIT๙" w:cs="TH SarabunIT๙"/>
          <w:b/>
          <w:bCs/>
          <w:cs/>
        </w:rPr>
        <w:t>หมายเหตุ</w:t>
      </w:r>
      <w:r w:rsidRPr="0094482E">
        <w:rPr>
          <w:rFonts w:ascii="TH SarabunIT๙" w:hAnsi="TH SarabunIT๙" w:cs="TH SarabunIT๙"/>
          <w:b/>
          <w:bCs/>
        </w:rPr>
        <w:t xml:space="preserve"> </w:t>
      </w:r>
      <w:r w:rsidRPr="0094482E">
        <w:rPr>
          <w:rFonts w:ascii="TH SarabunIT๙" w:hAnsi="TH SarabunIT๙" w:cs="TH SarabunIT๙"/>
        </w:rPr>
        <w:t xml:space="preserve"> </w:t>
      </w:r>
      <w:r w:rsidRPr="0094482E">
        <w:rPr>
          <w:rFonts w:ascii="TH SarabunIT๙" w:hAnsi="TH SarabunIT๙" w:cs="TH SarabunIT๙"/>
          <w:cs/>
        </w:rPr>
        <w:t>ใช้เป็นข้อมูลประกอบการพิจารณาของคณะกรรมการคัดเลือก</w:t>
      </w:r>
    </w:p>
    <w:p w14:paraId="7E1FDB08" w14:textId="77777777" w:rsidR="009D0A2B" w:rsidRDefault="009D0A2B" w:rsidP="0094482E">
      <w:pPr>
        <w:pStyle w:val="BodyText"/>
        <w:rPr>
          <w:rFonts w:ascii="TH SarabunIT๙" w:hAnsi="TH SarabunIT๙" w:cs="TH SarabunIT๙"/>
        </w:rPr>
        <w:sectPr w:rsidR="009D0A2B" w:rsidSect="00975754">
          <w:pgSz w:w="11906" w:h="16838"/>
          <w:pgMar w:top="851" w:right="1134" w:bottom="993" w:left="1701" w:header="720" w:footer="720" w:gutter="0"/>
          <w:pgNumType w:start="1"/>
          <w:cols w:space="720"/>
          <w:titlePg/>
        </w:sectPr>
      </w:pPr>
    </w:p>
    <w:p w14:paraId="2722CF99" w14:textId="77777777" w:rsidR="009D0A2B" w:rsidRPr="007A1679" w:rsidRDefault="009D0A2B" w:rsidP="009D0A2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A167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แสดงผลงานเพื่อประกอบการพิจารณาคัดเลือก</w:t>
      </w:r>
    </w:p>
    <w:p w14:paraId="7D82E6A3" w14:textId="77777777" w:rsidR="009D0A2B" w:rsidRPr="007A1679" w:rsidRDefault="009D0A2B" w:rsidP="009D0A2B">
      <w:pPr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21D6F50D" w14:textId="77777777" w:rsidR="009D0A2B" w:rsidRPr="007A1679" w:rsidRDefault="009D0A2B" w:rsidP="009D0A2B">
      <w:pPr>
        <w:tabs>
          <w:tab w:val="left" w:pos="4536"/>
          <w:tab w:val="left" w:pos="9071"/>
        </w:tabs>
        <w:rPr>
          <w:rFonts w:ascii="TH SarabunIT๙" w:hAnsi="TH SarabunIT๙" w:cs="TH SarabunIT๙"/>
          <w:sz w:val="32"/>
          <w:szCs w:val="32"/>
          <w:cs/>
        </w:rPr>
      </w:pPr>
      <w:r w:rsidRPr="007A1679">
        <w:rPr>
          <w:rFonts w:ascii="TH SarabunIT๙" w:hAnsi="TH SarabunIT๙" w:cs="TH SarabunIT๙"/>
          <w:sz w:val="32"/>
          <w:szCs w:val="32"/>
          <w:cs/>
        </w:rPr>
        <w:t>ชื่อเจ้าของผลงาน</w:t>
      </w:r>
      <w:r w:rsidRPr="00E2250C"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Pr="00E008E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E83B4AF" w14:textId="77777777" w:rsidR="009D0A2B" w:rsidRPr="007A1679" w:rsidRDefault="009D0A2B" w:rsidP="009D0A2B">
      <w:pPr>
        <w:tabs>
          <w:tab w:val="left" w:pos="4111"/>
          <w:tab w:val="left" w:pos="9071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7A1679">
        <w:rPr>
          <w:rFonts w:ascii="TH SarabunIT๙" w:hAnsi="TH SarabunIT๙" w:cs="TH SarabunIT๙"/>
          <w:sz w:val="32"/>
          <w:szCs w:val="32"/>
          <w:cs/>
        </w:rPr>
        <w:t>ลขที่ตำแหน่ง</w:t>
      </w:r>
      <w:r w:rsidRPr="00E008E1"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ังกัด กลุ่มงาน</w:t>
      </w:r>
      <w:r w:rsidRPr="00E008E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DB789EC" w14:textId="77777777" w:rsidR="009D0A2B" w:rsidRDefault="009D0A2B" w:rsidP="009D0A2B">
      <w:pPr>
        <w:tabs>
          <w:tab w:val="left" w:pos="5387"/>
          <w:tab w:val="left" w:pos="9071"/>
        </w:tabs>
        <w:rPr>
          <w:rFonts w:ascii="TH SarabunIT๙" w:hAnsi="TH SarabunIT๙" w:cs="TH SarabunIT๙"/>
          <w:sz w:val="32"/>
          <w:szCs w:val="32"/>
        </w:rPr>
      </w:pPr>
      <w:r w:rsidRPr="007A1679">
        <w:rPr>
          <w:rFonts w:ascii="TH SarabunIT๙" w:hAnsi="TH SarabunIT๙" w:cs="TH SarabunIT๙"/>
          <w:sz w:val="32"/>
          <w:szCs w:val="32"/>
          <w:cs/>
        </w:rPr>
        <w:t>โรงพยาบาลส่งเสริมสุขภาพตำบล</w:t>
      </w:r>
      <w:r w:rsidRPr="00E008E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A1679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E008E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7532EF3C" w14:textId="77777777" w:rsidR="009D0A2B" w:rsidRDefault="009D0A2B" w:rsidP="009D0A2B">
      <w:pPr>
        <w:numPr>
          <w:ilvl w:val="0"/>
          <w:numId w:val="3"/>
        </w:numPr>
        <w:tabs>
          <w:tab w:val="clear" w:pos="1800"/>
          <w:tab w:val="left" w:pos="284"/>
          <w:tab w:val="left" w:pos="9071"/>
        </w:tabs>
        <w:spacing w:before="120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ผลงาน</w:t>
      </w:r>
      <w:r w:rsidRPr="00E2250C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E10BC18" w14:textId="77777777" w:rsidR="009D0A2B" w:rsidRDefault="009D0A2B" w:rsidP="009D0A2B">
      <w:pPr>
        <w:numPr>
          <w:ilvl w:val="0"/>
          <w:numId w:val="3"/>
        </w:numPr>
        <w:tabs>
          <w:tab w:val="left" w:pos="284"/>
          <w:tab w:val="left" w:pos="9071"/>
        </w:tabs>
        <w:spacing w:before="120"/>
        <w:ind w:left="0"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ยะเวลาดำเนินการ</w:t>
      </w:r>
      <w:r w:rsidRPr="002F0440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30CC2C1" w14:textId="77777777" w:rsidR="009D0A2B" w:rsidRDefault="009D0A2B" w:rsidP="009D0A2B">
      <w:pPr>
        <w:numPr>
          <w:ilvl w:val="0"/>
          <w:numId w:val="3"/>
        </w:numPr>
        <w:tabs>
          <w:tab w:val="left" w:pos="284"/>
          <w:tab w:val="left" w:pos="9071"/>
        </w:tabs>
        <w:spacing w:before="120"/>
        <w:ind w:left="0"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รู้ทางวิชาการหรือแนวความคิดที่ใช้ในการดำเนินการ</w:t>
      </w:r>
    </w:p>
    <w:p w14:paraId="3B983E61" w14:textId="77777777" w:rsidR="009D0A2B" w:rsidRDefault="009D0A2B" w:rsidP="009D0A2B">
      <w:pPr>
        <w:tabs>
          <w:tab w:val="left" w:pos="9071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2F0440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A9DE807" w14:textId="77777777" w:rsidR="009D0A2B" w:rsidRPr="002F0440" w:rsidRDefault="009D0A2B" w:rsidP="009D0A2B">
      <w:pPr>
        <w:tabs>
          <w:tab w:val="left" w:pos="9071"/>
        </w:tabs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76DB37BF" w14:textId="77777777" w:rsidR="009D0A2B" w:rsidRPr="002F0440" w:rsidRDefault="009D0A2B" w:rsidP="009D0A2B">
      <w:pPr>
        <w:tabs>
          <w:tab w:val="left" w:pos="9071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2F0440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2F6871B" w14:textId="77777777" w:rsidR="009D0A2B" w:rsidRPr="002F0440" w:rsidRDefault="009D0A2B" w:rsidP="009D0A2B">
      <w:pPr>
        <w:tabs>
          <w:tab w:val="left" w:pos="9071"/>
        </w:tabs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2F0440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6AA063A" w14:textId="77777777" w:rsidR="009D0A2B" w:rsidRDefault="009D0A2B" w:rsidP="009D0A2B">
      <w:pPr>
        <w:numPr>
          <w:ilvl w:val="0"/>
          <w:numId w:val="3"/>
        </w:numPr>
        <w:tabs>
          <w:tab w:val="left" w:pos="284"/>
        </w:tabs>
        <w:spacing w:before="120"/>
        <w:ind w:left="0"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รุป</w:t>
      </w:r>
      <w:r w:rsidRPr="00E2250C">
        <w:rPr>
          <w:rFonts w:ascii="TH SarabunIT๙" w:hAnsi="TH SarabunIT๙" w:cs="TH SarabunIT๙"/>
          <w:sz w:val="32"/>
          <w:szCs w:val="32"/>
          <w:cs/>
        </w:rPr>
        <w:t>สาระสำคัญ</w:t>
      </w:r>
    </w:p>
    <w:p w14:paraId="53BDBCBB" w14:textId="77777777" w:rsidR="009D0A2B" w:rsidRDefault="009D0A2B" w:rsidP="009D0A2B">
      <w:pPr>
        <w:tabs>
          <w:tab w:val="left" w:pos="9071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2F0440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30FE2DB9" w14:textId="77777777" w:rsidR="009D0A2B" w:rsidRDefault="009D0A2B" w:rsidP="009D0A2B">
      <w:pPr>
        <w:tabs>
          <w:tab w:val="left" w:pos="9071"/>
        </w:tabs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222CD93E" w14:textId="77777777" w:rsidR="009D0A2B" w:rsidRDefault="009D0A2B" w:rsidP="009D0A2B">
      <w:pPr>
        <w:tabs>
          <w:tab w:val="left" w:pos="9071"/>
        </w:tabs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2D96DA7E" w14:textId="77777777" w:rsidR="009D0A2B" w:rsidRPr="002F0440" w:rsidRDefault="009D0A2B" w:rsidP="009D0A2B">
      <w:pPr>
        <w:tabs>
          <w:tab w:val="left" w:pos="9071"/>
        </w:tabs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0F48EBBE" w14:textId="77777777" w:rsidR="009D0A2B" w:rsidRDefault="009D0A2B" w:rsidP="009D0A2B">
      <w:pPr>
        <w:numPr>
          <w:ilvl w:val="0"/>
          <w:numId w:val="3"/>
        </w:numPr>
        <w:tabs>
          <w:tab w:val="left" w:pos="284"/>
        </w:tabs>
        <w:spacing w:before="120"/>
        <w:ind w:left="0"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ั้นตอนการดำเนินงาน</w:t>
      </w:r>
    </w:p>
    <w:p w14:paraId="7B8894F0" w14:textId="77777777" w:rsidR="009D0A2B" w:rsidRDefault="009D0A2B" w:rsidP="009D0A2B">
      <w:pPr>
        <w:tabs>
          <w:tab w:val="left" w:pos="9071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2F0440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41C6AEE1" w14:textId="77777777" w:rsidR="009D0A2B" w:rsidRDefault="009D0A2B" w:rsidP="009D0A2B">
      <w:pPr>
        <w:tabs>
          <w:tab w:val="left" w:pos="9071"/>
        </w:tabs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7E2FB298" w14:textId="77777777" w:rsidR="009D0A2B" w:rsidRDefault="009D0A2B" w:rsidP="009D0A2B">
      <w:pPr>
        <w:tabs>
          <w:tab w:val="left" w:pos="9071"/>
        </w:tabs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06E36EA7" w14:textId="77777777" w:rsidR="009D0A2B" w:rsidRPr="002F0440" w:rsidRDefault="009D0A2B" w:rsidP="009D0A2B">
      <w:pPr>
        <w:tabs>
          <w:tab w:val="left" w:pos="9071"/>
        </w:tabs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5E18B2D7" w14:textId="77777777" w:rsidR="009D0A2B" w:rsidRDefault="009D0A2B" w:rsidP="009D0A2B">
      <w:pPr>
        <w:numPr>
          <w:ilvl w:val="0"/>
          <w:numId w:val="3"/>
        </w:numPr>
        <w:tabs>
          <w:tab w:val="left" w:pos="284"/>
        </w:tabs>
        <w:spacing w:before="120"/>
        <w:ind w:left="0"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สำเร็จของงาน</w:t>
      </w:r>
    </w:p>
    <w:p w14:paraId="7491C874" w14:textId="77777777" w:rsidR="009D0A2B" w:rsidRDefault="009D0A2B" w:rsidP="009D0A2B">
      <w:pPr>
        <w:tabs>
          <w:tab w:val="left" w:pos="9071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E2250C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17C40EFE" w14:textId="77777777" w:rsidR="009D0A2B" w:rsidRDefault="009D0A2B" w:rsidP="009D0A2B">
      <w:pPr>
        <w:tabs>
          <w:tab w:val="left" w:pos="9071"/>
        </w:tabs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577FDBB2" w14:textId="77777777" w:rsidR="009D0A2B" w:rsidRDefault="009D0A2B" w:rsidP="009D0A2B">
      <w:pPr>
        <w:tabs>
          <w:tab w:val="left" w:pos="9071"/>
        </w:tabs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5F1C290F" w14:textId="77777777" w:rsidR="009D0A2B" w:rsidRPr="00E2250C" w:rsidRDefault="009D0A2B" w:rsidP="009D0A2B">
      <w:pPr>
        <w:tabs>
          <w:tab w:val="left" w:pos="907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566005C8" w14:textId="77777777" w:rsidR="009D0A2B" w:rsidRDefault="009D0A2B" w:rsidP="009D0A2B">
      <w:pPr>
        <w:numPr>
          <w:ilvl w:val="0"/>
          <w:numId w:val="3"/>
        </w:numPr>
        <w:tabs>
          <w:tab w:val="left" w:pos="284"/>
        </w:tabs>
        <w:spacing w:before="120"/>
        <w:ind w:left="0"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นำไปใช้ประโยชน์</w:t>
      </w:r>
    </w:p>
    <w:p w14:paraId="3CCAA19F" w14:textId="77777777" w:rsidR="009D0A2B" w:rsidRDefault="009D0A2B" w:rsidP="009D0A2B">
      <w:pPr>
        <w:tabs>
          <w:tab w:val="left" w:pos="9071"/>
        </w:tabs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44A7340B" w14:textId="77777777" w:rsidR="009D0A2B" w:rsidRDefault="009D0A2B" w:rsidP="009D0A2B">
      <w:pPr>
        <w:tabs>
          <w:tab w:val="left" w:pos="9071"/>
        </w:tabs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5D845752" w14:textId="77777777" w:rsidR="009D0A2B" w:rsidRDefault="009D0A2B" w:rsidP="009D0A2B">
      <w:pPr>
        <w:tabs>
          <w:tab w:val="left" w:pos="9071"/>
        </w:tabs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3916D003" w14:textId="77777777" w:rsidR="009D0A2B" w:rsidRDefault="009D0A2B" w:rsidP="009D0A2B">
      <w:pPr>
        <w:tabs>
          <w:tab w:val="left" w:pos="9071"/>
        </w:tabs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3B36DA28" w14:textId="77777777" w:rsidR="009D0A2B" w:rsidRDefault="009D0A2B" w:rsidP="009D0A2B">
      <w:pPr>
        <w:tabs>
          <w:tab w:val="left" w:pos="9071"/>
        </w:tabs>
        <w:rPr>
          <w:rFonts w:ascii="TH SarabunIT๙" w:hAnsi="TH SarabunIT๙" w:cs="TH SarabunIT๙"/>
          <w:sz w:val="32"/>
          <w:szCs w:val="32"/>
          <w:u w:val="dotted"/>
        </w:rPr>
      </w:pPr>
    </w:p>
    <w:p w14:paraId="425C0CEB" w14:textId="77777777" w:rsidR="009D0A2B" w:rsidRDefault="009D0A2B" w:rsidP="009D0A2B">
      <w:pPr>
        <w:tabs>
          <w:tab w:val="left" w:pos="9071"/>
        </w:tabs>
        <w:rPr>
          <w:rFonts w:ascii="TH SarabunIT๙" w:hAnsi="TH SarabunIT๙" w:cs="TH SarabunIT๙"/>
          <w:sz w:val="32"/>
          <w:szCs w:val="32"/>
          <w:u w:val="dotted"/>
        </w:rPr>
      </w:pPr>
    </w:p>
    <w:p w14:paraId="60686BC9" w14:textId="4EBC36E8" w:rsidR="009D0A2B" w:rsidRDefault="009D0A2B" w:rsidP="009D0A2B">
      <w:pPr>
        <w:tabs>
          <w:tab w:val="left" w:pos="9071"/>
        </w:tabs>
        <w:rPr>
          <w:rFonts w:ascii="TH SarabunIT๙" w:hAnsi="TH SarabunIT๙" w:cs="TH SarabunIT๙"/>
          <w:sz w:val="32"/>
          <w:szCs w:val="32"/>
          <w:u w:val="dotted"/>
        </w:rPr>
      </w:pPr>
    </w:p>
    <w:p w14:paraId="25934171" w14:textId="77777777" w:rsidR="006305D6" w:rsidRDefault="006305D6" w:rsidP="009D0A2B">
      <w:pPr>
        <w:tabs>
          <w:tab w:val="left" w:pos="9071"/>
        </w:tabs>
        <w:rPr>
          <w:rFonts w:ascii="TH SarabunIT๙" w:hAnsi="TH SarabunIT๙" w:cs="TH SarabunIT๙"/>
          <w:sz w:val="32"/>
          <w:szCs w:val="32"/>
          <w:u w:val="dotted"/>
        </w:rPr>
      </w:pPr>
    </w:p>
    <w:p w14:paraId="20FBE4C0" w14:textId="77777777" w:rsidR="009D0A2B" w:rsidRPr="00E2250C" w:rsidRDefault="009D0A2B" w:rsidP="009D0A2B">
      <w:pPr>
        <w:tabs>
          <w:tab w:val="left" w:pos="9071"/>
        </w:tabs>
        <w:rPr>
          <w:rFonts w:ascii="TH SarabunIT๙" w:hAnsi="TH SarabunIT๙" w:cs="TH SarabunIT๙"/>
          <w:sz w:val="32"/>
          <w:szCs w:val="32"/>
          <w:u w:val="dotted"/>
        </w:rPr>
      </w:pPr>
    </w:p>
    <w:p w14:paraId="7A834E59" w14:textId="77777777" w:rsidR="009D0A2B" w:rsidRDefault="009D0A2B" w:rsidP="009D0A2B">
      <w:pPr>
        <w:numPr>
          <w:ilvl w:val="0"/>
          <w:numId w:val="3"/>
        </w:numPr>
        <w:tabs>
          <w:tab w:val="left" w:pos="426"/>
        </w:tabs>
        <w:spacing w:before="120"/>
        <w:ind w:left="0"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ผู้ร่วมดำเนินการ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ถ้ามี</w:t>
      </w:r>
      <w:r>
        <w:rPr>
          <w:rFonts w:ascii="TH SarabunIT๙" w:hAnsi="TH SarabunIT๙" w:cs="TH SarabunIT๙"/>
          <w:sz w:val="32"/>
          <w:szCs w:val="32"/>
        </w:rPr>
        <w:t>)</w:t>
      </w:r>
    </w:p>
    <w:p w14:paraId="1A6199CE" w14:textId="77777777" w:rsidR="009D0A2B" w:rsidRPr="002F0440" w:rsidRDefault="009D0A2B" w:rsidP="009D0A2B">
      <w:pPr>
        <w:numPr>
          <w:ilvl w:val="1"/>
          <w:numId w:val="3"/>
        </w:numPr>
        <w:tabs>
          <w:tab w:val="clear" w:pos="2520"/>
          <w:tab w:val="left" w:pos="993"/>
          <w:tab w:val="num" w:pos="5245"/>
          <w:tab w:val="left" w:pos="9071"/>
        </w:tabs>
        <w:ind w:left="993" w:hanging="567"/>
        <w:rPr>
          <w:rFonts w:ascii="TH SarabunIT๙" w:hAnsi="TH SarabunIT๙" w:cs="TH SarabunIT๙"/>
          <w:sz w:val="32"/>
          <w:szCs w:val="32"/>
        </w:rPr>
      </w:pPr>
      <w:r w:rsidRPr="002F044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F0440">
        <w:rPr>
          <w:rFonts w:ascii="TH SarabunIT๙" w:hAnsi="TH SarabunIT๙" w:cs="TH SarabunIT๙" w:hint="cs"/>
          <w:sz w:val="32"/>
          <w:szCs w:val="32"/>
          <w:cs/>
        </w:rPr>
        <w:t>สัดส่วนของผลงาน</w:t>
      </w:r>
      <w:r w:rsidRPr="002F0440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D5635D9" w14:textId="77777777" w:rsidR="009D0A2B" w:rsidRPr="002F0440" w:rsidRDefault="009D0A2B" w:rsidP="009D0A2B">
      <w:pPr>
        <w:numPr>
          <w:ilvl w:val="1"/>
          <w:numId w:val="3"/>
        </w:numPr>
        <w:tabs>
          <w:tab w:val="clear" w:pos="2520"/>
          <w:tab w:val="left" w:pos="993"/>
          <w:tab w:val="num" w:pos="5245"/>
          <w:tab w:val="left" w:pos="9071"/>
        </w:tabs>
        <w:ind w:left="993" w:hanging="567"/>
        <w:rPr>
          <w:rFonts w:ascii="TH SarabunIT๙" w:hAnsi="TH SarabunIT๙" w:cs="TH SarabunIT๙"/>
          <w:sz w:val="32"/>
          <w:szCs w:val="32"/>
        </w:rPr>
      </w:pPr>
      <w:r w:rsidRPr="002F044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F0440">
        <w:rPr>
          <w:rFonts w:ascii="TH SarabunIT๙" w:hAnsi="TH SarabunIT๙" w:cs="TH SarabunIT๙" w:hint="cs"/>
          <w:sz w:val="32"/>
          <w:szCs w:val="32"/>
          <w:cs/>
        </w:rPr>
        <w:t>สัดส่วนของผลงาน</w:t>
      </w:r>
      <w:r w:rsidRPr="002F0440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F5CA0A5" w14:textId="77777777" w:rsidR="009D0A2B" w:rsidRDefault="009D0A2B" w:rsidP="009D0A2B">
      <w:pPr>
        <w:rPr>
          <w:rFonts w:ascii="TH SarabunIT๙" w:hAnsi="TH SarabunIT๙" w:cs="TH SarabunIT๙"/>
          <w:sz w:val="32"/>
          <w:szCs w:val="32"/>
        </w:rPr>
      </w:pPr>
    </w:p>
    <w:p w14:paraId="7F8BB979" w14:textId="77777777" w:rsidR="009D0A2B" w:rsidRDefault="009D0A2B" w:rsidP="009D0A2B">
      <w:pPr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รับรองว่าผลงานดังกล่าวข้างต้นเป็นจริงทุกประการ</w:t>
      </w:r>
    </w:p>
    <w:p w14:paraId="2E574780" w14:textId="77777777" w:rsidR="009D0A2B" w:rsidRDefault="009D0A2B" w:rsidP="009D0A2B">
      <w:pPr>
        <w:ind w:firstLine="1418"/>
        <w:rPr>
          <w:rFonts w:ascii="TH SarabunIT๙" w:hAnsi="TH SarabunIT๙" w:cs="TH SarabunIT๙"/>
          <w:sz w:val="32"/>
          <w:szCs w:val="32"/>
        </w:rPr>
      </w:pPr>
    </w:p>
    <w:p w14:paraId="655ECCBE" w14:textId="77777777" w:rsidR="009D0A2B" w:rsidRDefault="009D0A2B" w:rsidP="009D0A2B">
      <w:pPr>
        <w:ind w:firstLine="1418"/>
        <w:rPr>
          <w:rFonts w:ascii="TH SarabunIT๙" w:hAnsi="TH SarabunIT๙" w:cs="TH SarabunIT๙"/>
          <w:sz w:val="32"/>
          <w:szCs w:val="32"/>
        </w:rPr>
      </w:pPr>
    </w:p>
    <w:p w14:paraId="00E18DAA" w14:textId="77777777" w:rsidR="009D0A2B" w:rsidRDefault="009D0A2B" w:rsidP="009D0A2B">
      <w:pPr>
        <w:tabs>
          <w:tab w:val="left" w:pos="241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</w:p>
    <w:p w14:paraId="680450CD" w14:textId="77777777" w:rsidR="009D0A2B" w:rsidRDefault="009D0A2B" w:rsidP="009D0A2B">
      <w:pPr>
        <w:tabs>
          <w:tab w:val="left" w:pos="2835"/>
          <w:tab w:val="left" w:pos="623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(</w:t>
      </w:r>
      <w:r w:rsidRPr="002F0440"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</w:rPr>
        <w:t>)</w:t>
      </w:r>
    </w:p>
    <w:p w14:paraId="089CC276" w14:textId="77777777" w:rsidR="009D0A2B" w:rsidRDefault="009D0A2B" w:rsidP="009D0A2B">
      <w:pPr>
        <w:tabs>
          <w:tab w:val="left" w:pos="2127"/>
          <w:tab w:val="left" w:pos="623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Pr="00563EDD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00DCDCB9" w14:textId="77777777" w:rsidR="009D0A2B" w:rsidRDefault="009D0A2B" w:rsidP="009D0A2B">
      <w:pPr>
        <w:tabs>
          <w:tab w:val="left" w:pos="2410"/>
          <w:tab w:val="left" w:pos="6237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Pr="00563EDD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40C4CFF" w14:textId="77777777" w:rsidR="009D0A2B" w:rsidRDefault="009D0A2B" w:rsidP="009D0A2B">
      <w:pPr>
        <w:tabs>
          <w:tab w:val="left" w:pos="3261"/>
          <w:tab w:val="left" w:pos="6237"/>
        </w:tabs>
        <w:rPr>
          <w:rFonts w:ascii="TH SarabunIT๙" w:hAnsi="TH SarabunIT๙" w:cs="TH SarabunIT๙"/>
          <w:sz w:val="32"/>
          <w:szCs w:val="32"/>
        </w:rPr>
      </w:pPr>
    </w:p>
    <w:p w14:paraId="56F2976C" w14:textId="77777777" w:rsidR="009D0A2B" w:rsidRDefault="009D0A2B" w:rsidP="009D0A2B">
      <w:pPr>
        <w:tabs>
          <w:tab w:val="left" w:pos="3261"/>
          <w:tab w:val="left" w:pos="6237"/>
        </w:tabs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เป็นจริงทุกประการ</w:t>
      </w:r>
    </w:p>
    <w:p w14:paraId="33A7E5D6" w14:textId="77777777" w:rsidR="009D0A2B" w:rsidRDefault="009D0A2B" w:rsidP="009D0A2B">
      <w:pPr>
        <w:tabs>
          <w:tab w:val="left" w:pos="3261"/>
          <w:tab w:val="left" w:pos="6237"/>
        </w:tabs>
        <w:ind w:firstLine="1418"/>
        <w:rPr>
          <w:rFonts w:ascii="TH SarabunIT๙" w:hAnsi="TH SarabunIT๙" w:cs="TH SarabunIT๙"/>
          <w:sz w:val="32"/>
          <w:szCs w:val="32"/>
        </w:rPr>
      </w:pPr>
    </w:p>
    <w:p w14:paraId="4B290B92" w14:textId="77777777" w:rsidR="009D0A2B" w:rsidRDefault="009D0A2B" w:rsidP="009D0A2B">
      <w:pPr>
        <w:tabs>
          <w:tab w:val="left" w:pos="3261"/>
          <w:tab w:val="left" w:pos="6237"/>
        </w:tabs>
        <w:ind w:firstLine="1418"/>
        <w:rPr>
          <w:rFonts w:ascii="TH SarabunIT๙" w:hAnsi="TH SarabunIT๙" w:cs="TH SarabunIT๙"/>
          <w:sz w:val="32"/>
          <w:szCs w:val="32"/>
        </w:rPr>
      </w:pPr>
    </w:p>
    <w:p w14:paraId="00ADCF29" w14:textId="77777777" w:rsidR="009D0A2B" w:rsidRDefault="009D0A2B" w:rsidP="009D0A2B">
      <w:pPr>
        <w:tabs>
          <w:tab w:val="left" w:pos="2410"/>
          <w:tab w:val="left" w:pos="6379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ร่วมดำเนินการ</w:t>
      </w:r>
    </w:p>
    <w:p w14:paraId="26F119AF" w14:textId="77777777" w:rsidR="009D0A2B" w:rsidRDefault="009D0A2B" w:rsidP="009D0A2B">
      <w:pPr>
        <w:tabs>
          <w:tab w:val="left" w:pos="2835"/>
          <w:tab w:val="left" w:pos="623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(</w:t>
      </w:r>
      <w:r w:rsidRPr="002F0440"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</w:rPr>
        <w:t>)</w:t>
      </w:r>
    </w:p>
    <w:p w14:paraId="0A73147D" w14:textId="77777777" w:rsidR="009D0A2B" w:rsidRDefault="009D0A2B" w:rsidP="009D0A2B">
      <w:pPr>
        <w:tabs>
          <w:tab w:val="left" w:pos="2127"/>
          <w:tab w:val="left" w:pos="623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Pr="00563EDD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7BE5AA14" w14:textId="77777777" w:rsidR="009D0A2B" w:rsidRDefault="009D0A2B" w:rsidP="009D0A2B">
      <w:pPr>
        <w:tabs>
          <w:tab w:val="left" w:pos="2410"/>
          <w:tab w:val="left" w:pos="6237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Pr="00563EDD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4BABF55" w14:textId="77777777" w:rsidR="009D0A2B" w:rsidRDefault="009D0A2B" w:rsidP="009D0A2B">
      <w:pPr>
        <w:tabs>
          <w:tab w:val="left" w:pos="3261"/>
          <w:tab w:val="left" w:pos="6237"/>
        </w:tabs>
        <w:rPr>
          <w:rFonts w:ascii="TH SarabunIT๙" w:hAnsi="TH SarabunIT๙" w:cs="TH SarabunIT๙"/>
          <w:sz w:val="32"/>
          <w:szCs w:val="32"/>
        </w:rPr>
      </w:pPr>
    </w:p>
    <w:p w14:paraId="7B4AFE0F" w14:textId="77777777" w:rsidR="009D0A2B" w:rsidRDefault="009D0A2B" w:rsidP="009D0A2B">
      <w:pPr>
        <w:tabs>
          <w:tab w:val="left" w:pos="2410"/>
          <w:tab w:val="left" w:pos="637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ร่วมดำเนินการ</w:t>
      </w:r>
    </w:p>
    <w:p w14:paraId="07019205" w14:textId="77777777" w:rsidR="009D0A2B" w:rsidRDefault="009D0A2B" w:rsidP="009D0A2B">
      <w:pPr>
        <w:tabs>
          <w:tab w:val="left" w:pos="2835"/>
          <w:tab w:val="left" w:pos="623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(</w:t>
      </w:r>
      <w:r w:rsidRPr="002F0440"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</w:rPr>
        <w:t>)</w:t>
      </w:r>
    </w:p>
    <w:p w14:paraId="624B7400" w14:textId="77777777" w:rsidR="009D0A2B" w:rsidRDefault="009D0A2B" w:rsidP="009D0A2B">
      <w:pPr>
        <w:tabs>
          <w:tab w:val="left" w:pos="2127"/>
          <w:tab w:val="left" w:pos="623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Pr="00563EDD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03AE07F5" w14:textId="77777777" w:rsidR="009D0A2B" w:rsidRDefault="009D0A2B" w:rsidP="009D0A2B">
      <w:pPr>
        <w:tabs>
          <w:tab w:val="left" w:pos="2410"/>
          <w:tab w:val="left" w:pos="6237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Pr="00563EDD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6740151" w14:textId="77777777" w:rsidR="009D0A2B" w:rsidRDefault="009D0A2B" w:rsidP="009D0A2B">
      <w:pPr>
        <w:tabs>
          <w:tab w:val="left" w:pos="3261"/>
          <w:tab w:val="left" w:pos="6237"/>
        </w:tabs>
        <w:rPr>
          <w:rFonts w:ascii="TH SarabunIT๙" w:hAnsi="TH SarabunIT๙" w:cs="TH SarabunIT๙"/>
          <w:sz w:val="32"/>
          <w:szCs w:val="32"/>
        </w:rPr>
      </w:pPr>
    </w:p>
    <w:p w14:paraId="6B636CEB" w14:textId="77777777" w:rsidR="009D0A2B" w:rsidRDefault="009D0A2B" w:rsidP="009D0A2B">
      <w:pPr>
        <w:tabs>
          <w:tab w:val="left" w:pos="3261"/>
          <w:tab w:val="left" w:pos="6237"/>
        </w:tabs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6056742C" w14:textId="77777777" w:rsidR="009D0A2B" w:rsidRDefault="009D0A2B" w:rsidP="009D0A2B">
      <w:pPr>
        <w:tabs>
          <w:tab w:val="left" w:pos="3261"/>
          <w:tab w:val="left" w:pos="6237"/>
        </w:tabs>
        <w:ind w:firstLine="1418"/>
        <w:rPr>
          <w:rFonts w:ascii="TH SarabunIT๙" w:hAnsi="TH SarabunIT๙" w:cs="TH SarabunIT๙"/>
          <w:sz w:val="32"/>
          <w:szCs w:val="32"/>
        </w:rPr>
      </w:pPr>
    </w:p>
    <w:p w14:paraId="6FB39F1D" w14:textId="77777777" w:rsidR="009D0A2B" w:rsidRDefault="009D0A2B" w:rsidP="009D0A2B">
      <w:pPr>
        <w:tabs>
          <w:tab w:val="left" w:pos="3261"/>
          <w:tab w:val="left" w:pos="6237"/>
        </w:tabs>
        <w:ind w:firstLine="1418"/>
        <w:rPr>
          <w:rFonts w:ascii="TH SarabunIT๙" w:hAnsi="TH SarabunIT๙" w:cs="TH SarabunIT๙"/>
          <w:sz w:val="32"/>
          <w:szCs w:val="32"/>
        </w:rPr>
      </w:pPr>
    </w:p>
    <w:p w14:paraId="58EC0149" w14:textId="77777777" w:rsidR="009D0A2B" w:rsidRDefault="009D0A2B" w:rsidP="009D0A2B">
      <w:pPr>
        <w:tabs>
          <w:tab w:val="left" w:pos="241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</w:p>
    <w:p w14:paraId="70FA4122" w14:textId="77777777" w:rsidR="009D0A2B" w:rsidRDefault="009D0A2B" w:rsidP="009D0A2B">
      <w:pPr>
        <w:tabs>
          <w:tab w:val="left" w:pos="2835"/>
          <w:tab w:val="left" w:pos="623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(</w:t>
      </w:r>
      <w:r w:rsidRPr="002F0440"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</w:rPr>
        <w:t>)</w:t>
      </w:r>
    </w:p>
    <w:p w14:paraId="4BA1999B" w14:textId="77777777" w:rsidR="009D0A2B" w:rsidRDefault="009D0A2B" w:rsidP="009D0A2B">
      <w:pPr>
        <w:tabs>
          <w:tab w:val="left" w:pos="2127"/>
          <w:tab w:val="left" w:pos="6237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สาธารณสุข</w:t>
      </w:r>
    </w:p>
    <w:p w14:paraId="118EAAA6" w14:textId="77777777" w:rsidR="009D0A2B" w:rsidRDefault="009D0A2B" w:rsidP="009D0A2B">
      <w:pPr>
        <w:tabs>
          <w:tab w:val="left" w:pos="2410"/>
          <w:tab w:val="left" w:pos="6237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Pr="00563EDD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93565E4" w14:textId="77777777" w:rsidR="009D0A2B" w:rsidRDefault="009D0A2B" w:rsidP="009D0A2B">
      <w:pPr>
        <w:tabs>
          <w:tab w:val="left" w:pos="3261"/>
          <w:tab w:val="left" w:pos="6237"/>
        </w:tabs>
        <w:ind w:firstLine="1418"/>
        <w:rPr>
          <w:rFonts w:ascii="TH SarabunIT๙" w:hAnsi="TH SarabunIT๙" w:cs="TH SarabunIT๙"/>
          <w:sz w:val="32"/>
          <w:szCs w:val="32"/>
        </w:rPr>
      </w:pPr>
    </w:p>
    <w:p w14:paraId="0092AF87" w14:textId="538C8FFF" w:rsidR="009D0A2B" w:rsidRPr="00DB2AB4" w:rsidRDefault="009D0A2B" w:rsidP="009D0A2B">
      <w:pPr>
        <w:tabs>
          <w:tab w:val="left" w:pos="1134"/>
        </w:tabs>
        <w:ind w:left="1134" w:hanging="1134"/>
        <w:jc w:val="thaiDistribute"/>
        <w:rPr>
          <w:rFonts w:ascii="TH SarabunIT๙" w:hAnsi="TH SarabunIT๙" w:cs="TH SarabunIT๙"/>
          <w:sz w:val="32"/>
          <w:szCs w:val="32"/>
        </w:rPr>
      </w:pPr>
      <w:r w:rsidRPr="00DB2AB4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 w:rsidRPr="00DB2A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2AB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B2AB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DB2AB4">
        <w:rPr>
          <w:rFonts w:ascii="TH SarabunIT๙" w:hAnsi="TH SarabunIT๙" w:cs="TH SarabunIT๙"/>
          <w:sz w:val="32"/>
          <w:szCs w:val="32"/>
        </w:rPr>
        <w:t xml:space="preserve"> </w:t>
      </w:r>
      <w:r w:rsidRPr="00DB2AB4">
        <w:rPr>
          <w:rFonts w:ascii="TH SarabunIT๙" w:hAnsi="TH SarabunIT๙" w:cs="TH SarabunIT๙"/>
          <w:sz w:val="32"/>
          <w:szCs w:val="32"/>
        </w:rPr>
        <w:tab/>
      </w:r>
      <w:r w:rsidRPr="00DB2AB4">
        <w:rPr>
          <w:rFonts w:ascii="TH SarabunIT๙" w:hAnsi="TH SarabunIT๙" w:cs="TH SarabunIT๙" w:hint="cs"/>
          <w:sz w:val="32"/>
          <w:szCs w:val="32"/>
          <w:cs/>
        </w:rPr>
        <w:t xml:space="preserve">เนื้อหาของผลงานจะต้องมีความยาวไม่เกิน 5 หน้ากระดาษ </w:t>
      </w:r>
      <w:r w:rsidRPr="00DB2AB4">
        <w:rPr>
          <w:rFonts w:ascii="TH SarabunIT๙" w:hAnsi="TH SarabunIT๙" w:cs="TH SarabunIT๙"/>
          <w:sz w:val="32"/>
          <w:szCs w:val="32"/>
        </w:rPr>
        <w:t>A4 (</w:t>
      </w:r>
      <w:r w:rsidRPr="00DB2AB4">
        <w:rPr>
          <w:rFonts w:ascii="TH SarabunIT๙" w:hAnsi="TH SarabunIT๙" w:cs="TH SarabunIT๙" w:hint="cs"/>
          <w:sz w:val="32"/>
          <w:szCs w:val="32"/>
          <w:cs/>
        </w:rPr>
        <w:t>ไม่รวมเอกสารประกอบ</w:t>
      </w:r>
      <w:r w:rsidRPr="00DB2AB4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DB2AB4">
        <w:rPr>
          <w:rFonts w:ascii="TH SarabunIT๙" w:hAnsi="TH SarabunIT๙" w:cs="TH SarabunIT๙" w:hint="cs"/>
          <w:sz w:val="32"/>
          <w:szCs w:val="32"/>
          <w:cs/>
        </w:rPr>
        <w:t xml:space="preserve"> มีขนาดตัวอักษรไม่เกินขนาด 16 </w:t>
      </w:r>
    </w:p>
    <w:p w14:paraId="16647D67" w14:textId="77777777" w:rsidR="009D0A2B" w:rsidRDefault="009D0A2B" w:rsidP="009D0A2B">
      <w:pPr>
        <w:tabs>
          <w:tab w:val="left" w:pos="3261"/>
          <w:tab w:val="left" w:pos="6237"/>
        </w:tabs>
        <w:ind w:firstLine="1418"/>
        <w:rPr>
          <w:rFonts w:ascii="TH SarabunIT๙" w:hAnsi="TH SarabunIT๙" w:cs="TH SarabunIT๙"/>
          <w:sz w:val="32"/>
          <w:szCs w:val="32"/>
        </w:rPr>
      </w:pPr>
    </w:p>
    <w:p w14:paraId="7648C833" w14:textId="77777777" w:rsidR="009D0A2B" w:rsidRDefault="009D0A2B" w:rsidP="0094482E">
      <w:pPr>
        <w:pStyle w:val="BodyText"/>
        <w:rPr>
          <w:rFonts w:ascii="TH SarabunIT๙" w:hAnsi="TH SarabunIT๙" w:cs="TH SarabunIT๙"/>
          <w:cs/>
        </w:rPr>
        <w:sectPr w:rsidR="009D0A2B" w:rsidSect="00975754">
          <w:pgSz w:w="11906" w:h="16838"/>
          <w:pgMar w:top="1134" w:right="1134" w:bottom="1134" w:left="1701" w:header="720" w:footer="720" w:gutter="0"/>
          <w:pgNumType w:start="1"/>
          <w:cols w:space="720"/>
          <w:titlePg/>
        </w:sectPr>
      </w:pPr>
    </w:p>
    <w:p w14:paraId="38BDD862" w14:textId="77777777" w:rsidR="009D0A2B" w:rsidRDefault="009D0A2B" w:rsidP="0094482E">
      <w:pPr>
        <w:pStyle w:val="BodyText"/>
        <w:rPr>
          <w:rFonts w:ascii="TH SarabunIT๙" w:hAnsi="TH SarabunIT๙" w:cs="TH SarabunIT๙"/>
        </w:rPr>
      </w:pPr>
    </w:p>
    <w:p w14:paraId="699BEAF8" w14:textId="77777777" w:rsidR="009D0A2B" w:rsidRDefault="009D0A2B" w:rsidP="0094482E">
      <w:pPr>
        <w:pStyle w:val="BodyText"/>
        <w:rPr>
          <w:rFonts w:ascii="TH SarabunIT๙" w:hAnsi="TH SarabunIT๙" w:cs="TH SarabunIT๙"/>
        </w:rPr>
      </w:pPr>
    </w:p>
    <w:p w14:paraId="0858F836" w14:textId="77777777" w:rsidR="009D0A2B" w:rsidRDefault="009D0A2B" w:rsidP="0094482E">
      <w:pPr>
        <w:pStyle w:val="BodyText"/>
        <w:rPr>
          <w:rFonts w:ascii="TH SarabunIT๙" w:hAnsi="TH SarabunIT๙" w:cs="TH SarabunIT๙"/>
        </w:rPr>
      </w:pPr>
    </w:p>
    <w:p w14:paraId="4E8D2C0D" w14:textId="77777777" w:rsidR="009D0A2B" w:rsidRDefault="009D0A2B" w:rsidP="0094482E">
      <w:pPr>
        <w:pStyle w:val="BodyText"/>
        <w:rPr>
          <w:rFonts w:ascii="TH SarabunIT๙" w:hAnsi="TH SarabunIT๙" w:cs="TH SarabunIT๙"/>
        </w:rPr>
      </w:pPr>
    </w:p>
    <w:p w14:paraId="5DA21C86" w14:textId="77777777" w:rsidR="009D0A2B" w:rsidRDefault="009D0A2B" w:rsidP="0094482E">
      <w:pPr>
        <w:pStyle w:val="BodyText"/>
        <w:rPr>
          <w:rFonts w:ascii="TH SarabunIT๙" w:hAnsi="TH SarabunIT๙" w:cs="TH SarabunIT๙"/>
        </w:rPr>
      </w:pPr>
    </w:p>
    <w:p w14:paraId="732AF1C9" w14:textId="77777777" w:rsidR="009D0A2B" w:rsidRDefault="009D0A2B" w:rsidP="0094482E">
      <w:pPr>
        <w:pStyle w:val="BodyText"/>
        <w:rPr>
          <w:rFonts w:ascii="TH SarabunIT๙" w:hAnsi="TH SarabunIT๙" w:cs="TH SarabunIT๙"/>
        </w:rPr>
      </w:pPr>
    </w:p>
    <w:p w14:paraId="4B9FAAD6" w14:textId="77777777" w:rsidR="009D0A2B" w:rsidRDefault="009D0A2B" w:rsidP="0094482E">
      <w:pPr>
        <w:pStyle w:val="BodyText"/>
        <w:rPr>
          <w:rFonts w:ascii="TH SarabunIT๙" w:hAnsi="TH SarabunIT๙" w:cs="TH SarabunIT๙"/>
        </w:rPr>
      </w:pPr>
    </w:p>
    <w:p w14:paraId="3D01159E" w14:textId="6DA73619" w:rsidR="009D0A2B" w:rsidRDefault="009D0A2B" w:rsidP="0094482E">
      <w:pPr>
        <w:pStyle w:val="BodyText"/>
        <w:rPr>
          <w:rFonts w:ascii="TH SarabunIT๙" w:hAnsi="TH SarabunIT๙" w:cs="TH SarabunIT๙"/>
        </w:rPr>
      </w:pPr>
    </w:p>
    <w:p w14:paraId="42D345E8" w14:textId="3E2DB39E" w:rsidR="009D0A2B" w:rsidRDefault="009D0A2B" w:rsidP="0094482E">
      <w:pPr>
        <w:pStyle w:val="BodyText"/>
        <w:rPr>
          <w:rFonts w:ascii="TH SarabunIT๙" w:hAnsi="TH SarabunIT๙" w:cs="TH SarabunIT๙"/>
        </w:rPr>
      </w:pPr>
    </w:p>
    <w:p w14:paraId="7A50822C" w14:textId="2E2B1A18" w:rsidR="009D0A2B" w:rsidRDefault="009D0A2B" w:rsidP="0094482E">
      <w:pPr>
        <w:pStyle w:val="BodyText"/>
        <w:rPr>
          <w:rFonts w:ascii="TH SarabunIT๙" w:hAnsi="TH SarabunIT๙" w:cs="TH SarabunIT๙"/>
        </w:rPr>
      </w:pPr>
    </w:p>
    <w:p w14:paraId="4694D0DA" w14:textId="561D15A2" w:rsidR="009D0A2B" w:rsidRDefault="009D0A2B" w:rsidP="0094482E">
      <w:pPr>
        <w:pStyle w:val="BodyText"/>
        <w:rPr>
          <w:rFonts w:ascii="TH SarabunIT๙" w:hAnsi="TH SarabunIT๙" w:cs="TH SarabunIT๙"/>
        </w:rPr>
      </w:pPr>
    </w:p>
    <w:p w14:paraId="34D3CAE8" w14:textId="3C1C0511" w:rsidR="009D0A2B" w:rsidRDefault="009D0A2B" w:rsidP="0094482E">
      <w:pPr>
        <w:pStyle w:val="BodyText"/>
        <w:rPr>
          <w:rFonts w:ascii="TH SarabunIT๙" w:hAnsi="TH SarabunIT๙" w:cs="TH SarabunIT๙"/>
        </w:rPr>
      </w:pPr>
    </w:p>
    <w:p w14:paraId="19FB2E67" w14:textId="77777777" w:rsidR="009D0A2B" w:rsidRDefault="009D0A2B" w:rsidP="0094482E">
      <w:pPr>
        <w:pStyle w:val="BodyText"/>
        <w:rPr>
          <w:rFonts w:ascii="TH SarabunIT๙" w:hAnsi="TH SarabunIT๙" w:cs="TH SarabunIT๙"/>
        </w:rPr>
      </w:pPr>
    </w:p>
    <w:p w14:paraId="4E51AB72" w14:textId="77777777" w:rsidR="009D0A2B" w:rsidRDefault="009D0A2B" w:rsidP="0094482E">
      <w:pPr>
        <w:pStyle w:val="BodyText"/>
        <w:rPr>
          <w:rFonts w:ascii="TH SarabunIT๙" w:hAnsi="TH SarabunIT๙" w:cs="TH SarabunIT๙"/>
        </w:rPr>
      </w:pPr>
    </w:p>
    <w:p w14:paraId="0997EFD8" w14:textId="4769B2E7" w:rsidR="009D0A2B" w:rsidRPr="009D0A2B" w:rsidRDefault="009D0A2B" w:rsidP="009D0A2B">
      <w:pPr>
        <w:pStyle w:val="BodyText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9D0A2B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สำเนาทะเบียนประวัติ </w:t>
      </w:r>
      <w:r w:rsidRPr="009D0A2B">
        <w:rPr>
          <w:rFonts w:ascii="TH SarabunIT๙" w:hAnsi="TH SarabunIT๙" w:cs="TH SarabunIT๙"/>
          <w:b/>
          <w:bCs/>
          <w:sz w:val="52"/>
          <w:szCs w:val="52"/>
        </w:rPr>
        <w:t>(</w:t>
      </w:r>
      <w:r w:rsidRPr="009D0A2B">
        <w:rPr>
          <w:rFonts w:ascii="TH SarabunIT๙" w:hAnsi="TH SarabunIT๙" w:cs="TH SarabunIT๙" w:hint="cs"/>
          <w:b/>
          <w:bCs/>
          <w:sz w:val="52"/>
          <w:szCs w:val="52"/>
          <w:cs/>
        </w:rPr>
        <w:t>ก.พ.7</w:t>
      </w:r>
      <w:r w:rsidRPr="009D0A2B">
        <w:rPr>
          <w:rFonts w:ascii="TH SarabunIT๙" w:hAnsi="TH SarabunIT๙" w:cs="TH SarabunIT๙"/>
          <w:b/>
          <w:bCs/>
          <w:sz w:val="52"/>
          <w:szCs w:val="52"/>
        </w:rPr>
        <w:t>)</w:t>
      </w:r>
    </w:p>
    <w:p w14:paraId="1FBE4F01" w14:textId="77777777" w:rsidR="009D0A2B" w:rsidRDefault="009D0A2B" w:rsidP="0094482E">
      <w:pPr>
        <w:pStyle w:val="BodyText"/>
        <w:rPr>
          <w:rFonts w:ascii="TH SarabunIT๙" w:hAnsi="TH SarabunIT๙" w:cs="TH SarabunIT๙"/>
        </w:rPr>
      </w:pPr>
    </w:p>
    <w:p w14:paraId="0B88CBC4" w14:textId="77777777" w:rsidR="009D0A2B" w:rsidRDefault="009D0A2B" w:rsidP="0094482E">
      <w:pPr>
        <w:pStyle w:val="BodyText"/>
        <w:rPr>
          <w:rFonts w:ascii="TH SarabunIT๙" w:hAnsi="TH SarabunIT๙" w:cs="TH SarabunIT๙"/>
        </w:rPr>
        <w:sectPr w:rsidR="009D0A2B" w:rsidSect="00C67842">
          <w:pgSz w:w="11906" w:h="16838"/>
          <w:pgMar w:top="851" w:right="1134" w:bottom="993" w:left="1701" w:header="720" w:footer="720" w:gutter="0"/>
          <w:cols w:space="720"/>
          <w:titlePg/>
        </w:sectPr>
      </w:pPr>
    </w:p>
    <w:p w14:paraId="3D0C3C14" w14:textId="77777777" w:rsidR="009D0A2B" w:rsidRDefault="009D0A2B" w:rsidP="009D0A2B">
      <w:pPr>
        <w:pStyle w:val="BodyText"/>
        <w:rPr>
          <w:rFonts w:ascii="TH SarabunIT๙" w:hAnsi="TH SarabunIT๙" w:cs="TH SarabunIT๙"/>
        </w:rPr>
      </w:pPr>
    </w:p>
    <w:p w14:paraId="19699260" w14:textId="77777777" w:rsidR="009D0A2B" w:rsidRDefault="009D0A2B" w:rsidP="009D0A2B">
      <w:pPr>
        <w:pStyle w:val="BodyText"/>
        <w:rPr>
          <w:rFonts w:ascii="TH SarabunIT๙" w:hAnsi="TH SarabunIT๙" w:cs="TH SarabunIT๙"/>
        </w:rPr>
      </w:pPr>
    </w:p>
    <w:p w14:paraId="02212ED1" w14:textId="77777777" w:rsidR="009D0A2B" w:rsidRDefault="009D0A2B" w:rsidP="009D0A2B">
      <w:pPr>
        <w:pStyle w:val="BodyText"/>
        <w:rPr>
          <w:rFonts w:ascii="TH SarabunIT๙" w:hAnsi="TH SarabunIT๙" w:cs="TH SarabunIT๙"/>
        </w:rPr>
      </w:pPr>
    </w:p>
    <w:p w14:paraId="4E0DB568" w14:textId="77777777" w:rsidR="009D0A2B" w:rsidRDefault="009D0A2B" w:rsidP="009D0A2B">
      <w:pPr>
        <w:pStyle w:val="BodyText"/>
        <w:rPr>
          <w:rFonts w:ascii="TH SarabunIT๙" w:hAnsi="TH SarabunIT๙" w:cs="TH SarabunIT๙"/>
        </w:rPr>
      </w:pPr>
    </w:p>
    <w:p w14:paraId="7EF53A6F" w14:textId="77777777" w:rsidR="009D0A2B" w:rsidRDefault="009D0A2B" w:rsidP="009D0A2B">
      <w:pPr>
        <w:pStyle w:val="BodyText"/>
        <w:rPr>
          <w:rFonts w:ascii="TH SarabunIT๙" w:hAnsi="TH SarabunIT๙" w:cs="TH SarabunIT๙"/>
        </w:rPr>
      </w:pPr>
    </w:p>
    <w:p w14:paraId="20CFBB7F" w14:textId="77777777" w:rsidR="009D0A2B" w:rsidRDefault="009D0A2B" w:rsidP="009D0A2B">
      <w:pPr>
        <w:pStyle w:val="BodyText"/>
        <w:rPr>
          <w:rFonts w:ascii="TH SarabunIT๙" w:hAnsi="TH SarabunIT๙" w:cs="TH SarabunIT๙"/>
        </w:rPr>
      </w:pPr>
    </w:p>
    <w:p w14:paraId="5C58C4B0" w14:textId="77777777" w:rsidR="009D0A2B" w:rsidRDefault="009D0A2B" w:rsidP="009D0A2B">
      <w:pPr>
        <w:pStyle w:val="BodyText"/>
        <w:rPr>
          <w:rFonts w:ascii="TH SarabunIT๙" w:hAnsi="TH SarabunIT๙" w:cs="TH SarabunIT๙"/>
        </w:rPr>
      </w:pPr>
    </w:p>
    <w:p w14:paraId="547E6DB3" w14:textId="77777777" w:rsidR="009D0A2B" w:rsidRDefault="009D0A2B" w:rsidP="009D0A2B">
      <w:pPr>
        <w:pStyle w:val="BodyText"/>
        <w:rPr>
          <w:rFonts w:ascii="TH SarabunIT๙" w:hAnsi="TH SarabunIT๙" w:cs="TH SarabunIT๙"/>
        </w:rPr>
      </w:pPr>
    </w:p>
    <w:p w14:paraId="11435D19" w14:textId="77777777" w:rsidR="009D0A2B" w:rsidRDefault="009D0A2B" w:rsidP="009D0A2B">
      <w:pPr>
        <w:pStyle w:val="BodyText"/>
        <w:rPr>
          <w:rFonts w:ascii="TH SarabunIT๙" w:hAnsi="TH SarabunIT๙" w:cs="TH SarabunIT๙"/>
        </w:rPr>
      </w:pPr>
    </w:p>
    <w:p w14:paraId="60573F3A" w14:textId="77777777" w:rsidR="009D0A2B" w:rsidRDefault="009D0A2B" w:rsidP="009D0A2B">
      <w:pPr>
        <w:pStyle w:val="BodyText"/>
        <w:rPr>
          <w:rFonts w:ascii="TH SarabunIT๙" w:hAnsi="TH SarabunIT๙" w:cs="TH SarabunIT๙"/>
        </w:rPr>
      </w:pPr>
    </w:p>
    <w:p w14:paraId="0E21884A" w14:textId="77777777" w:rsidR="009D0A2B" w:rsidRDefault="009D0A2B" w:rsidP="009D0A2B">
      <w:pPr>
        <w:pStyle w:val="BodyText"/>
        <w:rPr>
          <w:rFonts w:ascii="TH SarabunIT๙" w:hAnsi="TH SarabunIT๙" w:cs="TH SarabunIT๙"/>
        </w:rPr>
      </w:pPr>
    </w:p>
    <w:p w14:paraId="377627CB" w14:textId="77777777" w:rsidR="009D0A2B" w:rsidRDefault="009D0A2B" w:rsidP="009D0A2B">
      <w:pPr>
        <w:pStyle w:val="BodyText"/>
        <w:rPr>
          <w:rFonts w:ascii="TH SarabunIT๙" w:hAnsi="TH SarabunIT๙" w:cs="TH SarabunIT๙"/>
        </w:rPr>
      </w:pPr>
    </w:p>
    <w:p w14:paraId="4AE17754" w14:textId="77777777" w:rsidR="009D0A2B" w:rsidRDefault="009D0A2B" w:rsidP="009D0A2B">
      <w:pPr>
        <w:pStyle w:val="BodyText"/>
        <w:rPr>
          <w:rFonts w:ascii="TH SarabunIT๙" w:hAnsi="TH SarabunIT๙" w:cs="TH SarabunIT๙"/>
        </w:rPr>
      </w:pPr>
    </w:p>
    <w:p w14:paraId="46ABB086" w14:textId="77777777" w:rsidR="009D0A2B" w:rsidRDefault="009D0A2B" w:rsidP="009D0A2B">
      <w:pPr>
        <w:pStyle w:val="BodyText"/>
        <w:rPr>
          <w:rFonts w:ascii="TH SarabunIT๙" w:hAnsi="TH SarabunIT๙" w:cs="TH SarabunIT๙"/>
        </w:rPr>
      </w:pPr>
    </w:p>
    <w:p w14:paraId="78B96977" w14:textId="76396A8B" w:rsidR="009D0A2B" w:rsidRPr="009D0A2B" w:rsidRDefault="009D0A2B" w:rsidP="009D0A2B">
      <w:pPr>
        <w:pStyle w:val="BodyText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9D0A2B">
        <w:rPr>
          <w:rFonts w:ascii="TH SarabunIT๙" w:hAnsi="TH SarabunIT๙" w:cs="TH SarabunIT๙" w:hint="cs"/>
          <w:b/>
          <w:bCs/>
          <w:sz w:val="52"/>
          <w:szCs w:val="52"/>
          <w:cs/>
        </w:rPr>
        <w:t>สำเนาวุฒิการศึกษา</w:t>
      </w:r>
    </w:p>
    <w:p w14:paraId="68FFD0C7" w14:textId="77777777" w:rsidR="009D0A2B" w:rsidRDefault="009D0A2B" w:rsidP="0094482E">
      <w:pPr>
        <w:pStyle w:val="BodyText"/>
        <w:rPr>
          <w:rFonts w:ascii="TH SarabunIT๙" w:hAnsi="TH SarabunIT๙" w:cs="TH SarabunIT๙"/>
        </w:rPr>
      </w:pPr>
    </w:p>
    <w:p w14:paraId="5040746E" w14:textId="439FEACF" w:rsidR="009D0A2B" w:rsidRDefault="009D0A2B" w:rsidP="0094482E">
      <w:pPr>
        <w:pStyle w:val="BodyText"/>
        <w:rPr>
          <w:rFonts w:ascii="TH SarabunIT๙" w:hAnsi="TH SarabunIT๙" w:cs="TH SarabunIT๙"/>
          <w:cs/>
        </w:rPr>
        <w:sectPr w:rsidR="009D0A2B" w:rsidSect="00C67842">
          <w:pgSz w:w="11906" w:h="16838"/>
          <w:pgMar w:top="851" w:right="1134" w:bottom="993" w:left="1701" w:header="720" w:footer="720" w:gutter="0"/>
          <w:cols w:space="720"/>
          <w:titlePg/>
        </w:sectPr>
      </w:pPr>
    </w:p>
    <w:p w14:paraId="2D97CD49" w14:textId="77777777" w:rsidR="009D0A2B" w:rsidRDefault="009D0A2B" w:rsidP="009D0A2B">
      <w:pPr>
        <w:pStyle w:val="BodyText"/>
        <w:rPr>
          <w:rFonts w:ascii="TH SarabunIT๙" w:hAnsi="TH SarabunIT๙" w:cs="TH SarabunIT๙"/>
        </w:rPr>
      </w:pPr>
    </w:p>
    <w:p w14:paraId="33AB3CC5" w14:textId="77777777" w:rsidR="009D0A2B" w:rsidRDefault="009D0A2B" w:rsidP="009D0A2B">
      <w:pPr>
        <w:pStyle w:val="BodyText"/>
        <w:rPr>
          <w:rFonts w:ascii="TH SarabunIT๙" w:hAnsi="TH SarabunIT๙" w:cs="TH SarabunIT๙"/>
        </w:rPr>
      </w:pPr>
    </w:p>
    <w:p w14:paraId="4B47147A" w14:textId="77777777" w:rsidR="009D0A2B" w:rsidRDefault="009D0A2B" w:rsidP="009D0A2B">
      <w:pPr>
        <w:pStyle w:val="BodyText"/>
        <w:rPr>
          <w:rFonts w:ascii="TH SarabunIT๙" w:hAnsi="TH SarabunIT๙" w:cs="TH SarabunIT๙"/>
        </w:rPr>
      </w:pPr>
    </w:p>
    <w:p w14:paraId="00E96E08" w14:textId="77777777" w:rsidR="009D0A2B" w:rsidRDefault="009D0A2B" w:rsidP="009D0A2B">
      <w:pPr>
        <w:pStyle w:val="BodyText"/>
        <w:rPr>
          <w:rFonts w:ascii="TH SarabunIT๙" w:hAnsi="TH SarabunIT๙" w:cs="TH SarabunIT๙"/>
        </w:rPr>
      </w:pPr>
    </w:p>
    <w:p w14:paraId="162ED6FD" w14:textId="77777777" w:rsidR="009D0A2B" w:rsidRDefault="009D0A2B" w:rsidP="009D0A2B">
      <w:pPr>
        <w:pStyle w:val="BodyText"/>
        <w:rPr>
          <w:rFonts w:ascii="TH SarabunIT๙" w:hAnsi="TH SarabunIT๙" w:cs="TH SarabunIT๙"/>
        </w:rPr>
      </w:pPr>
    </w:p>
    <w:p w14:paraId="1DFA7697" w14:textId="77777777" w:rsidR="009D0A2B" w:rsidRDefault="009D0A2B" w:rsidP="009D0A2B">
      <w:pPr>
        <w:pStyle w:val="BodyText"/>
        <w:rPr>
          <w:rFonts w:ascii="TH SarabunIT๙" w:hAnsi="TH SarabunIT๙" w:cs="TH SarabunIT๙"/>
        </w:rPr>
      </w:pPr>
    </w:p>
    <w:p w14:paraId="2CA43332" w14:textId="77777777" w:rsidR="009D0A2B" w:rsidRDefault="009D0A2B" w:rsidP="009D0A2B">
      <w:pPr>
        <w:pStyle w:val="BodyText"/>
        <w:rPr>
          <w:rFonts w:ascii="TH SarabunIT๙" w:hAnsi="TH SarabunIT๙" w:cs="TH SarabunIT๙"/>
        </w:rPr>
      </w:pPr>
    </w:p>
    <w:p w14:paraId="324CC711" w14:textId="77777777" w:rsidR="009D0A2B" w:rsidRDefault="009D0A2B" w:rsidP="009D0A2B">
      <w:pPr>
        <w:pStyle w:val="BodyText"/>
        <w:rPr>
          <w:rFonts w:ascii="TH SarabunIT๙" w:hAnsi="TH SarabunIT๙" w:cs="TH SarabunIT๙"/>
        </w:rPr>
      </w:pPr>
    </w:p>
    <w:p w14:paraId="467D945B" w14:textId="77777777" w:rsidR="009D0A2B" w:rsidRDefault="009D0A2B" w:rsidP="009D0A2B">
      <w:pPr>
        <w:pStyle w:val="BodyText"/>
        <w:rPr>
          <w:rFonts w:ascii="TH SarabunIT๙" w:hAnsi="TH SarabunIT๙" w:cs="TH SarabunIT๙"/>
        </w:rPr>
      </w:pPr>
    </w:p>
    <w:p w14:paraId="5AB13997" w14:textId="77777777" w:rsidR="009D0A2B" w:rsidRDefault="009D0A2B" w:rsidP="009D0A2B">
      <w:pPr>
        <w:pStyle w:val="BodyText"/>
        <w:rPr>
          <w:rFonts w:ascii="TH SarabunIT๙" w:hAnsi="TH SarabunIT๙" w:cs="TH SarabunIT๙"/>
        </w:rPr>
      </w:pPr>
    </w:p>
    <w:p w14:paraId="5BFB45CC" w14:textId="77777777" w:rsidR="009D0A2B" w:rsidRDefault="009D0A2B" w:rsidP="009D0A2B">
      <w:pPr>
        <w:pStyle w:val="BodyText"/>
        <w:rPr>
          <w:rFonts w:ascii="TH SarabunIT๙" w:hAnsi="TH SarabunIT๙" w:cs="TH SarabunIT๙"/>
        </w:rPr>
      </w:pPr>
    </w:p>
    <w:p w14:paraId="51B18B2F" w14:textId="77777777" w:rsidR="009D0A2B" w:rsidRDefault="009D0A2B" w:rsidP="009D0A2B">
      <w:pPr>
        <w:pStyle w:val="BodyText"/>
        <w:rPr>
          <w:rFonts w:ascii="TH SarabunIT๙" w:hAnsi="TH SarabunIT๙" w:cs="TH SarabunIT๙"/>
        </w:rPr>
      </w:pPr>
    </w:p>
    <w:p w14:paraId="23356F61" w14:textId="77777777" w:rsidR="009D0A2B" w:rsidRDefault="009D0A2B" w:rsidP="009D0A2B">
      <w:pPr>
        <w:pStyle w:val="BodyText"/>
        <w:rPr>
          <w:rFonts w:ascii="TH SarabunIT๙" w:hAnsi="TH SarabunIT๙" w:cs="TH SarabunIT๙"/>
        </w:rPr>
      </w:pPr>
    </w:p>
    <w:p w14:paraId="53FEA5E4" w14:textId="77777777" w:rsidR="009D0A2B" w:rsidRDefault="009D0A2B" w:rsidP="009D0A2B">
      <w:pPr>
        <w:pStyle w:val="BodyText"/>
        <w:rPr>
          <w:rFonts w:ascii="TH SarabunIT๙" w:hAnsi="TH SarabunIT๙" w:cs="TH SarabunIT๙"/>
        </w:rPr>
      </w:pPr>
    </w:p>
    <w:p w14:paraId="51E25612" w14:textId="20B42ED5" w:rsidR="009D0A2B" w:rsidRPr="009D0A2B" w:rsidRDefault="009D0A2B" w:rsidP="009D0A2B">
      <w:pPr>
        <w:pStyle w:val="BodyText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9D0A2B">
        <w:rPr>
          <w:rFonts w:ascii="TH SarabunIT๙" w:hAnsi="TH SarabunIT๙" w:cs="TH SarabunIT๙" w:hint="cs"/>
          <w:b/>
          <w:bCs/>
          <w:sz w:val="52"/>
          <w:szCs w:val="52"/>
          <w:cs/>
        </w:rPr>
        <w:t>สำเนาใบอนุญาตประกอบวิชาชีพ</w:t>
      </w:r>
    </w:p>
    <w:sectPr w:rsidR="009D0A2B" w:rsidRPr="009D0A2B" w:rsidSect="00C67842">
      <w:pgSz w:w="11906" w:h="16838"/>
      <w:pgMar w:top="851" w:right="1134" w:bottom="993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94096" w14:textId="77777777" w:rsidR="00C5336E" w:rsidRDefault="00C5336E">
      <w:r>
        <w:separator/>
      </w:r>
    </w:p>
  </w:endnote>
  <w:endnote w:type="continuationSeparator" w:id="0">
    <w:p w14:paraId="307679EC" w14:textId="77777777" w:rsidR="00C5336E" w:rsidRDefault="00C53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4F3BF" w14:textId="77777777" w:rsidR="00C5336E" w:rsidRDefault="00C5336E">
      <w:r>
        <w:separator/>
      </w:r>
    </w:p>
  </w:footnote>
  <w:footnote w:type="continuationSeparator" w:id="0">
    <w:p w14:paraId="325CE049" w14:textId="77777777" w:rsidR="00C5336E" w:rsidRDefault="00C53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02885" w14:textId="77777777" w:rsidR="0077574A" w:rsidRDefault="0077574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FF40CC" w14:textId="77777777" w:rsidR="0077574A" w:rsidRDefault="007757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C6891" w14:textId="77777777" w:rsidR="009D0A2B" w:rsidRPr="00F46206" w:rsidRDefault="009D0A2B" w:rsidP="00F46206">
    <w:pPr>
      <w:pStyle w:val="Header"/>
      <w:jc w:val="center"/>
      <w:rPr>
        <w:rFonts w:ascii="TH SarabunIT๙" w:hAnsi="TH SarabunIT๙" w:cs="TH SarabunIT๙"/>
        <w:sz w:val="32"/>
        <w:szCs w:val="32"/>
      </w:rPr>
    </w:pPr>
    <w:r w:rsidRPr="00F46206">
      <w:rPr>
        <w:rFonts w:ascii="TH SarabunIT๙" w:hAnsi="TH SarabunIT๙" w:cs="TH SarabunIT๙"/>
        <w:sz w:val="32"/>
        <w:szCs w:val="32"/>
      </w:rPr>
      <w:t xml:space="preserve">- </w:t>
    </w:r>
    <w:r w:rsidRPr="00F46206">
      <w:rPr>
        <w:rFonts w:ascii="TH SarabunIT๙" w:hAnsi="TH SarabunIT๙" w:cs="TH SarabunIT๙"/>
        <w:sz w:val="32"/>
        <w:szCs w:val="32"/>
      </w:rPr>
      <w:fldChar w:fldCharType="begin"/>
    </w:r>
    <w:r w:rsidRPr="00F46206">
      <w:rPr>
        <w:rFonts w:ascii="TH SarabunIT๙" w:hAnsi="TH SarabunIT๙" w:cs="TH SarabunIT๙"/>
        <w:sz w:val="32"/>
        <w:szCs w:val="32"/>
      </w:rPr>
      <w:instrText>PAGE   \* MERGEFORMAT</w:instrText>
    </w:r>
    <w:r w:rsidRPr="00F46206">
      <w:rPr>
        <w:rFonts w:ascii="TH SarabunIT๙" w:hAnsi="TH SarabunIT๙" w:cs="TH SarabunIT๙"/>
        <w:sz w:val="32"/>
        <w:szCs w:val="32"/>
      </w:rPr>
      <w:fldChar w:fldCharType="separate"/>
    </w:r>
    <w:r w:rsidRPr="00F46206">
      <w:rPr>
        <w:rFonts w:ascii="TH SarabunIT๙" w:hAnsi="TH SarabunIT๙" w:cs="TH SarabunIT๙"/>
        <w:sz w:val="32"/>
        <w:szCs w:val="32"/>
        <w:lang w:val="th-TH"/>
      </w:rPr>
      <w:t>2</w:t>
    </w:r>
    <w:r w:rsidRPr="00F46206">
      <w:rPr>
        <w:rFonts w:ascii="TH SarabunIT๙" w:hAnsi="TH SarabunIT๙" w:cs="TH SarabunIT๙"/>
        <w:sz w:val="32"/>
        <w:szCs w:val="32"/>
      </w:rPr>
      <w:fldChar w:fldCharType="end"/>
    </w:r>
    <w:r w:rsidRPr="00F46206">
      <w:rPr>
        <w:rFonts w:ascii="TH SarabunIT๙" w:hAnsi="TH SarabunIT๙" w:cs="TH SarabunIT๙"/>
        <w:sz w:val="32"/>
        <w:szCs w:val="32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B5057"/>
    <w:multiLevelType w:val="hybridMultilevel"/>
    <w:tmpl w:val="7FC056B6"/>
    <w:lvl w:ilvl="0" w:tplc="3F6A19C2">
      <w:start w:val="3"/>
      <w:numFmt w:val="bullet"/>
      <w:lvlText w:val=""/>
      <w:lvlJc w:val="left"/>
      <w:pPr>
        <w:ind w:left="648" w:hanging="360"/>
      </w:pPr>
      <w:rPr>
        <w:rFonts w:ascii="Wingdings" w:eastAsia="Cordia New" w:hAnsi="Wingdings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33BE4FF2"/>
    <w:multiLevelType w:val="multilevel"/>
    <w:tmpl w:val="D91CC3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2" w15:restartNumberingAfterBreak="0">
    <w:nsid w:val="5F7B4315"/>
    <w:multiLevelType w:val="hybridMultilevel"/>
    <w:tmpl w:val="90466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B75DD"/>
    <w:multiLevelType w:val="hybridMultilevel"/>
    <w:tmpl w:val="BD7A7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2572354">
    <w:abstractNumId w:val="2"/>
  </w:num>
  <w:num w:numId="2" w16cid:durableId="1202017156">
    <w:abstractNumId w:val="3"/>
  </w:num>
  <w:num w:numId="3" w16cid:durableId="820803511">
    <w:abstractNumId w:val="1"/>
  </w:num>
  <w:num w:numId="4" w16cid:durableId="112770404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84E"/>
    <w:rsid w:val="000027B8"/>
    <w:rsid w:val="00002843"/>
    <w:rsid w:val="00013E92"/>
    <w:rsid w:val="00017EBF"/>
    <w:rsid w:val="0003140B"/>
    <w:rsid w:val="00037864"/>
    <w:rsid w:val="00037A9F"/>
    <w:rsid w:val="00070A38"/>
    <w:rsid w:val="00076734"/>
    <w:rsid w:val="00097B3F"/>
    <w:rsid w:val="000A2803"/>
    <w:rsid w:val="000A3DE0"/>
    <w:rsid w:val="000C55F5"/>
    <w:rsid w:val="000C5BB7"/>
    <w:rsid w:val="000D0193"/>
    <w:rsid w:val="000D4565"/>
    <w:rsid w:val="000F54A9"/>
    <w:rsid w:val="000F62F7"/>
    <w:rsid w:val="00104030"/>
    <w:rsid w:val="001041F0"/>
    <w:rsid w:val="00121629"/>
    <w:rsid w:val="0013233C"/>
    <w:rsid w:val="00134986"/>
    <w:rsid w:val="00150A96"/>
    <w:rsid w:val="00166490"/>
    <w:rsid w:val="00174136"/>
    <w:rsid w:val="001A1160"/>
    <w:rsid w:val="001A1BB7"/>
    <w:rsid w:val="001D2238"/>
    <w:rsid w:val="001D57F5"/>
    <w:rsid w:val="001E3538"/>
    <w:rsid w:val="001F6144"/>
    <w:rsid w:val="002375DF"/>
    <w:rsid w:val="00246BA4"/>
    <w:rsid w:val="00260C46"/>
    <w:rsid w:val="00280029"/>
    <w:rsid w:val="00295834"/>
    <w:rsid w:val="002974FA"/>
    <w:rsid w:val="002B2709"/>
    <w:rsid w:val="002C4A6C"/>
    <w:rsid w:val="002D11CC"/>
    <w:rsid w:val="002D7708"/>
    <w:rsid w:val="002E5B33"/>
    <w:rsid w:val="0030484E"/>
    <w:rsid w:val="003338BA"/>
    <w:rsid w:val="003459A2"/>
    <w:rsid w:val="00346BFC"/>
    <w:rsid w:val="00374725"/>
    <w:rsid w:val="003877B5"/>
    <w:rsid w:val="003950F1"/>
    <w:rsid w:val="003F1D6D"/>
    <w:rsid w:val="00442054"/>
    <w:rsid w:val="00446ED6"/>
    <w:rsid w:val="00455572"/>
    <w:rsid w:val="00460F94"/>
    <w:rsid w:val="00490E23"/>
    <w:rsid w:val="004C3CFC"/>
    <w:rsid w:val="004C593A"/>
    <w:rsid w:val="004F278E"/>
    <w:rsid w:val="00501177"/>
    <w:rsid w:val="0050516E"/>
    <w:rsid w:val="005504E3"/>
    <w:rsid w:val="00566FFC"/>
    <w:rsid w:val="00580E7E"/>
    <w:rsid w:val="0058148E"/>
    <w:rsid w:val="005D4EE3"/>
    <w:rsid w:val="005E4250"/>
    <w:rsid w:val="005F08E3"/>
    <w:rsid w:val="006305D6"/>
    <w:rsid w:val="006642D9"/>
    <w:rsid w:val="00670D57"/>
    <w:rsid w:val="00696DA2"/>
    <w:rsid w:val="006A021D"/>
    <w:rsid w:val="006B049D"/>
    <w:rsid w:val="006C1D9E"/>
    <w:rsid w:val="006C4E79"/>
    <w:rsid w:val="006D1F0C"/>
    <w:rsid w:val="006E1413"/>
    <w:rsid w:val="006F3D3B"/>
    <w:rsid w:val="006F43FD"/>
    <w:rsid w:val="00722978"/>
    <w:rsid w:val="00734202"/>
    <w:rsid w:val="007518A1"/>
    <w:rsid w:val="0075546F"/>
    <w:rsid w:val="0077574A"/>
    <w:rsid w:val="007A61D6"/>
    <w:rsid w:val="007A6909"/>
    <w:rsid w:val="007B1389"/>
    <w:rsid w:val="007C0A68"/>
    <w:rsid w:val="007C743D"/>
    <w:rsid w:val="007C79A8"/>
    <w:rsid w:val="007E7CDE"/>
    <w:rsid w:val="00800A62"/>
    <w:rsid w:val="0080776E"/>
    <w:rsid w:val="00846310"/>
    <w:rsid w:val="00855C85"/>
    <w:rsid w:val="0086172D"/>
    <w:rsid w:val="008A045E"/>
    <w:rsid w:val="008A0C5E"/>
    <w:rsid w:val="008A5C2D"/>
    <w:rsid w:val="008A767C"/>
    <w:rsid w:val="008B2739"/>
    <w:rsid w:val="008C4E39"/>
    <w:rsid w:val="008D06B9"/>
    <w:rsid w:val="008D12C3"/>
    <w:rsid w:val="0091294E"/>
    <w:rsid w:val="00920E00"/>
    <w:rsid w:val="00921B62"/>
    <w:rsid w:val="00924B00"/>
    <w:rsid w:val="00934725"/>
    <w:rsid w:val="0094078B"/>
    <w:rsid w:val="00941AAF"/>
    <w:rsid w:val="0094482E"/>
    <w:rsid w:val="00947037"/>
    <w:rsid w:val="009506A5"/>
    <w:rsid w:val="00975754"/>
    <w:rsid w:val="00991DC8"/>
    <w:rsid w:val="00997A26"/>
    <w:rsid w:val="009A2020"/>
    <w:rsid w:val="009B4567"/>
    <w:rsid w:val="009D0A2B"/>
    <w:rsid w:val="009D172E"/>
    <w:rsid w:val="009E2371"/>
    <w:rsid w:val="009F37E6"/>
    <w:rsid w:val="00A0343A"/>
    <w:rsid w:val="00A07271"/>
    <w:rsid w:val="00A338C6"/>
    <w:rsid w:val="00A47580"/>
    <w:rsid w:val="00A47FFC"/>
    <w:rsid w:val="00A672AB"/>
    <w:rsid w:val="00A81DF7"/>
    <w:rsid w:val="00AA43EB"/>
    <w:rsid w:val="00AA5F3D"/>
    <w:rsid w:val="00AB1D49"/>
    <w:rsid w:val="00AE3926"/>
    <w:rsid w:val="00AF1965"/>
    <w:rsid w:val="00B000F4"/>
    <w:rsid w:val="00B00A49"/>
    <w:rsid w:val="00B0424A"/>
    <w:rsid w:val="00B1234E"/>
    <w:rsid w:val="00B326FB"/>
    <w:rsid w:val="00B32C1D"/>
    <w:rsid w:val="00B35661"/>
    <w:rsid w:val="00B37E0F"/>
    <w:rsid w:val="00B60466"/>
    <w:rsid w:val="00B87E6A"/>
    <w:rsid w:val="00BB47AB"/>
    <w:rsid w:val="00BE07B8"/>
    <w:rsid w:val="00BE4E06"/>
    <w:rsid w:val="00BF2994"/>
    <w:rsid w:val="00C4186C"/>
    <w:rsid w:val="00C43374"/>
    <w:rsid w:val="00C5336E"/>
    <w:rsid w:val="00C67842"/>
    <w:rsid w:val="00C8224B"/>
    <w:rsid w:val="00C9649C"/>
    <w:rsid w:val="00CB3F79"/>
    <w:rsid w:val="00CC0D66"/>
    <w:rsid w:val="00CC5B2C"/>
    <w:rsid w:val="00D82214"/>
    <w:rsid w:val="00DD21BE"/>
    <w:rsid w:val="00DE5135"/>
    <w:rsid w:val="00DF47CE"/>
    <w:rsid w:val="00DF542F"/>
    <w:rsid w:val="00E26A9F"/>
    <w:rsid w:val="00E56F74"/>
    <w:rsid w:val="00E7340E"/>
    <w:rsid w:val="00EC55AA"/>
    <w:rsid w:val="00F23B1B"/>
    <w:rsid w:val="00F42A33"/>
    <w:rsid w:val="00F44233"/>
    <w:rsid w:val="00F71CC6"/>
    <w:rsid w:val="00F82B6F"/>
    <w:rsid w:val="00F97BF8"/>
    <w:rsid w:val="00FB1036"/>
    <w:rsid w:val="00FE47F1"/>
    <w:rsid w:val="00FE4B90"/>
    <w:rsid w:val="00FF272A"/>
    <w:rsid w:val="00FF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3860B5"/>
  <w15:chartTrackingRefBased/>
  <w15:docId w15:val="{363F794F-5E29-497B-AB76-9995F375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ngsanaUPC" w:hAnsi="AngsanaUPC" w:cs="AngsanaUPC"/>
      <w:b/>
      <w:bCs/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UPC" w:hAnsi="AngsanaUPC" w:cs="AngsanaUPC"/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firstLine="720"/>
      <w:jc w:val="center"/>
      <w:outlineLvl w:val="3"/>
    </w:pPr>
    <w:rPr>
      <w:rFonts w:ascii="AngsanaUPC" w:hAnsi="AngsanaUPC" w:cs="AngsanaUPC"/>
      <w:vanish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ngsanaUPC" w:hAnsi="AngsanaUPC" w:cs="AngsanaUPC"/>
      <w:b/>
      <w:bCs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AngsanaUPC" w:hAnsi="AngsanaUPC" w:cs="AngsanaUPC"/>
      <w:i/>
      <w:iCs/>
      <w:sz w:val="32"/>
      <w:szCs w:val="3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ngsanaUPC" w:hAnsi="AngsanaUPC" w:cs="AngsanaUPC"/>
      <w:i/>
      <w:i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2160"/>
    </w:pPr>
    <w:rPr>
      <w:rFonts w:ascii="AngsanaUPC" w:hAnsi="AngsanaUPC" w:cs="AngsanaUPC"/>
      <w:sz w:val="32"/>
      <w:szCs w:val="32"/>
    </w:rPr>
  </w:style>
  <w:style w:type="paragraph" w:styleId="BodyText">
    <w:name w:val="Body Text"/>
    <w:basedOn w:val="Normal"/>
    <w:rPr>
      <w:rFonts w:ascii="AngsanaUPC" w:hAnsi="AngsanaUPC" w:cs="AngsanaUPC"/>
      <w:sz w:val="32"/>
      <w:szCs w:val="32"/>
    </w:rPr>
  </w:style>
  <w:style w:type="paragraph" w:styleId="BodyText2">
    <w:name w:val="Body Text 2"/>
    <w:basedOn w:val="Normal"/>
    <w:rPr>
      <w:rFonts w:ascii="AngsanaUPC" w:hAnsi="AngsanaUPC" w:cs="AngsanaUPC"/>
      <w:b/>
      <w:bCs/>
      <w:sz w:val="32"/>
      <w:szCs w:val="32"/>
      <w:u w:val="single"/>
    </w:rPr>
  </w:style>
  <w:style w:type="paragraph" w:styleId="BodyTextIndent2">
    <w:name w:val="Body Text Indent 2"/>
    <w:basedOn w:val="Normal"/>
    <w:pPr>
      <w:ind w:left="567" w:hanging="207"/>
    </w:pPr>
    <w:rPr>
      <w:rFonts w:ascii="AngsanaUPC" w:hAnsi="AngsanaUPC" w:cs="AngsanaUPC"/>
      <w:sz w:val="32"/>
      <w:szCs w:val="32"/>
    </w:rPr>
  </w:style>
  <w:style w:type="paragraph" w:styleId="BodyTextIndent3">
    <w:name w:val="Body Text Indent 3"/>
    <w:basedOn w:val="Normal"/>
    <w:pPr>
      <w:ind w:left="567" w:hanging="567"/>
    </w:pPr>
    <w:rPr>
      <w:rFonts w:ascii="AngsanaUPC" w:hAnsi="AngsanaUPC" w:cs="AngsanaUPC"/>
      <w:sz w:val="32"/>
      <w:szCs w:val="32"/>
    </w:rPr>
  </w:style>
  <w:style w:type="paragraph" w:styleId="Title">
    <w:name w:val="Title"/>
    <w:basedOn w:val="Normal"/>
    <w:qFormat/>
    <w:pPr>
      <w:jc w:val="center"/>
    </w:pPr>
    <w:rPr>
      <w:rFonts w:ascii="AngsanaUPC" w:hAnsi="AngsanaUPC" w:cs="AngsanaUPC"/>
      <w:b/>
      <w:bCs/>
      <w:sz w:val="40"/>
      <w:szCs w:val="4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BE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D21BE"/>
    <w:rPr>
      <w:rFonts w:ascii="Leelawadee" w:hAnsi="Leelawadee"/>
      <w:sz w:val="18"/>
      <w:szCs w:val="22"/>
    </w:rPr>
  </w:style>
  <w:style w:type="character" w:customStyle="1" w:styleId="BalloonTextChar">
    <w:name w:val="Balloon Text Char"/>
    <w:link w:val="BalloonText"/>
    <w:rsid w:val="00DD21BE"/>
    <w:rPr>
      <w:rFonts w:ascii="Leelawadee" w:hAnsi="Leelawadee"/>
      <w:sz w:val="18"/>
      <w:szCs w:val="22"/>
    </w:rPr>
  </w:style>
  <w:style w:type="character" w:customStyle="1" w:styleId="HeaderChar">
    <w:name w:val="Header Char"/>
    <w:link w:val="Header"/>
    <w:uiPriority w:val="99"/>
    <w:rsid w:val="009D0A2B"/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CC5B2C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364B9-164F-4686-948D-58D6F597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979</Words>
  <Characters>5581</Characters>
  <Application>Microsoft Office Word</Application>
  <DocSecurity>0</DocSecurity>
  <Lines>46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หลักเกณฑ์และวิธีการประเมินบุคคลเพื่อแต่งตั้ง</vt:lpstr>
      <vt:lpstr>หลักเกณฑ์และวิธีการประเมินบุคคลเพื่อแต่งตั้ง</vt:lpstr>
    </vt:vector>
  </TitlesOfParts>
  <Company>evaluate</Company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ลักเกณฑ์และวิธีการประเมินบุคคลเพื่อแต่งตั้ง</dc:title>
  <dc:subject/>
  <dc:creator>EG_6</dc:creator>
  <cp:keywords/>
  <cp:lastModifiedBy>Piyabut Thamprateep</cp:lastModifiedBy>
  <cp:revision>3</cp:revision>
  <cp:lastPrinted>2023-06-14T09:11:00Z</cp:lastPrinted>
  <dcterms:created xsi:type="dcterms:W3CDTF">2023-06-14T09:11:00Z</dcterms:created>
  <dcterms:modified xsi:type="dcterms:W3CDTF">2023-06-14T09:17:00Z</dcterms:modified>
</cp:coreProperties>
</file>